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7F3B" w14:textId="26CF6D00"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14:paraId="36EA7F3C" w14:textId="03EB538D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36EA7F3D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36EA7F3E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7FBF4E05" w14:textId="77777777" w:rsidR="00670E6B" w:rsidRPr="00833DDC" w:rsidRDefault="009757BB" w:rsidP="00670E6B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670E6B" w:rsidRPr="00833DDC">
        <w:rPr>
          <w:sz w:val="22"/>
        </w:rPr>
        <w:t>Ing. Alešem Čermákem, Ph.D., MBA, ředitelem</w:t>
      </w:r>
    </w:p>
    <w:p w14:paraId="34A177A3" w14:textId="6E36D66D" w:rsidR="00670E6B" w:rsidRPr="0053678B" w:rsidRDefault="00670E6B" w:rsidP="009228CB">
      <w:pPr>
        <w:tabs>
          <w:tab w:val="left" w:pos="2835"/>
        </w:tabs>
        <w:spacing w:before="80"/>
        <w:ind w:left="2832"/>
        <w:rPr>
          <w:sz w:val="22"/>
          <w:szCs w:val="22"/>
        </w:rPr>
      </w:pP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36EA7F40" w14:textId="0616F8AA" w:rsidR="00AB7E3F" w:rsidRPr="0053678B" w:rsidRDefault="009757BB" w:rsidP="00670E6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>č. smlouvy:</w:t>
      </w:r>
      <w:r>
        <w:rPr>
          <w:sz w:val="22"/>
          <w:szCs w:val="22"/>
        </w:rPr>
        <w:tab/>
      </w:r>
      <w:r w:rsidRPr="009757BB">
        <w:rPr>
          <w:sz w:val="22"/>
          <w:szCs w:val="22"/>
          <w:highlight w:val="green"/>
        </w:rPr>
        <w:t>[BUDE DOPLNĚNO]</w:t>
      </w:r>
    </w:p>
    <w:p w14:paraId="36EA7F41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36EA7F42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3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36EA7F4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5" w14:textId="77777777" w:rsidR="009757BB" w:rsidRPr="0053678B" w:rsidRDefault="00AB7E3F" w:rsidP="009757B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9757BB" w:rsidRPr="0053678B">
        <w:rPr>
          <w:b/>
          <w:sz w:val="22"/>
          <w:szCs w:val="22"/>
          <w:highlight w:val="cyan"/>
        </w:rPr>
        <w:t>[BUDE DOPLNĚNO]</w:t>
      </w:r>
    </w:p>
    <w:p w14:paraId="36EA7F46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7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8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9" w14:textId="77777777" w:rsidR="009757BB" w:rsidRDefault="009757BB" w:rsidP="009757B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A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B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36EA7F4C" w14:textId="77777777" w:rsidR="009757BB" w:rsidRDefault="009757BB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D" w14:textId="77777777" w:rsidR="00AB7E3F" w:rsidRPr="0053678B" w:rsidRDefault="00AB7E3F" w:rsidP="009757BB">
      <w:pPr>
        <w:tabs>
          <w:tab w:val="clear" w:pos="1701"/>
        </w:tabs>
        <w:spacing w:before="80"/>
        <w:rPr>
          <w:sz w:val="22"/>
          <w:szCs w:val="22"/>
        </w:rPr>
      </w:pPr>
    </w:p>
    <w:p w14:paraId="36EA7F4E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36EA7F4F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0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36EA7F51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2" w14:textId="77777777"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3" w14:textId="77777777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 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36EA7F54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6EA7F55" w14:textId="2A2CA071" w:rsidR="0006203F" w:rsidRPr="0053678B" w:rsidRDefault="00FE47EF" w:rsidP="00917368">
      <w:pPr>
        <w:pStyle w:val="zkltextcentrbold12"/>
        <w:spacing w:before="80"/>
        <w:rPr>
          <w:sz w:val="22"/>
          <w:szCs w:val="22"/>
        </w:rPr>
      </w:pPr>
      <w:r w:rsidRPr="00670E6B">
        <w:rPr>
          <w:sz w:val="22"/>
          <w:szCs w:val="22"/>
        </w:rPr>
        <w:t>S</w:t>
      </w:r>
      <w:r w:rsidR="0006203F" w:rsidRPr="00670E6B">
        <w:rPr>
          <w:sz w:val="22"/>
          <w:szCs w:val="22"/>
        </w:rPr>
        <w:t xml:space="preserve">mlouvu </w:t>
      </w:r>
      <w:r w:rsidR="004233ED" w:rsidRPr="00670E6B">
        <w:rPr>
          <w:sz w:val="22"/>
          <w:szCs w:val="22"/>
        </w:rPr>
        <w:t>o </w:t>
      </w:r>
      <w:r w:rsidR="008E2766" w:rsidRPr="00670E6B">
        <w:rPr>
          <w:sz w:val="22"/>
          <w:szCs w:val="22"/>
        </w:rPr>
        <w:t xml:space="preserve">výkonu činností </w:t>
      </w:r>
      <w:r w:rsidR="00CD45C3" w:rsidRPr="00670E6B">
        <w:rPr>
          <w:sz w:val="22"/>
          <w:szCs w:val="22"/>
        </w:rPr>
        <w:t>stavebního dozoru</w:t>
      </w:r>
      <w:r w:rsidR="00047AE8">
        <w:rPr>
          <w:sz w:val="22"/>
          <w:szCs w:val="22"/>
        </w:rPr>
        <w:t xml:space="preserve"> stavebníka</w:t>
      </w:r>
      <w:r w:rsidR="00E43DCE" w:rsidRPr="00670E6B">
        <w:rPr>
          <w:sz w:val="22"/>
          <w:szCs w:val="22"/>
        </w:rPr>
        <w:t xml:space="preserve"> </w:t>
      </w:r>
      <w:r w:rsidR="004233ED" w:rsidRPr="00670E6B">
        <w:rPr>
          <w:sz w:val="22"/>
          <w:szCs w:val="22"/>
        </w:rPr>
        <w:t>a </w:t>
      </w:r>
      <w:r w:rsidR="00E43DCE" w:rsidRPr="00670E6B">
        <w:rPr>
          <w:sz w:val="22"/>
          <w:szCs w:val="22"/>
        </w:rPr>
        <w:t>výkonu činnosti koordinátora BOZP</w:t>
      </w:r>
    </w:p>
    <w:p w14:paraId="36EA7F57" w14:textId="42CF23A4" w:rsidR="00FE47EF" w:rsidRPr="0053678B" w:rsidRDefault="0040342B" w:rsidP="009A663D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36EA7F58" w14:textId="73190AA1" w:rsidR="0006203F" w:rsidRPr="0053678B" w:rsidRDefault="0006203F" w:rsidP="009A663D">
      <w:pPr>
        <w:pStyle w:val="Nadpis1"/>
      </w:pPr>
      <w:bookmarkStart w:id="0" w:name="_Ref194498112"/>
    </w:p>
    <w:bookmarkEnd w:id="0"/>
    <w:p w14:paraId="36EA7F59" w14:textId="77777777" w:rsidR="0006203F" w:rsidRPr="00C765FD" w:rsidRDefault="004F3832" w:rsidP="00917368">
      <w:pPr>
        <w:pStyle w:val="Nzevlnku"/>
        <w:spacing w:before="80"/>
        <w:rPr>
          <w:sz w:val="22"/>
          <w:szCs w:val="22"/>
        </w:rPr>
      </w:pPr>
      <w:r w:rsidRPr="00C765FD">
        <w:rPr>
          <w:sz w:val="22"/>
          <w:szCs w:val="22"/>
        </w:rPr>
        <w:t xml:space="preserve">Předmět </w:t>
      </w:r>
      <w:r w:rsidR="008E2766" w:rsidRPr="00C765FD">
        <w:rPr>
          <w:sz w:val="22"/>
          <w:szCs w:val="22"/>
        </w:rPr>
        <w:t>Smlouvy</w:t>
      </w:r>
    </w:p>
    <w:p w14:paraId="36EA7F5A" w14:textId="2FB9E593" w:rsidR="006578AA" w:rsidRPr="00C765FD" w:rsidRDefault="006578AA" w:rsidP="00872901">
      <w:pPr>
        <w:pStyle w:val="Nadpis2"/>
      </w:pPr>
      <w:r w:rsidRPr="00C765FD">
        <w:t xml:space="preserve">Tato </w:t>
      </w:r>
      <w:r w:rsidR="00855EB7" w:rsidRPr="00C765FD">
        <w:t>S</w:t>
      </w:r>
      <w:r w:rsidRPr="00C765FD">
        <w:t xml:space="preserve">mlouva je uzavřena na základě výsledku výběrového řízení na zakázku s názvem: </w:t>
      </w:r>
      <w:r w:rsidR="006165C2" w:rsidRPr="00C765FD">
        <w:t>„</w:t>
      </w:r>
      <w:sdt>
        <w:sdtPr>
          <w:rPr>
            <w:rStyle w:val="Styl1"/>
          </w:rPr>
          <w:id w:val="266362520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C765FD" w:rsidRPr="00C765FD">
            <w:rPr>
              <w:b/>
              <w:bCs/>
            </w:rPr>
            <w:t>Nový areál ředitelství KSÚS a CMS Říčany u Prahy – TDS a koordinátor BOZP</w:t>
          </w:r>
        </w:sdtContent>
      </w:sdt>
      <w:r w:rsidR="006165C2" w:rsidRPr="00C765FD">
        <w:t>“</w:t>
      </w:r>
      <w:r w:rsidRPr="00C765FD">
        <w:t xml:space="preserve"> (dále jen </w:t>
      </w:r>
      <w:r w:rsidR="003F61E3" w:rsidRPr="00C765FD">
        <w:rPr>
          <w:b/>
        </w:rPr>
        <w:t>„</w:t>
      </w:r>
      <w:r w:rsidR="00E654EC" w:rsidRPr="00C765FD">
        <w:rPr>
          <w:b/>
        </w:rPr>
        <w:t>Z</w:t>
      </w:r>
      <w:r w:rsidR="003F61E3" w:rsidRPr="00C765FD">
        <w:rPr>
          <w:b/>
        </w:rPr>
        <w:t>akázka“</w:t>
      </w:r>
      <w:r w:rsidRPr="00C765FD">
        <w:t xml:space="preserve">), ve které byla nabídka </w:t>
      </w:r>
      <w:r w:rsidR="00855EB7" w:rsidRPr="00C765FD">
        <w:t>P</w:t>
      </w:r>
      <w:r w:rsidRPr="00C765FD">
        <w:t>oskytovatele vybrána jako nejvhodnější.</w:t>
      </w:r>
    </w:p>
    <w:p w14:paraId="6489AF16" w14:textId="77777777" w:rsidR="004024A5" w:rsidRPr="00C765FD" w:rsidRDefault="004F3832" w:rsidP="00872901">
      <w:pPr>
        <w:pStyle w:val="Nadpis2"/>
      </w:pPr>
      <w:bookmarkStart w:id="1" w:name="_Ref194498104"/>
      <w:r w:rsidRPr="00C765FD">
        <w:t>Předmětem Smlouvy je</w:t>
      </w:r>
      <w:r w:rsidR="004024A5" w:rsidRPr="00C765FD">
        <w:t>:</w:t>
      </w:r>
      <w:bookmarkEnd w:id="1"/>
    </w:p>
    <w:p w14:paraId="24709FE5" w14:textId="4C2C5B05" w:rsidR="004024A5" w:rsidRDefault="00E12CF5" w:rsidP="00577AA5">
      <w:pPr>
        <w:pStyle w:val="Nadpis3"/>
      </w:pPr>
      <w:bookmarkStart w:id="2" w:name="_Ref194498512"/>
      <w:r w:rsidRPr="00C765FD">
        <w:rPr>
          <w:b/>
          <w:bCs/>
        </w:rPr>
        <w:t xml:space="preserve">zajištění </w:t>
      </w:r>
      <w:r w:rsidR="008E2766" w:rsidRPr="00C765FD">
        <w:rPr>
          <w:b/>
          <w:bCs/>
        </w:rPr>
        <w:t>výkon</w:t>
      </w:r>
      <w:r w:rsidR="006578AA" w:rsidRPr="00C765FD">
        <w:rPr>
          <w:b/>
          <w:bCs/>
        </w:rPr>
        <w:t xml:space="preserve">u </w:t>
      </w:r>
      <w:r w:rsidR="00B97192" w:rsidRPr="00C765FD">
        <w:rPr>
          <w:b/>
          <w:bCs/>
        </w:rPr>
        <w:t xml:space="preserve">činnosti </w:t>
      </w:r>
      <w:r w:rsidR="00C26DDB" w:rsidRPr="00C765FD">
        <w:rPr>
          <w:b/>
          <w:bCs/>
        </w:rPr>
        <w:t>technického dozoru stavebníka</w:t>
      </w:r>
      <w:r w:rsidR="008E2766" w:rsidRPr="00C765FD">
        <w:t xml:space="preserve"> </w:t>
      </w:r>
      <w:r w:rsidR="00BD113D" w:rsidRPr="00C765FD">
        <w:t>(dále</w:t>
      </w:r>
      <w:r w:rsidR="00BD113D" w:rsidRPr="004024A5">
        <w:t xml:space="preserve"> jen </w:t>
      </w:r>
      <w:r w:rsidR="003F61E3" w:rsidRPr="004024A5">
        <w:t xml:space="preserve">„výkon činnosti </w:t>
      </w:r>
      <w:r w:rsidR="00127D6A" w:rsidRPr="00927685">
        <w:rPr>
          <w:b/>
          <w:bCs/>
        </w:rPr>
        <w:t>TDS</w:t>
      </w:r>
      <w:r w:rsidR="003F61E3" w:rsidRPr="004024A5">
        <w:t>“</w:t>
      </w:r>
      <w:r w:rsidR="00E22921" w:rsidRPr="004024A5">
        <w:t>)</w:t>
      </w:r>
      <w:bookmarkEnd w:id="2"/>
    </w:p>
    <w:p w14:paraId="544B5637" w14:textId="2ADB7F86" w:rsidR="00C5723B" w:rsidRDefault="003F4441" w:rsidP="00577AA5">
      <w:pPr>
        <w:pStyle w:val="Nadpis3"/>
      </w:pPr>
      <w:bookmarkStart w:id="3" w:name="_Ref194498514"/>
      <w:r w:rsidRPr="004024A5">
        <w:rPr>
          <w:b/>
        </w:rPr>
        <w:lastRenderedPageBreak/>
        <w:t xml:space="preserve">zajištění </w:t>
      </w:r>
      <w:r w:rsidR="00443C12" w:rsidRPr="004024A5">
        <w:rPr>
          <w:b/>
        </w:rPr>
        <w:t>výkon</w:t>
      </w:r>
      <w:r w:rsidRPr="004024A5">
        <w:rPr>
          <w:b/>
        </w:rPr>
        <w:t>u</w:t>
      </w:r>
      <w:r w:rsidR="00443C12" w:rsidRPr="004024A5">
        <w:rPr>
          <w:b/>
        </w:rPr>
        <w:t xml:space="preserve"> </w:t>
      </w:r>
      <w:r w:rsidR="00B97192">
        <w:rPr>
          <w:b/>
        </w:rPr>
        <w:t xml:space="preserve">činnosti </w:t>
      </w:r>
      <w:r w:rsidR="00443C12" w:rsidRPr="004024A5">
        <w:rPr>
          <w:b/>
        </w:rPr>
        <w:t>koordinátora BOZP</w:t>
      </w:r>
      <w:r w:rsidR="00443C12" w:rsidRPr="004024A5">
        <w:t xml:space="preserve"> </w:t>
      </w:r>
      <w:r w:rsidRPr="004024A5">
        <w:t xml:space="preserve">na staveništi, při přípravě stavby </w:t>
      </w:r>
      <w:r w:rsidR="004233ED" w:rsidRPr="004024A5">
        <w:t>a </w:t>
      </w:r>
      <w:r w:rsidRPr="004024A5">
        <w:t>ve fázi její realizace dle zákona č. 309/2006 Sb.</w:t>
      </w:r>
      <w:r w:rsidR="00483C55" w:rsidRPr="004024A5">
        <w:t xml:space="preserve"> v platném znění (dále jen </w:t>
      </w:r>
      <w:r w:rsidR="00A210B7" w:rsidRPr="004024A5">
        <w:rPr>
          <w:b/>
        </w:rPr>
        <w:t>„zákon BOZP“</w:t>
      </w:r>
      <w:r w:rsidR="00483C55" w:rsidRPr="004024A5">
        <w:t>)</w:t>
      </w:r>
      <w:r w:rsidRPr="004024A5">
        <w:t xml:space="preserve">, kterým se upravují další požadavky bezpečnosti </w:t>
      </w:r>
      <w:r w:rsidR="004233ED" w:rsidRPr="004024A5">
        <w:t>a </w:t>
      </w:r>
      <w:r w:rsidRPr="004024A5">
        <w:t xml:space="preserve">ochrany zdraví při práci </w:t>
      </w:r>
      <w:r w:rsidR="004233ED" w:rsidRPr="004024A5">
        <w:t>v </w:t>
      </w:r>
      <w:r w:rsidRPr="004024A5">
        <w:t xml:space="preserve">pracovněprávních vztazích </w:t>
      </w:r>
      <w:r w:rsidR="004233ED" w:rsidRPr="004024A5">
        <w:t>a o </w:t>
      </w:r>
      <w:r w:rsidRPr="004024A5">
        <w:t xml:space="preserve">zajištění bezpečnosti </w:t>
      </w:r>
      <w:r w:rsidR="004233ED" w:rsidRPr="004024A5">
        <w:t>a </w:t>
      </w:r>
      <w:r w:rsidRPr="004024A5">
        <w:t>ochrany zdraví při činnosti nebo poskytování služeb mimo pracovněprávní vztahy</w:t>
      </w:r>
      <w:r w:rsidR="00BD113D" w:rsidRPr="004024A5">
        <w:t>,</w:t>
      </w:r>
      <w:r w:rsidRPr="004024A5">
        <w:t xml:space="preserve"> </w:t>
      </w:r>
      <w:r w:rsidR="00BD113D" w:rsidRPr="004024A5">
        <w:t xml:space="preserve">ve znění pozdějších předpisů (dále jen </w:t>
      </w:r>
      <w:r w:rsidR="003F61E3" w:rsidRPr="004024A5">
        <w:rPr>
          <w:b/>
        </w:rPr>
        <w:t>„výkon činnosti koordinátora BOZP“</w:t>
      </w:r>
      <w:r w:rsidR="00BD113D" w:rsidRPr="004024A5">
        <w:t>)</w:t>
      </w:r>
      <w:r w:rsidR="00E22921" w:rsidRPr="004024A5">
        <w:t xml:space="preserve"> </w:t>
      </w:r>
      <w:r w:rsidR="00125D79" w:rsidRPr="004024A5">
        <w:t>P</w:t>
      </w:r>
      <w:r w:rsidR="00FE7888" w:rsidRPr="004024A5">
        <w:t>oskytovatelem</w:t>
      </w:r>
      <w:bookmarkEnd w:id="3"/>
    </w:p>
    <w:p w14:paraId="7BD91EF9" w14:textId="0482FFD8" w:rsidR="004727B9" w:rsidRDefault="00FC0EDE" w:rsidP="00577AA5">
      <w:pPr>
        <w:pStyle w:val="Nadpis3"/>
      </w:pPr>
      <w:r>
        <w:rPr>
          <w:b/>
        </w:rPr>
        <w:t>zajištění výkonu projektového managementu</w:t>
      </w:r>
      <w:r w:rsidR="008A023A">
        <w:rPr>
          <w:b/>
        </w:rPr>
        <w:t xml:space="preserve"> stavby</w:t>
      </w:r>
      <w:r w:rsidR="00B36FA7">
        <w:rPr>
          <w:b/>
        </w:rPr>
        <w:t xml:space="preserve"> </w:t>
      </w:r>
      <w:r w:rsidR="00B36FA7" w:rsidRPr="00B36FA7">
        <w:rPr>
          <w:bCs/>
        </w:rPr>
        <w:t>(dále jen „</w:t>
      </w:r>
      <w:r w:rsidR="00B36FA7" w:rsidRPr="00B36FA7">
        <w:rPr>
          <w:b/>
        </w:rPr>
        <w:t xml:space="preserve">výkon činnosti </w:t>
      </w:r>
      <w:r w:rsidR="00B36FA7">
        <w:rPr>
          <w:b/>
        </w:rPr>
        <w:t>PM</w:t>
      </w:r>
      <w:r w:rsidR="00B36FA7" w:rsidRPr="00B36FA7">
        <w:rPr>
          <w:bCs/>
        </w:rPr>
        <w:t>“)</w:t>
      </w:r>
    </w:p>
    <w:p w14:paraId="36EA7F5B" w14:textId="2E19739E" w:rsidR="004F3832" w:rsidRPr="008B4F69" w:rsidRDefault="008E2766" w:rsidP="00872901">
      <w:pPr>
        <w:pStyle w:val="Nadpis2"/>
        <w:numPr>
          <w:ilvl w:val="0"/>
          <w:numId w:val="0"/>
        </w:numPr>
        <w:ind w:left="851"/>
      </w:pPr>
      <w:r w:rsidRPr="008B4F69">
        <w:t>v souvislosti se stavbou „</w:t>
      </w:r>
      <w:sdt>
        <w:sdtPr>
          <w:rPr>
            <w:rStyle w:val="Styl4"/>
          </w:rPr>
          <w:id w:val="736203634"/>
          <w:placeholder>
            <w:docPart w:val="DefaultPlaceholder_-1854013440"/>
          </w:placeholder>
        </w:sdtPr>
        <w:sdtEndPr>
          <w:rPr>
            <w:rStyle w:val="Standardnpsmoodstavce"/>
            <w:b w:val="0"/>
          </w:rPr>
        </w:sdtEndPr>
        <w:sdtContent>
          <w:r w:rsidR="00C765FD" w:rsidRPr="00C765FD">
            <w:rPr>
              <w:b/>
              <w:bCs/>
            </w:rPr>
            <w:t>Nový areál ředitelství KSÚS a CMS Říčany u Prahy</w:t>
          </w:r>
        </w:sdtContent>
      </w:sdt>
      <w:r w:rsidRPr="008B4F69">
        <w:t>“</w:t>
      </w:r>
      <w:r w:rsidR="00716E9B" w:rsidRPr="008B4F69">
        <w:t xml:space="preserve"> (dále jen</w:t>
      </w:r>
      <w:r w:rsidR="00EB13A2" w:rsidRPr="008B4F69">
        <w:t> </w:t>
      </w:r>
      <w:r w:rsidR="00716E9B" w:rsidRPr="008B4F69">
        <w:rPr>
          <w:b/>
        </w:rPr>
        <w:t>„</w:t>
      </w:r>
      <w:r w:rsidR="00775267">
        <w:rPr>
          <w:b/>
        </w:rPr>
        <w:t>S</w:t>
      </w:r>
      <w:r w:rsidR="00775267" w:rsidRPr="008B4F69">
        <w:rPr>
          <w:b/>
        </w:rPr>
        <w:t>tavba</w:t>
      </w:r>
      <w:r w:rsidR="00716E9B" w:rsidRPr="008B4F69">
        <w:rPr>
          <w:b/>
        </w:rPr>
        <w:t>“</w:t>
      </w:r>
      <w:r w:rsidR="00716E9B" w:rsidRPr="008B4F69">
        <w:t>)</w:t>
      </w:r>
      <w:r w:rsidRPr="008B4F69">
        <w:t xml:space="preserve">, </w:t>
      </w:r>
      <w:r w:rsidR="004233ED" w:rsidRPr="008B4F69">
        <w:t>a </w:t>
      </w:r>
      <w:r w:rsidRPr="008B4F69">
        <w:t>to</w:t>
      </w:r>
      <w:r w:rsidR="001E4A98" w:rsidRPr="008B4F69">
        <w:t xml:space="preserve"> na svůj náklad, na své nebezpečí, vlastním jménem a na vlastní odpovědnost</w:t>
      </w:r>
      <w:r w:rsidR="008B4F69" w:rsidRPr="008B4F69">
        <w:t>, dále</w:t>
      </w:r>
      <w:r w:rsidR="008B4F69">
        <w:t xml:space="preserve"> </w:t>
      </w:r>
      <w:r w:rsidR="002E2B00" w:rsidRPr="008B4F69">
        <w:t xml:space="preserve">s odbornou péčí, </w:t>
      </w:r>
      <w:r w:rsidRPr="008B4F69">
        <w:t>v</w:t>
      </w:r>
      <w:r w:rsidR="00A25AF4" w:rsidRPr="008B4F69">
        <w:t> souladu s příslušnými právními předpisy</w:t>
      </w:r>
      <w:r w:rsidR="002E2B00" w:rsidRPr="008B4F69">
        <w:t xml:space="preserve">, </w:t>
      </w:r>
      <w:r w:rsidR="00463814">
        <w:t>technickými normami</w:t>
      </w:r>
      <w:r w:rsidR="009A0190">
        <w:t>,</w:t>
      </w:r>
      <w:r w:rsidR="00463814">
        <w:t xml:space="preserve"> </w:t>
      </w:r>
      <w:r w:rsidR="002E2B00" w:rsidRPr="008B4F69">
        <w:t>pokyny Objednatele</w:t>
      </w:r>
      <w:r w:rsidR="00A25AF4" w:rsidRPr="008B4F69">
        <w:t xml:space="preserve"> </w:t>
      </w:r>
      <w:r w:rsidR="00EB19CB" w:rsidRPr="008B4F69">
        <w:t>a v</w:t>
      </w:r>
      <w:r w:rsidR="00EC3397" w:rsidRPr="008B4F69">
        <w:t xml:space="preserve"> rozsahu uvedeném v Příloze č. </w:t>
      </w:r>
      <w:r w:rsidR="004233ED" w:rsidRPr="008B4F69">
        <w:t>1 </w:t>
      </w:r>
      <w:r w:rsidR="00EC3397" w:rsidRPr="008B4F69">
        <w:t>(</w:t>
      </w:r>
      <w:r w:rsidR="00EC3397" w:rsidRPr="006D562E">
        <w:rPr>
          <w:b/>
          <w:bCs/>
        </w:rPr>
        <w:t xml:space="preserve">výkon </w:t>
      </w:r>
      <w:r w:rsidR="00125D79" w:rsidRPr="006D562E">
        <w:rPr>
          <w:b/>
          <w:bCs/>
        </w:rPr>
        <w:t xml:space="preserve">činnosti </w:t>
      </w:r>
      <w:r w:rsidR="00127D6A" w:rsidRPr="006D562E">
        <w:rPr>
          <w:b/>
          <w:bCs/>
        </w:rPr>
        <w:t>TDS</w:t>
      </w:r>
      <w:r w:rsidR="00EC3397" w:rsidRPr="008B4F69">
        <w:t>)</w:t>
      </w:r>
      <w:r w:rsidR="00530702">
        <w:t>,</w:t>
      </w:r>
      <w:r w:rsidR="004233ED" w:rsidRPr="008B4F69">
        <w:t> </w:t>
      </w:r>
      <w:r w:rsidR="00EC3397" w:rsidRPr="008B4F69">
        <w:t xml:space="preserve">Příloze č. </w:t>
      </w:r>
      <w:r w:rsidR="004233ED" w:rsidRPr="008B4F69">
        <w:t>2 </w:t>
      </w:r>
      <w:r w:rsidR="00EC3397" w:rsidRPr="008B4F69">
        <w:t>(</w:t>
      </w:r>
      <w:r w:rsidR="00EC3397" w:rsidRPr="006D562E">
        <w:rPr>
          <w:b/>
          <w:bCs/>
        </w:rPr>
        <w:t xml:space="preserve">výkon </w:t>
      </w:r>
      <w:r w:rsidR="00FE7888" w:rsidRPr="006D562E">
        <w:rPr>
          <w:b/>
          <w:bCs/>
        </w:rPr>
        <w:t xml:space="preserve">činnosti </w:t>
      </w:r>
      <w:r w:rsidR="00EC3397" w:rsidRPr="006D562E">
        <w:rPr>
          <w:b/>
          <w:bCs/>
        </w:rPr>
        <w:t>koordinátora BOZP</w:t>
      </w:r>
      <w:r w:rsidR="00EC3397" w:rsidRPr="008B4F69">
        <w:t>) k</w:t>
      </w:r>
      <w:r w:rsidR="00530702">
        <w:t> </w:t>
      </w:r>
      <w:r w:rsidR="00855EB7" w:rsidRPr="008B4F69">
        <w:t>S</w:t>
      </w:r>
      <w:r w:rsidR="00EC3397" w:rsidRPr="008B4F69">
        <w:t>mlouvě</w:t>
      </w:r>
      <w:r w:rsidR="00530702">
        <w:t xml:space="preserve"> a</w:t>
      </w:r>
      <w:r w:rsidR="00431414" w:rsidRPr="008B4F69">
        <w:t xml:space="preserve"> </w:t>
      </w:r>
      <w:r w:rsidR="00530702" w:rsidRPr="008B4F69">
        <w:t xml:space="preserve">Příloze č. </w:t>
      </w:r>
      <w:r w:rsidR="00001F70">
        <w:t>7</w:t>
      </w:r>
      <w:r w:rsidR="00530702" w:rsidRPr="008B4F69">
        <w:t> (</w:t>
      </w:r>
      <w:r w:rsidR="00530702" w:rsidRPr="006D562E">
        <w:rPr>
          <w:b/>
          <w:bCs/>
        </w:rPr>
        <w:t xml:space="preserve">výkon činnosti </w:t>
      </w:r>
      <w:r w:rsidR="00530702">
        <w:rPr>
          <w:b/>
          <w:bCs/>
        </w:rPr>
        <w:t>PM</w:t>
      </w:r>
      <w:r w:rsidR="00530702" w:rsidRPr="008B4F69">
        <w:t>)</w:t>
      </w:r>
      <w:r w:rsidR="00530702">
        <w:t xml:space="preserve">, </w:t>
      </w:r>
      <w:r w:rsidR="00431414" w:rsidRPr="008B4F69">
        <w:t xml:space="preserve">a dále v souladu se </w:t>
      </w:r>
      <w:r w:rsidR="00431414" w:rsidRPr="00B041F7">
        <w:t>„Směrnicí ředitele Krajské správy a údržby silnic Středočeského kraje upřesňující provádění změn závazků dle zákona č. 134/2016 Sb., o zdávání veřejných zakázek“</w:t>
      </w:r>
      <w:r w:rsidR="00073883" w:rsidRPr="00B041F7">
        <w:t xml:space="preserve">, </w:t>
      </w:r>
      <w:r w:rsidR="004F7417" w:rsidRPr="00B041F7">
        <w:t>která je součástí zadávací dokumentace</w:t>
      </w:r>
      <w:r w:rsidR="0000068B">
        <w:t xml:space="preserve"> a zadávací dokumentací Zakázky</w:t>
      </w:r>
      <w:r w:rsidR="00EC3397" w:rsidRPr="008B4F69">
        <w:t>.</w:t>
      </w:r>
    </w:p>
    <w:p w14:paraId="36EA7F5C" w14:textId="0D57CC99" w:rsidR="003F4441" w:rsidRPr="00670E6B" w:rsidRDefault="003F4441" w:rsidP="00872901">
      <w:pPr>
        <w:pStyle w:val="Nadpis2"/>
      </w:pPr>
      <w:r w:rsidRPr="00670E6B">
        <w:t>Nad rámec činností specifikovaných v Příloze č.</w:t>
      </w:r>
      <w:r w:rsidR="00125D79" w:rsidRPr="00670E6B">
        <w:t xml:space="preserve"> </w:t>
      </w:r>
      <w:r w:rsidR="004233ED" w:rsidRPr="00670E6B">
        <w:t>1</w:t>
      </w:r>
      <w:r w:rsidR="00BE66F3">
        <w:t>,</w:t>
      </w:r>
      <w:r w:rsidR="004233ED" w:rsidRPr="00670E6B">
        <w:t> v </w:t>
      </w:r>
      <w:r w:rsidR="00125D79" w:rsidRPr="00670E6B">
        <w:t xml:space="preserve">Příloze č. </w:t>
      </w:r>
      <w:r w:rsidR="004233ED" w:rsidRPr="00670E6B">
        <w:t>2</w:t>
      </w:r>
      <w:r w:rsidR="00BE66F3">
        <w:t xml:space="preserve"> a Příloze č.</w:t>
      </w:r>
      <w:r w:rsidR="00475584">
        <w:t xml:space="preserve"> 3</w:t>
      </w:r>
      <w:r w:rsidR="004233ED" w:rsidRPr="00670E6B">
        <w:t> </w:t>
      </w:r>
      <w:r w:rsidR="00F124EF" w:rsidRPr="00670E6B">
        <w:t xml:space="preserve">této Smlouvy </w:t>
      </w:r>
      <w:r w:rsidR="00125D79" w:rsidRPr="00670E6B">
        <w:t>je P</w:t>
      </w:r>
      <w:r w:rsidRPr="00670E6B">
        <w:t xml:space="preserve">oskytovatel </w:t>
      </w:r>
      <w:r w:rsidR="002A52EB" w:rsidRPr="00670E6B">
        <w:t xml:space="preserve">povinen </w:t>
      </w:r>
      <w:r w:rsidRPr="00670E6B">
        <w:t xml:space="preserve">provádět </w:t>
      </w:r>
      <w:r w:rsidR="004233ED" w:rsidRPr="00670E6B">
        <w:t>i </w:t>
      </w:r>
      <w:r w:rsidRPr="00670E6B">
        <w:t xml:space="preserve">další činnosti, které jsou nezbytné pro řádnou realizaci </w:t>
      </w:r>
      <w:r w:rsidR="00FE7888" w:rsidRPr="00670E6B">
        <w:t xml:space="preserve">výkonu </w:t>
      </w:r>
      <w:r w:rsidRPr="00670E6B">
        <w:t>činnost</w:t>
      </w:r>
      <w:r w:rsidR="00FE7888" w:rsidRPr="00670E6B">
        <w:t>i</w:t>
      </w:r>
      <w:r w:rsidR="00E22921" w:rsidRPr="00670E6B">
        <w:t xml:space="preserve"> </w:t>
      </w:r>
      <w:r w:rsidR="00127D6A">
        <w:t>TDS</w:t>
      </w:r>
      <w:r w:rsidR="00E22921" w:rsidRPr="00670E6B">
        <w:t xml:space="preserve"> </w:t>
      </w:r>
      <w:r w:rsidR="004233ED" w:rsidRPr="00670E6B">
        <w:t>a </w:t>
      </w:r>
      <w:r w:rsidR="00FE7888" w:rsidRPr="00670E6B">
        <w:t xml:space="preserve">výkonu činnosti </w:t>
      </w:r>
      <w:r w:rsidRPr="00670E6B">
        <w:t>koordináto</w:t>
      </w:r>
      <w:r w:rsidR="00125D79" w:rsidRPr="00670E6B">
        <w:t>ra BOZP</w:t>
      </w:r>
      <w:r w:rsidR="00E22921" w:rsidRPr="00670E6B">
        <w:t xml:space="preserve"> </w:t>
      </w:r>
      <w:r w:rsidR="00EB13A2" w:rsidRPr="00670E6B">
        <w:t>na </w:t>
      </w:r>
      <w:r w:rsidR="00125D79" w:rsidRPr="00670E6B">
        <w:t xml:space="preserve">stavbě, </w:t>
      </w:r>
      <w:r w:rsidR="004233ED" w:rsidRPr="00670E6B">
        <w:t>a o </w:t>
      </w:r>
      <w:r w:rsidR="00125D79" w:rsidRPr="00670E6B">
        <w:t>kterých P</w:t>
      </w:r>
      <w:r w:rsidRPr="00670E6B">
        <w:t xml:space="preserve">oskytovatel vzhledem ke své kvalifikaci </w:t>
      </w:r>
      <w:r w:rsidR="004233ED" w:rsidRPr="00670E6B">
        <w:t>a </w:t>
      </w:r>
      <w:r w:rsidRPr="00670E6B">
        <w:t>zkušenostem měl nebo mohl vědět</w:t>
      </w:r>
      <w:r w:rsidR="00FE7888" w:rsidRPr="00670E6B">
        <w:t>.</w:t>
      </w:r>
    </w:p>
    <w:p w14:paraId="36EA7F5D" w14:textId="77777777" w:rsidR="00ED7727" w:rsidRPr="00670E6B" w:rsidRDefault="00ED7727" w:rsidP="00872901">
      <w:pPr>
        <w:pStyle w:val="Nadpis2"/>
      </w:pPr>
      <w:r w:rsidRPr="00670E6B">
        <w:t xml:space="preserve">Objednatel se zavazuje </w:t>
      </w:r>
      <w:r w:rsidR="00125D79" w:rsidRPr="00670E6B">
        <w:t>hradit</w:t>
      </w:r>
      <w:r w:rsidRPr="00670E6B">
        <w:t xml:space="preserve"> </w:t>
      </w:r>
      <w:r w:rsidR="00125D79" w:rsidRPr="00670E6B">
        <w:t>P</w:t>
      </w:r>
      <w:r w:rsidR="00E43DCE" w:rsidRPr="00670E6B">
        <w:t>oskytovateli</w:t>
      </w:r>
      <w:r w:rsidRPr="00670E6B">
        <w:t xml:space="preserve"> za provedení výkonů </w:t>
      </w:r>
      <w:r w:rsidR="004233ED" w:rsidRPr="00670E6B">
        <w:t>a </w:t>
      </w:r>
      <w:r w:rsidRPr="00670E6B">
        <w:t xml:space="preserve">prací nutných k zajištění ujednané činnosti </w:t>
      </w:r>
      <w:r w:rsidR="00125D79" w:rsidRPr="00670E6B">
        <w:t>odměnu</w:t>
      </w:r>
      <w:r w:rsidRPr="00670E6B">
        <w:t xml:space="preserve"> ve výši </w:t>
      </w:r>
      <w:r w:rsidR="004233ED" w:rsidRPr="00670E6B">
        <w:t>a </w:t>
      </w:r>
      <w:r w:rsidRPr="00670E6B">
        <w:t xml:space="preserve">za podmínek ujednané v této </w:t>
      </w:r>
      <w:r w:rsidR="00855EB7" w:rsidRPr="00670E6B">
        <w:t>S</w:t>
      </w:r>
      <w:r w:rsidRPr="00670E6B">
        <w:t>mlouvě.</w:t>
      </w:r>
    </w:p>
    <w:p w14:paraId="36EA7F60" w14:textId="10CFF12E" w:rsidR="00E87972" w:rsidRPr="00611BB8" w:rsidRDefault="00C32411" w:rsidP="00872901">
      <w:pPr>
        <w:pStyle w:val="Nadpis2"/>
      </w:pPr>
      <w:r w:rsidRPr="00670E6B">
        <w:t xml:space="preserve">Poskytovatel dále </w:t>
      </w:r>
      <w:r w:rsidR="00941108" w:rsidRPr="00670E6B">
        <w:t>prohlašuje, ž</w:t>
      </w:r>
      <w:r w:rsidR="007804BB" w:rsidRPr="00670E6B">
        <w:t>e je plně seznámen</w:t>
      </w:r>
      <w:r w:rsidR="007804BB" w:rsidRPr="0053678B">
        <w:t xml:space="preserve"> </w:t>
      </w:r>
      <w:r w:rsidR="004233ED" w:rsidRPr="0053678B">
        <w:t>s</w:t>
      </w:r>
      <w:r w:rsidR="004233ED">
        <w:t> </w:t>
      </w:r>
      <w:r w:rsidR="007804BB" w:rsidRPr="0053678B">
        <w:t>rozsahem a </w:t>
      </w:r>
      <w:r w:rsidR="00941108" w:rsidRPr="0053678B">
        <w:t xml:space="preserve">povahou </w:t>
      </w:r>
      <w:r>
        <w:t xml:space="preserve">předmětu plnění této </w:t>
      </w:r>
      <w:r w:rsidR="00855EB7">
        <w:t>S</w:t>
      </w:r>
      <w:r>
        <w:t>mlouvy</w:t>
      </w:r>
      <w:r w:rsidR="00ED7727">
        <w:t xml:space="preserve"> </w:t>
      </w:r>
      <w:r w:rsidR="004233ED" w:rsidRPr="0053678B">
        <w:t>a</w:t>
      </w:r>
      <w:r w:rsidR="004233ED">
        <w:t> </w:t>
      </w:r>
      <w:r w:rsidR="00040492" w:rsidRPr="0053678B">
        <w:t xml:space="preserve">jsou mu známy veškeré technické, kvalitativní </w:t>
      </w:r>
      <w:r w:rsidR="004233ED" w:rsidRPr="0053678B">
        <w:t>a</w:t>
      </w:r>
      <w:r w:rsidR="004233ED">
        <w:t> </w:t>
      </w:r>
      <w:r w:rsidR="00040492" w:rsidRPr="0053678B">
        <w:t xml:space="preserve">jiné podmínky nezbytné </w:t>
      </w:r>
      <w:r w:rsidR="004233ED" w:rsidRPr="0053678B">
        <w:t>k</w:t>
      </w:r>
      <w:r w:rsidR="004233ED">
        <w:t> </w:t>
      </w:r>
      <w:r w:rsidR="009D3991">
        <w:t xml:space="preserve">poskytování </w:t>
      </w:r>
      <w:r w:rsidR="00ED7727">
        <w:t>p</w:t>
      </w:r>
      <w:r w:rsidR="009D3991">
        <w:t>lnění</w:t>
      </w:r>
      <w:r w:rsidR="00ED7727">
        <w:t xml:space="preserve"> dle této </w:t>
      </w:r>
      <w:r w:rsidR="00855EB7">
        <w:t>S</w:t>
      </w:r>
      <w:r w:rsidR="00ED7727">
        <w:t>mlouvy</w:t>
      </w:r>
      <w:r w:rsidR="00941108" w:rsidRPr="0053678B">
        <w:t xml:space="preserve">. </w:t>
      </w:r>
    </w:p>
    <w:p w14:paraId="36EA7F61" w14:textId="77777777" w:rsidR="0006203F" w:rsidRPr="0053678B" w:rsidRDefault="0006203F" w:rsidP="009A663D">
      <w:pPr>
        <w:pStyle w:val="Nadpis1"/>
      </w:pPr>
      <w:bookmarkStart w:id="4" w:name="_Ref194498091"/>
    </w:p>
    <w:bookmarkEnd w:id="4"/>
    <w:p w14:paraId="36EA7F62" w14:textId="77777777" w:rsidR="00EC1546" w:rsidRPr="00670E6B" w:rsidRDefault="00BB4905" w:rsidP="00917368">
      <w:pPr>
        <w:pStyle w:val="Nzevlnku"/>
        <w:spacing w:before="80"/>
        <w:rPr>
          <w:sz w:val="22"/>
          <w:szCs w:val="22"/>
        </w:rPr>
      </w:pPr>
      <w:r w:rsidRPr="00670E6B">
        <w:rPr>
          <w:sz w:val="22"/>
          <w:szCs w:val="22"/>
        </w:rPr>
        <w:t>Zmocnění</w:t>
      </w:r>
      <w:r w:rsidR="005B1B9F" w:rsidRPr="00670E6B">
        <w:rPr>
          <w:sz w:val="22"/>
          <w:szCs w:val="22"/>
        </w:rPr>
        <w:t xml:space="preserve"> </w:t>
      </w:r>
      <w:r w:rsidR="00855EB7" w:rsidRPr="00670E6B">
        <w:rPr>
          <w:sz w:val="22"/>
          <w:szCs w:val="22"/>
        </w:rPr>
        <w:t>P</w:t>
      </w:r>
      <w:r w:rsidR="005B5D34" w:rsidRPr="00670E6B">
        <w:rPr>
          <w:sz w:val="22"/>
          <w:szCs w:val="22"/>
        </w:rPr>
        <w:t>oskytovatele</w:t>
      </w:r>
    </w:p>
    <w:p w14:paraId="36EA7F64" w14:textId="5BDB2AF3" w:rsidR="00E87972" w:rsidRPr="009A663D" w:rsidRDefault="00D3798F" w:rsidP="00872901">
      <w:pPr>
        <w:pStyle w:val="Nadpis2"/>
      </w:pPr>
      <w:r w:rsidRPr="00670E6B">
        <w:t xml:space="preserve">Poskytovatel </w:t>
      </w:r>
      <w:r w:rsidR="00BF6C43" w:rsidRPr="00670E6B">
        <w:t xml:space="preserve">je </w:t>
      </w:r>
      <w:r w:rsidR="00233B81" w:rsidRPr="00670E6B">
        <w:t>oprávněn</w:t>
      </w:r>
      <w:r w:rsidR="00BF6C43" w:rsidRPr="00670E6B">
        <w:t xml:space="preserve"> zastupovat</w:t>
      </w:r>
      <w:r w:rsidR="000E1A65" w:rsidRPr="00670E6B">
        <w:t xml:space="preserve"> Objednatele </w:t>
      </w:r>
      <w:r w:rsidR="004233ED" w:rsidRPr="00670E6B">
        <w:t>a </w:t>
      </w:r>
      <w:r w:rsidR="00233B81" w:rsidRPr="00670E6B">
        <w:t xml:space="preserve">činit právní jednání </w:t>
      </w:r>
      <w:r w:rsidR="000E1A65" w:rsidRPr="00670E6B">
        <w:t>ve vztahu</w:t>
      </w:r>
      <w:r w:rsidR="005B5D34" w:rsidRPr="00670E6B">
        <w:t xml:space="preserve"> k</w:t>
      </w:r>
      <w:r w:rsidR="00233B81" w:rsidRPr="00670E6B">
        <w:t xml:space="preserve"> třetím osobám, </w:t>
      </w:r>
      <w:r w:rsidR="005B5D34" w:rsidRPr="00670E6B">
        <w:t xml:space="preserve">příslušným správním orgánům </w:t>
      </w:r>
      <w:r w:rsidR="004233ED" w:rsidRPr="00670E6B">
        <w:t>a </w:t>
      </w:r>
      <w:r w:rsidR="000E1A65" w:rsidRPr="00670E6B">
        <w:t xml:space="preserve">ke zhotoviteli </w:t>
      </w:r>
      <w:r w:rsidR="005313A5">
        <w:t>S</w:t>
      </w:r>
      <w:r w:rsidR="000E1A65" w:rsidRPr="00670E6B">
        <w:t>tavby</w:t>
      </w:r>
      <w:r w:rsidR="008B513B" w:rsidRPr="00670E6B">
        <w:t xml:space="preserve">, </w:t>
      </w:r>
      <w:r w:rsidR="004233ED" w:rsidRPr="00670E6B">
        <w:t>a </w:t>
      </w:r>
      <w:r w:rsidR="008B513B" w:rsidRPr="00670E6B">
        <w:t>to</w:t>
      </w:r>
      <w:r w:rsidR="000E1A65" w:rsidRPr="00670E6B">
        <w:t xml:space="preserve"> </w:t>
      </w:r>
      <w:r w:rsidR="004233ED" w:rsidRPr="00670E6B">
        <w:t>v </w:t>
      </w:r>
      <w:r w:rsidR="000E1A65" w:rsidRPr="00670E6B">
        <w:t xml:space="preserve">rozsahu </w:t>
      </w:r>
      <w:r w:rsidR="005B5D34" w:rsidRPr="00670E6B">
        <w:t>potřebném pro řádné plnění</w:t>
      </w:r>
      <w:r w:rsidR="00154B45">
        <w:t xml:space="preserve"> činností </w:t>
      </w:r>
      <w:r w:rsidR="00D0386B">
        <w:t>dle předmětu</w:t>
      </w:r>
      <w:r w:rsidR="00154B45">
        <w:t xml:space="preserve"> Smlouvy</w:t>
      </w:r>
      <w:r w:rsidR="007744E8" w:rsidRPr="00670E6B">
        <w:t>.</w:t>
      </w:r>
      <w:r w:rsidR="00DD16B1">
        <w:t xml:space="preserve"> O zastupování vždy včas předem informuje Objednatele.</w:t>
      </w:r>
    </w:p>
    <w:p w14:paraId="36EA7F65" w14:textId="77777777" w:rsidR="0006203F" w:rsidRPr="00670E6B" w:rsidRDefault="0006203F" w:rsidP="009A663D">
      <w:pPr>
        <w:pStyle w:val="Nadpis1"/>
      </w:pPr>
      <w:bookmarkStart w:id="5" w:name="_Ref194499591"/>
    </w:p>
    <w:bookmarkEnd w:id="5"/>
    <w:p w14:paraId="36EA7F66" w14:textId="77777777" w:rsidR="0006203F" w:rsidRPr="00670E6B" w:rsidRDefault="0006203F" w:rsidP="00917368">
      <w:pPr>
        <w:pStyle w:val="Nzevlnku"/>
        <w:spacing w:before="80"/>
        <w:rPr>
          <w:sz w:val="22"/>
          <w:szCs w:val="22"/>
        </w:rPr>
      </w:pPr>
      <w:r w:rsidRPr="00670E6B">
        <w:rPr>
          <w:sz w:val="22"/>
          <w:szCs w:val="22"/>
        </w:rPr>
        <w:t xml:space="preserve">Doba </w:t>
      </w:r>
      <w:r w:rsidR="004233ED" w:rsidRPr="00670E6B">
        <w:rPr>
          <w:sz w:val="22"/>
          <w:szCs w:val="22"/>
        </w:rPr>
        <w:t>a </w:t>
      </w:r>
      <w:r w:rsidRPr="00670E6B">
        <w:rPr>
          <w:sz w:val="22"/>
          <w:szCs w:val="22"/>
        </w:rPr>
        <w:t xml:space="preserve">místo </w:t>
      </w:r>
      <w:r w:rsidR="008B3112" w:rsidRPr="00670E6B">
        <w:rPr>
          <w:sz w:val="22"/>
          <w:szCs w:val="22"/>
        </w:rPr>
        <w:t>p</w:t>
      </w:r>
      <w:r w:rsidRPr="00670E6B">
        <w:rPr>
          <w:sz w:val="22"/>
          <w:szCs w:val="22"/>
        </w:rPr>
        <w:t>lnění</w:t>
      </w:r>
    </w:p>
    <w:p w14:paraId="36EA7F67" w14:textId="5EBB5AC4" w:rsidR="001E3C23" w:rsidRPr="00670E6B" w:rsidRDefault="00B67897" w:rsidP="00872901">
      <w:pPr>
        <w:pStyle w:val="Nadpis2"/>
      </w:pPr>
      <w:r w:rsidRPr="00670E6B">
        <w:t xml:space="preserve">Poskytovatel </w:t>
      </w:r>
      <w:r w:rsidR="00650CAD" w:rsidRPr="00670E6B">
        <w:t xml:space="preserve">je povinen </w:t>
      </w:r>
      <w:r w:rsidR="00E27AD7" w:rsidRPr="00670E6B">
        <w:t xml:space="preserve">zahájit </w:t>
      </w:r>
      <w:r w:rsidR="00154B45">
        <w:t xml:space="preserve">činnost </w:t>
      </w:r>
      <w:r w:rsidR="00744403">
        <w:t xml:space="preserve">v souladu s předmětem </w:t>
      </w:r>
      <w:r w:rsidR="00154B45">
        <w:t xml:space="preserve">Smlouvy </w:t>
      </w:r>
      <w:r w:rsidR="00D40042">
        <w:t xml:space="preserve">na základě </w:t>
      </w:r>
      <w:r w:rsidR="00154B45">
        <w:t>písemné výzvy</w:t>
      </w:r>
      <w:r w:rsidR="00643288" w:rsidRPr="00670E6B">
        <w:t xml:space="preserve"> </w:t>
      </w:r>
      <w:r w:rsidR="00B11189" w:rsidRPr="00670E6B">
        <w:t>Objednatele</w:t>
      </w:r>
      <w:r w:rsidR="003E1981">
        <w:t>, a to ve lhůtě stanovené v této výzvě</w:t>
      </w:r>
      <w:r w:rsidR="00B11189" w:rsidRPr="00670E6B">
        <w:t>.</w:t>
      </w:r>
    </w:p>
    <w:p w14:paraId="33F8E4D2" w14:textId="798A7A65" w:rsidR="00DF3694" w:rsidRPr="002E45FD" w:rsidRDefault="00DF3694" w:rsidP="00872901">
      <w:pPr>
        <w:pStyle w:val="Nadpis2"/>
      </w:pPr>
      <w:r w:rsidRPr="002E45FD">
        <w:t>V</w:t>
      </w:r>
      <w:r w:rsidRPr="00C1033B">
        <w:t xml:space="preserve">ýkon činnosti </w:t>
      </w:r>
      <w:r w:rsidR="00127D6A">
        <w:t>TDS</w:t>
      </w:r>
      <w:r w:rsidRPr="00C1033B">
        <w:t xml:space="preserve"> je </w:t>
      </w:r>
      <w:r w:rsidRPr="002E45FD">
        <w:t>doko</w:t>
      </w:r>
      <w:r w:rsidRPr="00C1033B">
        <w:t>nčen</w:t>
      </w:r>
      <w:r w:rsidR="00161117" w:rsidRPr="002E45FD">
        <w:t xml:space="preserve"> </w:t>
      </w:r>
      <w:r w:rsidR="002E45FD">
        <w:t xml:space="preserve">splněním </w:t>
      </w:r>
      <w:r w:rsidR="00AA42B2">
        <w:t>všech povinností, které vymezuje Příloha č. 1.</w:t>
      </w:r>
    </w:p>
    <w:p w14:paraId="36EA7F6B" w14:textId="1A1B6BFE" w:rsidR="00E87972" w:rsidRPr="009A663D" w:rsidRDefault="003819AF" w:rsidP="00872901">
      <w:pPr>
        <w:pStyle w:val="Nadpis2"/>
        <w:rPr>
          <w:szCs w:val="22"/>
        </w:rPr>
      </w:pPr>
      <w:bookmarkStart w:id="6" w:name="_Ref194499599"/>
      <w:r>
        <w:t xml:space="preserve">Výkon </w:t>
      </w:r>
      <w:r w:rsidR="00DF3694" w:rsidRPr="00C1033B">
        <w:t>činnosti koordinátora BOZP</w:t>
      </w:r>
      <w:r w:rsidR="00DF3694">
        <w:t xml:space="preserve"> </w:t>
      </w:r>
      <w:r>
        <w:t>je dokončen</w:t>
      </w:r>
      <w:r w:rsidR="00D01784">
        <w:t xml:space="preserve"> </w:t>
      </w:r>
      <w:r w:rsidR="00AA42B2">
        <w:t xml:space="preserve">splněním všech povinností, které vymezuje Příloha č. </w:t>
      </w:r>
      <w:r w:rsidR="00D40042">
        <w:t>2</w:t>
      </w:r>
      <w:r w:rsidR="00AA42B2">
        <w:t>.</w:t>
      </w:r>
      <w:bookmarkEnd w:id="6"/>
      <w:r w:rsidR="005061BD" w:rsidRPr="009A663D">
        <w:rPr>
          <w:sz w:val="24"/>
        </w:rPr>
        <w:tab/>
      </w:r>
    </w:p>
    <w:p w14:paraId="36EA7F6C" w14:textId="77777777" w:rsidR="0006203F" w:rsidRPr="0053678B" w:rsidRDefault="0006203F" w:rsidP="009A663D">
      <w:pPr>
        <w:pStyle w:val="Nadpis1"/>
      </w:pPr>
    </w:p>
    <w:p w14:paraId="36EA7F6D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09620F22" w14:textId="27918402" w:rsidR="00FF3817" w:rsidRDefault="00FF3817" w:rsidP="00872901">
      <w:pPr>
        <w:pStyle w:val="Nadpis2"/>
      </w:pPr>
      <w:r w:rsidRPr="00FF3817">
        <w:t xml:space="preserve">Poskytovatel </w:t>
      </w:r>
      <w:r>
        <w:t xml:space="preserve">je povinen kdykoliv v průběhu provádění díla </w:t>
      </w:r>
      <w:r w:rsidR="003057AA">
        <w:t>prokázat</w:t>
      </w:r>
      <w:r>
        <w:t xml:space="preserve"> Objednateli na jeho </w:t>
      </w:r>
      <w:r w:rsidR="003057AA">
        <w:t>výzvu</w:t>
      </w:r>
      <w:r w:rsidRPr="00FF3817">
        <w:t>, že je oprávněn provádět výkon činnosti koordinátora BOZP dle zákona BOZP a dle prováděcích předpisů k tomuto zákonu, zejména dle nařízení vlády č.</w:t>
      </w:r>
      <w:r w:rsidR="00FF4C6C">
        <w:t> </w:t>
      </w:r>
      <w:r w:rsidRPr="00FF3817">
        <w:t xml:space="preserve">591/2006 Sb., o bližších minimálních požadavcích na bezpečnost a ochranu zdraví při práci na staveništích, </w:t>
      </w:r>
      <w:r w:rsidRPr="00FF3817">
        <w:lastRenderedPageBreak/>
        <w:t>ve znění pozdějších předpisů, a že má odbornou způsobilost pro výkon stavebních koordinátorů BOZP s osvědčením platným v České republice</w:t>
      </w:r>
      <w:r w:rsidR="001E4A98">
        <w:t>.</w:t>
      </w:r>
    </w:p>
    <w:p w14:paraId="08B2EC0F" w14:textId="7E8B77F0" w:rsidR="0062409D" w:rsidRDefault="0062409D" w:rsidP="00872901">
      <w:pPr>
        <w:pStyle w:val="Nadpis2"/>
      </w:pPr>
      <w:r>
        <w:t>Činnost TDS bude vykonávána jako soustavná.</w:t>
      </w:r>
    </w:p>
    <w:p w14:paraId="2A0A90BC" w14:textId="2CAA6EB2" w:rsidR="00602452" w:rsidRDefault="00C636F8" w:rsidP="00872901">
      <w:pPr>
        <w:pStyle w:val="Nadpis2"/>
      </w:pPr>
      <w:r>
        <w:t xml:space="preserve">Činnost </w:t>
      </w:r>
      <w:r w:rsidR="00127D6A">
        <w:t>TDS</w:t>
      </w:r>
      <w:r>
        <w:t xml:space="preserve"> bude provádět</w:t>
      </w:r>
      <w:r w:rsidR="00C65079">
        <w:t xml:space="preserve"> výhradně</w:t>
      </w:r>
      <w:r>
        <w:t>:</w:t>
      </w:r>
    </w:p>
    <w:p w14:paraId="599682CF" w14:textId="566F26E1" w:rsidR="003C645F" w:rsidRDefault="00900A48" w:rsidP="00872901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900A48">
        <w:rPr>
          <w:b/>
          <w:bCs/>
          <w:sz w:val="22"/>
          <w:szCs w:val="22"/>
        </w:rPr>
        <w:t>Vedoucí týmu TDS,</w:t>
      </w:r>
    </w:p>
    <w:p w14:paraId="52AFD131" w14:textId="52021656" w:rsidR="00900A48" w:rsidRPr="0095487A" w:rsidRDefault="00900A48" w:rsidP="00900A48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DF926A8" w14:textId="77777777" w:rsidR="00900A48" w:rsidRPr="0095487A" w:rsidRDefault="00900A48" w:rsidP="00900A48">
      <w:pPr>
        <w:pStyle w:val="Textodst1sl"/>
        <w:numPr>
          <w:ilvl w:val="0"/>
          <w:numId w:val="0"/>
        </w:numPr>
        <w:ind w:left="2143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1A4CDD6A" w14:textId="03106AA4" w:rsidR="00900A48" w:rsidRPr="0095487A" w:rsidRDefault="00900A48" w:rsidP="00900A48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6FDCAAB3" w14:textId="425CE491" w:rsidR="003C645F" w:rsidRDefault="0077480B" w:rsidP="00872901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77480B">
        <w:rPr>
          <w:b/>
          <w:bCs/>
          <w:sz w:val="22"/>
          <w:szCs w:val="22"/>
        </w:rPr>
        <w:t>Zástupce vedoucího týmu</w:t>
      </w:r>
    </w:p>
    <w:p w14:paraId="09C37EB3" w14:textId="77777777" w:rsidR="0077480B" w:rsidRPr="0095487A" w:rsidRDefault="0077480B" w:rsidP="00EE5FD3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2BE04277" w14:textId="2555ECB9" w:rsidR="0077480B" w:rsidRPr="0095487A" w:rsidRDefault="00EE5FD3" w:rsidP="00EE5FD3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480B" w:rsidRPr="0095487A">
        <w:rPr>
          <w:sz w:val="22"/>
          <w:szCs w:val="22"/>
        </w:rPr>
        <w:t xml:space="preserve">email: </w:t>
      </w:r>
      <w:r w:rsidR="0077480B">
        <w:rPr>
          <w:sz w:val="22"/>
          <w:szCs w:val="22"/>
        </w:rPr>
        <w:tab/>
      </w:r>
      <w:r w:rsidR="0077480B" w:rsidRPr="0095487A">
        <w:rPr>
          <w:sz w:val="22"/>
          <w:szCs w:val="22"/>
          <w:highlight w:val="cyan"/>
        </w:rPr>
        <w:t>[BUDE DOPLNĚNO]</w:t>
      </w:r>
    </w:p>
    <w:p w14:paraId="556293DD" w14:textId="50158EFB" w:rsidR="0077480B" w:rsidRPr="0095487A" w:rsidRDefault="00EE5FD3" w:rsidP="00EE5FD3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480B" w:rsidRPr="0095487A">
        <w:rPr>
          <w:sz w:val="22"/>
          <w:szCs w:val="22"/>
        </w:rPr>
        <w:t>tel.:</w:t>
      </w:r>
      <w:r w:rsidR="0077480B">
        <w:rPr>
          <w:sz w:val="22"/>
          <w:szCs w:val="22"/>
        </w:rPr>
        <w:tab/>
      </w:r>
      <w:r w:rsidR="0077480B" w:rsidRPr="0095487A">
        <w:rPr>
          <w:sz w:val="22"/>
          <w:szCs w:val="22"/>
          <w:highlight w:val="cyan"/>
        </w:rPr>
        <w:t>[BUDE DOPLNĚNO]</w:t>
      </w:r>
    </w:p>
    <w:p w14:paraId="4397E248" w14:textId="370B6019" w:rsidR="003C645F" w:rsidRDefault="00C1318F" w:rsidP="00872901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C1318F">
        <w:rPr>
          <w:b/>
          <w:bCs/>
          <w:sz w:val="22"/>
          <w:szCs w:val="22"/>
        </w:rPr>
        <w:t>Asistent pro kontrolu PD</w:t>
      </w:r>
    </w:p>
    <w:p w14:paraId="650C66E4" w14:textId="54A1D76D" w:rsidR="00C1318F" w:rsidRPr="0095487A" w:rsidRDefault="00C1318F" w:rsidP="00C1318F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27D42600" w14:textId="77777777" w:rsidR="00C1318F" w:rsidRPr="0095487A" w:rsidRDefault="00C1318F" w:rsidP="00E11E9E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10C29A6E" w14:textId="77777777" w:rsidR="00C1318F" w:rsidRPr="0095487A" w:rsidRDefault="00C1318F" w:rsidP="00E11E9E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68F230D3" w14:textId="7F5140A4" w:rsidR="003C645F" w:rsidRDefault="00355B5B" w:rsidP="00872901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355B5B">
        <w:rPr>
          <w:b/>
          <w:bCs/>
          <w:sz w:val="22"/>
          <w:szCs w:val="22"/>
        </w:rPr>
        <w:t>Asistent pro kontrolu oceňování prací</w:t>
      </w:r>
    </w:p>
    <w:p w14:paraId="1C21EDD0" w14:textId="10474D5C" w:rsidR="00355B5B" w:rsidRPr="0095487A" w:rsidRDefault="00355B5B" w:rsidP="00355B5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5CAD00F5" w14:textId="77777777" w:rsidR="00355B5B" w:rsidRPr="0095487A" w:rsidRDefault="00355B5B" w:rsidP="00355B5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740A90EA" w14:textId="77777777" w:rsidR="00355B5B" w:rsidRPr="0095487A" w:rsidRDefault="00355B5B" w:rsidP="00355B5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00E2AEC9" w14:textId="7767CE17" w:rsidR="003C645F" w:rsidRDefault="006F41C2" w:rsidP="00872901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6F41C2">
        <w:rPr>
          <w:b/>
          <w:bCs/>
          <w:sz w:val="22"/>
          <w:szCs w:val="22"/>
        </w:rPr>
        <w:t>Asistent pro kontrolu jakosti</w:t>
      </w:r>
    </w:p>
    <w:p w14:paraId="23541AD5" w14:textId="7FBA64CF" w:rsidR="007C7B29" w:rsidRPr="0095487A" w:rsidRDefault="007C7B29" w:rsidP="007C7B29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6C9615CC" w14:textId="77777777" w:rsidR="007C7B29" w:rsidRPr="0095487A" w:rsidRDefault="007C7B29" w:rsidP="007C7B29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54CF2AB2" w14:textId="77777777" w:rsidR="007C7B29" w:rsidRPr="0095487A" w:rsidRDefault="007C7B29" w:rsidP="007C7B29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757934E2" w14:textId="20BC6CC3" w:rsidR="006F41C2" w:rsidRDefault="00B90277" w:rsidP="00B90277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B90277">
        <w:rPr>
          <w:b/>
          <w:bCs/>
          <w:sz w:val="22"/>
          <w:szCs w:val="22"/>
        </w:rPr>
        <w:t>Asistent pro TZB dodávky a montáže</w:t>
      </w:r>
    </w:p>
    <w:p w14:paraId="1B354C41" w14:textId="190E27D5" w:rsidR="00B90277" w:rsidRPr="0095487A" w:rsidRDefault="00B90277" w:rsidP="00B9027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66BB21EB" w14:textId="77777777" w:rsidR="00B90277" w:rsidRPr="0095487A" w:rsidRDefault="00B90277" w:rsidP="00B90277">
      <w:pPr>
        <w:pStyle w:val="Textodst1sl"/>
        <w:numPr>
          <w:ilvl w:val="0"/>
          <w:numId w:val="0"/>
        </w:numPr>
        <w:ind w:left="2143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4111913" w14:textId="5AC7BE7F" w:rsidR="00B90277" w:rsidRPr="0095487A" w:rsidRDefault="00B90277" w:rsidP="00B90277">
      <w:pPr>
        <w:pStyle w:val="Textodst1sl"/>
        <w:numPr>
          <w:ilvl w:val="0"/>
          <w:numId w:val="0"/>
        </w:numPr>
        <w:ind w:left="2143"/>
        <w:rPr>
          <w:sz w:val="22"/>
          <w:szCs w:val="22"/>
        </w:rPr>
      </w:pP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60F06995" w14:textId="31B9FA07" w:rsidR="003C645F" w:rsidRDefault="00850F18" w:rsidP="00872901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850F18">
        <w:rPr>
          <w:b/>
          <w:bCs/>
          <w:sz w:val="22"/>
          <w:szCs w:val="22"/>
        </w:rPr>
        <w:t>Asistent Venkovní práce</w:t>
      </w:r>
    </w:p>
    <w:p w14:paraId="60A6A464" w14:textId="77777777" w:rsidR="00850F18" w:rsidRPr="0095487A" w:rsidRDefault="00850F18" w:rsidP="00850F18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73FD6AB0" w14:textId="3BDFF55F" w:rsidR="00850F18" w:rsidRPr="0095487A" w:rsidRDefault="00850F18" w:rsidP="00850F18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5BF2E463" w14:textId="37116253" w:rsidR="00850F18" w:rsidRPr="0095487A" w:rsidRDefault="00850F18" w:rsidP="00850F18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6675CD78" w14:textId="7BB16EB1" w:rsidR="006C682E" w:rsidRPr="00872901" w:rsidRDefault="00EC6929" w:rsidP="00872901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872901">
        <w:rPr>
          <w:b/>
          <w:bCs/>
          <w:sz w:val="22"/>
          <w:szCs w:val="22"/>
        </w:rPr>
        <w:t>Činnost koordinátora BOZP</w:t>
      </w:r>
      <w:r w:rsidR="006C682E" w:rsidRPr="00872901">
        <w:rPr>
          <w:b/>
          <w:bCs/>
          <w:sz w:val="22"/>
          <w:szCs w:val="22"/>
        </w:rPr>
        <w:t>:</w:t>
      </w:r>
    </w:p>
    <w:p w14:paraId="5058716C" w14:textId="7EFBA6E2" w:rsidR="006C682E" w:rsidRPr="0095487A" w:rsidRDefault="006C682E" w:rsidP="00872901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6C042D99" w14:textId="31F0D3D7" w:rsidR="006C682E" w:rsidRPr="0095487A" w:rsidRDefault="006C682E" w:rsidP="00872901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77563FF6" w14:textId="4F6006C7" w:rsidR="006C682E" w:rsidRPr="0095487A" w:rsidRDefault="006C682E" w:rsidP="00872901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 w:rsidRPr="0095487A">
        <w:rPr>
          <w:sz w:val="22"/>
          <w:szCs w:val="22"/>
        </w:rPr>
        <w:t>tel.:</w:t>
      </w:r>
      <w:r w:rsidR="00872901">
        <w:rPr>
          <w:sz w:val="22"/>
          <w:szCs w:val="22"/>
        </w:rPr>
        <w:tab/>
      </w:r>
      <w:r w:rsidR="00872901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00B703AB" w14:textId="6761A4C4" w:rsidR="00BD0747" w:rsidRDefault="00BD0747" w:rsidP="00872901">
      <w:pPr>
        <w:pStyle w:val="Nadpis2"/>
      </w:pPr>
      <w:r w:rsidRPr="00B0595E">
        <w:t xml:space="preserve">Objednatel má právo v případě nespokojenosti s kvalitou výkonu činnosti </w:t>
      </w:r>
      <w:r>
        <w:t>osob uvedených v čl. 4., odst. 4.2 Smlouvy</w:t>
      </w:r>
      <w:r w:rsidRPr="00B0595E">
        <w:t xml:space="preserve">, požadovat výměnu </w:t>
      </w:r>
      <w:r>
        <w:t>osoby vykonávající danou činnost</w:t>
      </w:r>
      <w:r w:rsidRPr="00B0595E">
        <w:t xml:space="preserve">. Výměnu je Poskytovatel povinen provést na své náklady </w:t>
      </w:r>
      <w:r>
        <w:t>ve lhůtě stanovené Objednatelem</w:t>
      </w:r>
      <w:r w:rsidRPr="00B0595E">
        <w:t xml:space="preserve">. </w:t>
      </w:r>
      <w:r>
        <w:t>V případě, že Objednatel nesouhlasí s ustanovením nové osoby, je Poskytovatel navrhnout bez zbytečného odkladu osobu jinou.</w:t>
      </w:r>
      <w:r w:rsidRPr="00B0595E">
        <w:t xml:space="preserve"> Současně s výměnou Poskytovatel Objednateli doloží, že </w:t>
      </w:r>
      <w:r>
        <w:t xml:space="preserve">nová osoba </w:t>
      </w:r>
      <w:r w:rsidRPr="00B0595E">
        <w:t xml:space="preserve">má minimálně stejné zkušenosti a odbornost jako </w:t>
      </w:r>
      <w:r>
        <w:t>osoba původní</w:t>
      </w:r>
      <w:r w:rsidRPr="00B0595E">
        <w:t>.</w:t>
      </w:r>
    </w:p>
    <w:p w14:paraId="44C3E1B7" w14:textId="671FFFAD" w:rsidR="006C682E" w:rsidRDefault="00763767" w:rsidP="00872901">
      <w:pPr>
        <w:pStyle w:val="Nadpis2"/>
      </w:pPr>
      <w:r>
        <w:lastRenderedPageBreak/>
        <w:t xml:space="preserve">Zhotovitel má právo provést změnu </w:t>
      </w:r>
      <w:r w:rsidR="0061692A">
        <w:t xml:space="preserve">osob </w:t>
      </w:r>
      <w:r w:rsidR="0061692A">
        <w:rPr>
          <w:szCs w:val="22"/>
        </w:rPr>
        <w:t xml:space="preserve">uvedených v čl. 4, odst. 4.2, </w:t>
      </w:r>
      <w:r>
        <w:t>pouze s předchozím písemným souhlasem Objednatele</w:t>
      </w:r>
      <w:r w:rsidR="00B376B7">
        <w:t>.</w:t>
      </w:r>
    </w:p>
    <w:p w14:paraId="6094DDAA" w14:textId="7970D939" w:rsidR="007033C6" w:rsidRDefault="007033C6" w:rsidP="00872901">
      <w:pPr>
        <w:pStyle w:val="Nadpis2"/>
      </w:pPr>
      <w:r>
        <w:t>Zastoupení osob</w:t>
      </w:r>
      <w:r w:rsidR="00274153">
        <w:t xml:space="preserve"> uvedených v čl.</w:t>
      </w:r>
      <w:r>
        <w:t xml:space="preserve"> </w:t>
      </w:r>
      <w:r w:rsidR="00274153">
        <w:t xml:space="preserve">4, odst. 4.2 </w:t>
      </w:r>
      <w:r>
        <w:t xml:space="preserve">na základě plné moci je přípustné pouze </w:t>
      </w:r>
      <w:r w:rsidR="00B376B7">
        <w:t xml:space="preserve">s předchozím </w:t>
      </w:r>
      <w:r w:rsidR="00EC6929">
        <w:t>písemným</w:t>
      </w:r>
      <w:r>
        <w:t xml:space="preserve"> souhlasem Objednatele</w:t>
      </w:r>
      <w:r w:rsidR="00617AA7">
        <w:t>.</w:t>
      </w:r>
    </w:p>
    <w:p w14:paraId="36EA7F77" w14:textId="77777777" w:rsidR="00AF6EB7" w:rsidRPr="0053678B" w:rsidRDefault="00AF6EB7" w:rsidP="009A663D">
      <w:pPr>
        <w:pStyle w:val="Nadpis1"/>
      </w:pPr>
    </w:p>
    <w:p w14:paraId="36EA7F78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36EA7F79" w14:textId="77777777" w:rsidR="00117A34" w:rsidRPr="00E0698C" w:rsidRDefault="00452E28" w:rsidP="00872901">
      <w:pPr>
        <w:pStyle w:val="Nadpis2"/>
      </w:pPr>
      <w:r w:rsidRPr="00E0698C">
        <w:t xml:space="preserve">Objednatel se zavazuje poskytovat </w:t>
      </w:r>
      <w:r w:rsidR="00075027" w:rsidRPr="00E0698C">
        <w:t>Poskytovateli</w:t>
      </w:r>
      <w:r w:rsidRPr="00E0698C">
        <w:t xml:space="preserve"> součinnost nezbytnou pro řádné plnění </w:t>
      </w:r>
      <w:r w:rsidR="00075027" w:rsidRPr="00E0698C">
        <w:t xml:space="preserve">předmětu </w:t>
      </w:r>
      <w:r w:rsidRPr="00E0698C">
        <w:t xml:space="preserve">Smlouvy. </w:t>
      </w:r>
    </w:p>
    <w:p w14:paraId="36EA7F7A" w14:textId="3F96A7AD" w:rsidR="000461E4" w:rsidRPr="009228CB" w:rsidRDefault="000461E4" w:rsidP="00872901">
      <w:pPr>
        <w:pStyle w:val="Nadpis2"/>
      </w:pPr>
      <w:r w:rsidRPr="009228CB">
        <w:t xml:space="preserve">Objednatel se zavazuje předat Poskytovateli veškeré </w:t>
      </w:r>
      <w:r w:rsidR="0013344C">
        <w:t>informace</w:t>
      </w:r>
      <w:r w:rsidR="0013344C" w:rsidRPr="009228CB">
        <w:t xml:space="preserve"> </w:t>
      </w:r>
      <w:r w:rsidRPr="009228CB">
        <w:t>nezbytné pro</w:t>
      </w:r>
      <w:r w:rsidR="007C64EA">
        <w:t xml:space="preserve"> plnění Smlouvy v přiměřeném předstihu</w:t>
      </w:r>
      <w:r w:rsidR="0013344C">
        <w:t xml:space="preserve">. </w:t>
      </w:r>
      <w:r w:rsidRPr="009228CB">
        <w:t xml:space="preserve">Poskytovatel se zavazuje používat </w:t>
      </w:r>
      <w:r w:rsidR="0013344C">
        <w:t>inform</w:t>
      </w:r>
      <w:r w:rsidR="001116B7">
        <w:t>a</w:t>
      </w:r>
      <w:r w:rsidR="0013344C">
        <w:t xml:space="preserve">ce </w:t>
      </w:r>
      <w:r w:rsidR="00BD4A5F">
        <w:t>získané v souvislosti s plněním dle Smlouvy</w:t>
      </w:r>
      <w:r w:rsidRPr="009228CB">
        <w:t xml:space="preserve"> pouze k poskytování plnění dle Smlouvy.</w:t>
      </w:r>
    </w:p>
    <w:p w14:paraId="36EA7F7D" w14:textId="58666343" w:rsidR="001D736C" w:rsidRPr="00E0698C" w:rsidRDefault="001D736C" w:rsidP="00872901">
      <w:pPr>
        <w:pStyle w:val="Nadpis2"/>
      </w:pPr>
      <w:r w:rsidRPr="00E0698C">
        <w:t xml:space="preserve">Objednatel může požadovat změnu rozsahu </w:t>
      </w:r>
      <w:r w:rsidR="00C720DC" w:rsidRPr="00E0698C">
        <w:t>předmětu p</w:t>
      </w:r>
      <w:r w:rsidRPr="00E0698C">
        <w:t>lnění</w:t>
      </w:r>
      <w:r w:rsidR="00C720DC" w:rsidRPr="00E0698C">
        <w:t xml:space="preserve"> dle této Smlouv</w:t>
      </w:r>
      <w:r w:rsidR="00D2209D" w:rsidRPr="00E0698C">
        <w:t>y</w:t>
      </w:r>
      <w:r w:rsidR="003107AD" w:rsidRPr="00E0698C">
        <w:t xml:space="preserve">, </w:t>
      </w:r>
      <w:r w:rsidR="004233ED" w:rsidRPr="00E0698C">
        <w:t>a </w:t>
      </w:r>
      <w:r w:rsidR="003107AD" w:rsidRPr="00E0698C">
        <w:t xml:space="preserve">to při respektování povinností Objednatele dle </w:t>
      </w:r>
      <w:r w:rsidR="002C46AD">
        <w:t>Zákona o VZ</w:t>
      </w:r>
      <w:r w:rsidR="003107AD" w:rsidRPr="00E0698C">
        <w:t>.</w:t>
      </w:r>
      <w:r w:rsidRPr="00E0698C">
        <w:t xml:space="preserve"> </w:t>
      </w:r>
      <w:r w:rsidR="00C720DC" w:rsidRPr="00E0698C">
        <w:t>Poskytovatel</w:t>
      </w:r>
      <w:r w:rsidR="00EB13A2" w:rsidRPr="00E0698C">
        <w:t xml:space="preserve"> je </w:t>
      </w:r>
      <w:r w:rsidRPr="00E0698C">
        <w:t xml:space="preserve">v takovém případě povinen vyhovět požadavku Objednatele </w:t>
      </w:r>
      <w:r w:rsidR="004233ED" w:rsidRPr="00E0698C">
        <w:t>a </w:t>
      </w:r>
      <w:r w:rsidRPr="00E0698C">
        <w:t xml:space="preserve">snížit rozsah </w:t>
      </w:r>
      <w:r w:rsidR="00C720DC" w:rsidRPr="00E0698C">
        <w:t>předmětu p</w:t>
      </w:r>
      <w:r w:rsidRPr="00E0698C">
        <w:t xml:space="preserve">lnění nebo bez zbytečného odkladu podat nabídku na zvýšení rozsahu </w:t>
      </w:r>
      <w:r w:rsidR="00C720DC" w:rsidRPr="00E0698C">
        <w:t>předmětu p</w:t>
      </w:r>
      <w:r w:rsidRPr="00E0698C">
        <w:t xml:space="preserve">lnění </w:t>
      </w:r>
      <w:r w:rsidR="004233ED" w:rsidRPr="00E0698C">
        <w:t>o </w:t>
      </w:r>
      <w:r w:rsidRPr="00E0698C">
        <w:t xml:space="preserve">plnění stejného charakteru jako </w:t>
      </w:r>
      <w:r w:rsidR="002F49A2" w:rsidRPr="00E0698C">
        <w:t>p</w:t>
      </w:r>
      <w:r w:rsidRPr="00E0698C">
        <w:t xml:space="preserve">lnění sjednané ve Smlouvě </w:t>
      </w:r>
      <w:r w:rsidR="004233ED" w:rsidRPr="00E0698C">
        <w:t>s </w:t>
      </w:r>
      <w:r w:rsidRPr="00E0698C">
        <w:t xml:space="preserve">tím, že:             </w:t>
      </w:r>
    </w:p>
    <w:p w14:paraId="36EA7F7E" w14:textId="3A71F108" w:rsidR="001D736C" w:rsidRPr="00E0698C" w:rsidRDefault="00646600" w:rsidP="00577AA5">
      <w:pPr>
        <w:pStyle w:val="Nadpis3"/>
      </w:pPr>
      <w:r>
        <w:t>p</w:t>
      </w:r>
      <w:r w:rsidR="001D736C" w:rsidRPr="00E0698C">
        <w:t xml:space="preserve">ři snížení rozsahu se Cena </w:t>
      </w:r>
      <w:r w:rsidR="00F332CF" w:rsidRPr="00E0698C">
        <w:t>p</w:t>
      </w:r>
      <w:r w:rsidR="003107AD" w:rsidRPr="00E0698C">
        <w:t xml:space="preserve">lnění </w:t>
      </w:r>
      <w:r w:rsidR="001D736C" w:rsidRPr="00E0698C">
        <w:t>odpovídajícím způsobem sníží,</w:t>
      </w:r>
    </w:p>
    <w:p w14:paraId="36EA7F7F" w14:textId="403886CA" w:rsidR="001D736C" w:rsidRPr="00E0698C" w:rsidRDefault="001D736C" w:rsidP="00577AA5">
      <w:pPr>
        <w:pStyle w:val="Nadpis3"/>
      </w:pPr>
      <w:r w:rsidRPr="00E0698C">
        <w:t xml:space="preserve">při zvýšení rozsahu bude Cena </w:t>
      </w:r>
      <w:r w:rsidR="00F332CF" w:rsidRPr="00E0698C">
        <w:t>p</w:t>
      </w:r>
      <w:r w:rsidR="003107AD" w:rsidRPr="00E0698C">
        <w:t xml:space="preserve">lnění </w:t>
      </w:r>
      <w:r w:rsidR="004233ED" w:rsidRPr="00E0698C">
        <w:t>v </w:t>
      </w:r>
      <w:r w:rsidRPr="00E0698C">
        <w:t xml:space="preserve">nabídce </w:t>
      </w:r>
      <w:r w:rsidR="00F332CF" w:rsidRPr="00E0698C">
        <w:t>Poskytovatele</w:t>
      </w:r>
      <w:r w:rsidRPr="00E0698C">
        <w:t xml:space="preserve"> </w:t>
      </w:r>
      <w:r w:rsidR="0075134D" w:rsidRPr="00E0698C">
        <w:t xml:space="preserve">stanovena cenami </w:t>
      </w:r>
      <w:r w:rsidRPr="00E0698C">
        <w:t>odpovídající</w:t>
      </w:r>
      <w:r w:rsidR="0075134D" w:rsidRPr="00E0698C">
        <w:t>mi cenám ve</w:t>
      </w:r>
      <w:r w:rsidRPr="00E0698C">
        <w:t xml:space="preserve"> Smlouvě</w:t>
      </w:r>
      <w:r w:rsidR="0075134D" w:rsidRPr="00E0698C">
        <w:t xml:space="preserve"> (tj. nedojde ke zvýšení </w:t>
      </w:r>
      <w:r w:rsidR="007D28AA" w:rsidRPr="00E0698C">
        <w:t xml:space="preserve">příslušných </w:t>
      </w:r>
      <w:r w:rsidR="0075134D" w:rsidRPr="00E0698C">
        <w:t>jednotkových cen)</w:t>
      </w:r>
      <w:r w:rsidRPr="00E0698C">
        <w:t xml:space="preserve">, </w:t>
      </w:r>
    </w:p>
    <w:p w14:paraId="36EA7F80" w14:textId="77777777" w:rsidR="00D27486" w:rsidRPr="00E0698C" w:rsidRDefault="001D736C" w:rsidP="00577AA5">
      <w:pPr>
        <w:pStyle w:val="Nadpis3"/>
      </w:pPr>
      <w:r w:rsidRPr="00E0698C">
        <w:t xml:space="preserve">termín </w:t>
      </w:r>
      <w:r w:rsidR="00F332CF" w:rsidRPr="00E0698C">
        <w:t xml:space="preserve">pro dokončení </w:t>
      </w:r>
      <w:r w:rsidR="00182B20" w:rsidRPr="00E0698C">
        <w:t>plnění dle Smlouvy</w:t>
      </w:r>
      <w:r w:rsidRPr="00E0698C">
        <w:t xml:space="preserve"> se ve vhodných případech přiměřeně upraví dohodou </w:t>
      </w:r>
      <w:r w:rsidR="00A77EA4" w:rsidRPr="00E0698C">
        <w:t>s</w:t>
      </w:r>
      <w:r w:rsidRPr="00E0698C">
        <w:t>mluvních stran</w:t>
      </w:r>
      <w:r w:rsidR="00D27486" w:rsidRPr="00E0698C">
        <w:t>,</w:t>
      </w:r>
    </w:p>
    <w:p w14:paraId="36EA7F81" w14:textId="77777777" w:rsidR="001D736C" w:rsidRPr="00E0698C" w:rsidRDefault="00D27486" w:rsidP="00577AA5">
      <w:pPr>
        <w:pStyle w:val="Nadpis3"/>
      </w:pPr>
      <w:r w:rsidRPr="00E0698C">
        <w:t>snížení či zvýšení rozsahu bude upraveno písemným dodatkem Smlouvy</w:t>
      </w:r>
      <w:r w:rsidR="001D736C" w:rsidRPr="00E0698C">
        <w:t>.</w:t>
      </w:r>
    </w:p>
    <w:p w14:paraId="36EA7F83" w14:textId="77777777" w:rsidR="0006203F" w:rsidRPr="0053678B" w:rsidRDefault="0006203F" w:rsidP="009A663D">
      <w:pPr>
        <w:pStyle w:val="Nadpis1"/>
      </w:pPr>
    </w:p>
    <w:p w14:paraId="36EA7F84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6DF958CA" w14:textId="4CAE7A0C" w:rsidR="000C6AFE" w:rsidRDefault="00AA3BC2" w:rsidP="00872901">
      <w:pPr>
        <w:pStyle w:val="Nadpis2"/>
      </w:pPr>
      <w:r w:rsidRPr="00F332CF">
        <w:t xml:space="preserve">Cena </w:t>
      </w:r>
      <w:r w:rsidR="00304FCC" w:rsidRPr="00F332CF">
        <w:t>p</w:t>
      </w:r>
      <w:r w:rsidR="000B468E" w:rsidRPr="00F332CF">
        <w:t>lnění</w:t>
      </w:r>
      <w:r w:rsidRPr="00F332CF">
        <w:t xml:space="preserve"> je stanovena</w:t>
      </w:r>
      <w:r w:rsidR="00DB067D" w:rsidRPr="00F332CF">
        <w:t xml:space="preserve"> </w:t>
      </w:r>
      <w:r w:rsidR="007D1CC9">
        <w:t>denní</w:t>
      </w:r>
      <w:r w:rsidR="009A3910">
        <w:t xml:space="preserve"> sazbou za výkon činnosti</w:t>
      </w:r>
      <w:r w:rsidR="000C6AFE">
        <w:t xml:space="preserve">, tak </w:t>
      </w:r>
      <w:r w:rsidR="009C5A90">
        <w:t>jak je uvedeno v Příloze č.</w:t>
      </w:r>
      <w:r w:rsidR="007554C4">
        <w:t> </w:t>
      </w:r>
      <w:r w:rsidR="009C5A90">
        <w:t>3 ke Smlouvě – Oceněném soupisu prací</w:t>
      </w:r>
      <w:r w:rsidR="004F5B1E">
        <w:t>.</w:t>
      </w:r>
      <w:r w:rsidR="00D72A4D">
        <w:t xml:space="preserve"> </w:t>
      </w:r>
      <w:r w:rsidR="00984DA5">
        <w:t xml:space="preserve">Den výkonu činnosti má </w:t>
      </w:r>
      <w:r w:rsidR="00B82F68">
        <w:t xml:space="preserve">pro účely Smlouvy </w:t>
      </w:r>
      <w:r w:rsidR="008C2225">
        <w:t xml:space="preserve">8 </w:t>
      </w:r>
      <w:r w:rsidR="00317ADE">
        <w:t>hodin.</w:t>
      </w:r>
      <w:r w:rsidR="00984DA5">
        <w:t xml:space="preserve"> </w:t>
      </w:r>
      <w:r w:rsidR="006E0F91">
        <w:t xml:space="preserve">Předpokládaná cena plnění </w:t>
      </w:r>
      <w:r w:rsidR="00961C43" w:rsidRPr="00961C43">
        <w:t>bez DPH</w:t>
      </w:r>
      <w:r w:rsidR="00961C43">
        <w:t xml:space="preserve"> </w:t>
      </w:r>
      <w:r w:rsidR="006E0F91">
        <w:t xml:space="preserve">činí </w:t>
      </w:r>
      <w:sdt>
        <w:sdtPr>
          <w:rPr>
            <w:rStyle w:val="Styl5"/>
            <w:highlight w:val="yellow"/>
          </w:rPr>
          <w:id w:val="559131550"/>
          <w:placeholder>
            <w:docPart w:val="DefaultPlaceholder_-1854013440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6E0F91" w:rsidRPr="006E0F91">
            <w:rPr>
              <w:rStyle w:val="Zstupntext"/>
              <w:szCs w:val="22"/>
              <w:highlight w:val="yellow"/>
            </w:rPr>
            <w:t>Klikněte nebo klepněte sem a zadejte text.</w:t>
          </w:r>
        </w:sdtContent>
      </w:sdt>
      <w:r w:rsidR="006E0F91">
        <w:t xml:space="preserve"> </w:t>
      </w:r>
      <w:r w:rsidR="006E0F91" w:rsidRPr="006E0F91">
        <w:rPr>
          <w:b/>
          <w:bCs/>
        </w:rPr>
        <w:t>Kč</w:t>
      </w:r>
      <w:r w:rsidR="005B60F4">
        <w:t>.</w:t>
      </w:r>
      <w:r w:rsidR="00961C43">
        <w:t xml:space="preserve"> V případě, že je Poskytovatel v době podání nabídky na Zakázku plátcem DPH, bude k </w:t>
      </w:r>
      <w:r w:rsidR="00F476AF">
        <w:t>denní</w:t>
      </w:r>
      <w:r w:rsidR="00961C43">
        <w:t xml:space="preserve"> sazbě vždy </w:t>
      </w:r>
      <w:r w:rsidR="00961C43" w:rsidRPr="00E22921">
        <w:t>připočtena DPH ve výši</w:t>
      </w:r>
      <w:r w:rsidR="00961C43" w:rsidRPr="0053678B">
        <w:t xml:space="preserve"> platné ke dni uskutečnění zdanitelného plnění.</w:t>
      </w:r>
      <w:r w:rsidR="00961C43">
        <w:t xml:space="preserve"> V případě, že Poskytovatel v době podání nabídky na Zakázku plátcem DPH není, je cena bez DPH cenou konečnou.</w:t>
      </w:r>
    </w:p>
    <w:p w14:paraId="426B15AC" w14:textId="77777777" w:rsidR="00D4419A" w:rsidRDefault="006B0D0F" w:rsidP="00577AA5">
      <w:pPr>
        <w:pStyle w:val="Nadpis3"/>
      </w:pPr>
      <w:r>
        <w:t>Denní</w:t>
      </w:r>
      <w:r w:rsidR="004F5B1E">
        <w:t xml:space="preserve"> sazba v sobě zahrnuje veškeré </w:t>
      </w:r>
      <w:r w:rsidR="004F5B1E" w:rsidRPr="0053678B">
        <w:t xml:space="preserve">náklady </w:t>
      </w:r>
      <w:r w:rsidR="004F5B1E">
        <w:t>Poskytovatele s plněním Smlouvy.</w:t>
      </w:r>
    </w:p>
    <w:p w14:paraId="0DD4F07E" w14:textId="3884317B" w:rsidR="009A3910" w:rsidRDefault="006B0D0F" w:rsidP="00577AA5">
      <w:pPr>
        <w:pStyle w:val="Nadpis3"/>
      </w:pPr>
      <w:r>
        <w:t>Denní</w:t>
      </w:r>
      <w:r w:rsidR="00E71E80">
        <w:t xml:space="preserve"> sazba</w:t>
      </w:r>
      <w:r w:rsidR="00EF4DA1">
        <w:t xml:space="preserve"> není jednotkovou cenou </w:t>
      </w:r>
      <w:r w:rsidR="004F5B1E">
        <w:t>plnění stanoven</w:t>
      </w:r>
      <w:r w:rsidR="00EF4DA1">
        <w:t>ou</w:t>
      </w:r>
      <w:r w:rsidR="004F5B1E">
        <w:t xml:space="preserve"> </w:t>
      </w:r>
      <w:r w:rsidR="004F5B1E" w:rsidRPr="0008045D">
        <w:t>ve smyslu ustanovení §</w:t>
      </w:r>
      <w:r w:rsidR="00CB15D6">
        <w:t> </w:t>
      </w:r>
      <w:r w:rsidR="004F5B1E" w:rsidRPr="0008045D">
        <w:t xml:space="preserve">2612 odst. 1 občanského zákoníku odhadem, a proto </w:t>
      </w:r>
      <w:r w:rsidR="000C6AFE">
        <w:t>se od ní nelze s přihlédnutím k tomuto ustanovení odchýlit</w:t>
      </w:r>
      <w:r w:rsidR="004F5B1E" w:rsidRPr="0053678B">
        <w:t>.</w:t>
      </w:r>
    </w:p>
    <w:p w14:paraId="13B552DB" w14:textId="367E73F2" w:rsidR="00490259" w:rsidRPr="002E0ECB" w:rsidRDefault="0039420E" w:rsidP="00E60224">
      <w:pPr>
        <w:pStyle w:val="Nadpis3"/>
        <w:rPr>
          <w:szCs w:val="22"/>
        </w:rPr>
      </w:pPr>
      <w:r>
        <w:t>V</w:t>
      </w:r>
      <w:r w:rsidR="00285757">
        <w:t xml:space="preserve">edlejší náklady </w:t>
      </w:r>
      <w:r>
        <w:t xml:space="preserve">spojené s </w:t>
      </w:r>
      <w:r w:rsidR="00E37936">
        <w:t xml:space="preserve">výkonem </w:t>
      </w:r>
      <w:r>
        <w:t xml:space="preserve">činností </w:t>
      </w:r>
      <w:r w:rsidR="002E0ECB">
        <w:t xml:space="preserve">hradí </w:t>
      </w:r>
      <w:r>
        <w:t xml:space="preserve">výhradně </w:t>
      </w:r>
      <w:r w:rsidR="002E0ECB">
        <w:t xml:space="preserve">Poskytovatel. Vedlejšími náklady </w:t>
      </w:r>
      <w:r w:rsidR="00E60224">
        <w:t xml:space="preserve">se rozumí </w:t>
      </w:r>
      <w:r w:rsidR="00CB4A34">
        <w:t>zejména</w:t>
      </w:r>
      <w:r w:rsidR="00E60224" w:rsidRPr="00E60224">
        <w:t xml:space="preserve"> povinné odvody (sociální a zdravotní pojištění), daň z příjmů, cestovné včetně nákladů na dopravní prostředek, pojištění odpovědnosti, </w:t>
      </w:r>
      <w:r w:rsidR="00D4419A">
        <w:t xml:space="preserve">náklady na </w:t>
      </w:r>
      <w:r w:rsidR="00E60224" w:rsidRPr="00E60224">
        <w:t xml:space="preserve">spojovací prostředky (telefonní linka, mobil, internet), </w:t>
      </w:r>
      <w:r w:rsidR="00D4419A">
        <w:t xml:space="preserve">náklady na </w:t>
      </w:r>
      <w:r w:rsidR="00E60224" w:rsidRPr="00E60224">
        <w:t xml:space="preserve">hardwarové a softwarové vybavení, </w:t>
      </w:r>
      <w:r w:rsidR="00D4419A">
        <w:t xml:space="preserve">náklady na </w:t>
      </w:r>
      <w:r w:rsidR="00E60224" w:rsidRPr="00E60224">
        <w:t xml:space="preserve">zázemí pro vykonávání administrativní činnosti, </w:t>
      </w:r>
      <w:r w:rsidR="00D4419A">
        <w:t xml:space="preserve">náklady na </w:t>
      </w:r>
      <w:r w:rsidR="00E60224" w:rsidRPr="00E60224">
        <w:t xml:space="preserve">digitální fotoaparát a další související zařízení a přístroje nutné pro výkon </w:t>
      </w:r>
      <w:r w:rsidR="00D4419A">
        <w:t>činností.</w:t>
      </w:r>
    </w:p>
    <w:p w14:paraId="36EA7F88" w14:textId="2A98380C" w:rsidR="00F332CF" w:rsidRPr="00655F6E" w:rsidRDefault="00432124" w:rsidP="00872901">
      <w:pPr>
        <w:pStyle w:val="Nadpis2"/>
      </w:pPr>
      <w:r>
        <w:t xml:space="preserve">Uzavřením Smlouvy </w:t>
      </w:r>
      <w:r w:rsidR="00A97CE6">
        <w:t>Poskytovatel</w:t>
      </w:r>
      <w:r w:rsidR="009F4D37" w:rsidRPr="0053678B">
        <w:t xml:space="preserve"> př</w:t>
      </w:r>
      <w:r w:rsidR="00D215A1">
        <w:t>e</w:t>
      </w:r>
      <w:r w:rsidR="009F4D37" w:rsidRPr="0053678B">
        <w:t xml:space="preserve">jímá nebezpečí změny okolností </w:t>
      </w:r>
      <w:r>
        <w:t xml:space="preserve">dle </w:t>
      </w:r>
      <w:r w:rsidR="00EB13A2">
        <w:t>§ 1765 odst.</w:t>
      </w:r>
      <w:r>
        <w:t> </w:t>
      </w:r>
      <w:r w:rsidR="00EB13A2">
        <w:t>2 a </w:t>
      </w:r>
      <w:r w:rsidR="009F4D37" w:rsidRPr="00A97CE6">
        <w:t>§</w:t>
      </w:r>
      <w:r w:rsidR="00EB13A2">
        <w:t> </w:t>
      </w:r>
      <w:r w:rsidR="009F4D37" w:rsidRPr="00A97CE6">
        <w:t>2620 odst. 2 občanského zákoníku.</w:t>
      </w:r>
    </w:p>
    <w:p w14:paraId="36EA7F89" w14:textId="77777777" w:rsidR="0006203F" w:rsidRPr="0053678B" w:rsidRDefault="0006203F" w:rsidP="009A663D">
      <w:pPr>
        <w:pStyle w:val="Nadpis1"/>
      </w:pPr>
    </w:p>
    <w:p w14:paraId="36EA7F8A" w14:textId="77777777" w:rsidR="0006203F" w:rsidRPr="009228CB" w:rsidRDefault="0006203F" w:rsidP="00917368">
      <w:pPr>
        <w:pStyle w:val="Nzevlnku"/>
        <w:spacing w:before="80"/>
        <w:rPr>
          <w:sz w:val="22"/>
          <w:szCs w:val="22"/>
        </w:rPr>
      </w:pPr>
      <w:r w:rsidRPr="009228CB">
        <w:rPr>
          <w:sz w:val="22"/>
          <w:szCs w:val="22"/>
        </w:rPr>
        <w:t>Platební podmínky</w:t>
      </w:r>
    </w:p>
    <w:p w14:paraId="0BF23FA9" w14:textId="5A7204C3" w:rsidR="00D1290A" w:rsidRPr="002333F7" w:rsidRDefault="00D1290A" w:rsidP="00872901">
      <w:pPr>
        <w:pStyle w:val="Nadpis2"/>
      </w:pPr>
      <w:r w:rsidRPr="00D1290A">
        <w:t>Poskytovatel je povinen vždy do 5</w:t>
      </w:r>
      <w:r w:rsidR="00443179">
        <w:t>. dne kalendářního měsíce</w:t>
      </w:r>
      <w:r w:rsidRPr="00D1290A">
        <w:t xml:space="preserve"> </w:t>
      </w:r>
      <w:r w:rsidR="00AB075D">
        <w:t>zaslat</w:t>
      </w:r>
      <w:r w:rsidRPr="00D1290A">
        <w:t xml:space="preserve"> Objednateli ke schválení rozsah poskytnutého plnění </w:t>
      </w:r>
      <w:r>
        <w:t xml:space="preserve">za předchozí </w:t>
      </w:r>
      <w:r w:rsidR="00EF2BC7">
        <w:t>kalendářní měsíc</w:t>
      </w:r>
      <w:r w:rsidRPr="00D1290A">
        <w:t xml:space="preserve"> </w:t>
      </w:r>
      <w:r w:rsidR="001E62D4">
        <w:t xml:space="preserve">v elektronické editovatelné formě </w:t>
      </w:r>
      <w:r w:rsidRPr="00D1290A">
        <w:t>(</w:t>
      </w:r>
      <w:r w:rsidR="00EF2BC7">
        <w:t xml:space="preserve">dále jen </w:t>
      </w:r>
      <w:r w:rsidRPr="00D1290A">
        <w:t>„</w:t>
      </w:r>
      <w:r w:rsidRPr="00EF2BC7">
        <w:rPr>
          <w:b/>
        </w:rPr>
        <w:t>Rozpis čerpání plnění</w:t>
      </w:r>
      <w:r w:rsidRPr="00D1290A">
        <w:t xml:space="preserve">“). </w:t>
      </w:r>
      <w:r w:rsidR="001E62D4">
        <w:t xml:space="preserve">Vzorový Rozpis čerpání plnění je Přílohou č. </w:t>
      </w:r>
      <w:r w:rsidR="00B84EC3">
        <w:t xml:space="preserve">5 Smlouvy. </w:t>
      </w:r>
      <w:r w:rsidRPr="00D1290A">
        <w:t xml:space="preserve">Objednatelem schválený rozsah poskytnutého Plnění je podmínkou vystavení </w:t>
      </w:r>
      <w:r w:rsidR="00690977">
        <w:t>faktury dle odst.</w:t>
      </w:r>
      <w:r w:rsidR="00DC2532">
        <w:t> </w:t>
      </w:r>
      <w:r w:rsidR="008B6916">
        <w:fldChar w:fldCharType="begin"/>
      </w:r>
      <w:r w:rsidR="008B6916">
        <w:instrText xml:space="preserve"> REF _Ref198570901 \r \h </w:instrText>
      </w:r>
      <w:r w:rsidR="008B6916">
        <w:fldChar w:fldCharType="separate"/>
      </w:r>
      <w:r w:rsidR="006F5983">
        <w:t>7.3</w:t>
      </w:r>
      <w:r w:rsidR="008B6916">
        <w:fldChar w:fldCharType="end"/>
      </w:r>
      <w:r w:rsidR="008B6916">
        <w:t xml:space="preserve"> </w:t>
      </w:r>
      <w:r w:rsidR="00690977">
        <w:t>to</w:t>
      </w:r>
      <w:r w:rsidR="00CB7E61">
        <w:t>h</w:t>
      </w:r>
      <w:r w:rsidR="00690977">
        <w:t>o</w:t>
      </w:r>
      <w:r w:rsidR="00CB7E61">
        <w:t>t</w:t>
      </w:r>
      <w:r w:rsidR="00690977">
        <w:t>o článku Smlouvy</w:t>
      </w:r>
      <w:r w:rsidR="00CB7E61">
        <w:t>, a zároveň bude vždy její přílohou.</w:t>
      </w:r>
      <w:r w:rsidR="0028121E">
        <w:t xml:space="preserve"> Objednatel je kdykoliv oprávněn požadovat opravu Rozpisu plnění.</w:t>
      </w:r>
    </w:p>
    <w:p w14:paraId="12B8FD8E" w14:textId="5C1B220F" w:rsidR="00FE5B21" w:rsidRPr="005F6007" w:rsidRDefault="005F6007" w:rsidP="00872901">
      <w:pPr>
        <w:pStyle w:val="Nadpis2"/>
        <w:rPr>
          <w:szCs w:val="22"/>
        </w:rPr>
      </w:pPr>
      <w:r w:rsidRPr="005F6007">
        <w:t>Objednatel uhradí cenu plnění v souladu s Objednatelem odsouhlaseným Rozpisem čerpání plnění na základě</w:t>
      </w:r>
      <w:r w:rsidR="00FE5B21" w:rsidRPr="005F6007">
        <w:rPr>
          <w:szCs w:val="22"/>
        </w:rPr>
        <w:t xml:space="preserve"> faktury, resp. daňového dokladu (dále jen </w:t>
      </w:r>
      <w:r w:rsidR="00FE5B21" w:rsidRPr="005F6007">
        <w:rPr>
          <w:b/>
          <w:szCs w:val="22"/>
        </w:rPr>
        <w:t>„faktura“</w:t>
      </w:r>
      <w:r w:rsidR="00FE5B21" w:rsidRPr="005F6007">
        <w:rPr>
          <w:szCs w:val="22"/>
        </w:rPr>
        <w:t>)</w:t>
      </w:r>
      <w:r>
        <w:rPr>
          <w:szCs w:val="22"/>
        </w:rPr>
        <w:t>, vyhotoveného Poskytovatelem</w:t>
      </w:r>
      <w:r w:rsidR="00FE5B21" w:rsidRPr="005F6007">
        <w:rPr>
          <w:szCs w:val="22"/>
        </w:rPr>
        <w:t>.</w:t>
      </w:r>
    </w:p>
    <w:p w14:paraId="47222E94" w14:textId="77777777" w:rsidR="00BE24DA" w:rsidRDefault="00FE5B21" w:rsidP="00872901">
      <w:pPr>
        <w:pStyle w:val="Nadpis2"/>
      </w:pPr>
      <w:bookmarkStart w:id="7" w:name="_Ref198570901"/>
      <w:r w:rsidRPr="00FE5B21">
        <w:t>Faktura bude mít splatnost 30 dnů od jejího vystavení, přičemž musí být Objednateli doručena alespoň 25 dnů před datem splatnosti. Faktura musí obsahovat veškeré náležitosti stanovené právními předpisy, přičemž v každé faktuře bude dále uvedena identifikace Smlouvy (číslo smlouvy, smluvní strany, datum uzavření a stručný název akce) a přehledně vyznačena Poskytovatelem fakturovaná částka, odpovídající Smlouvě.</w:t>
      </w:r>
      <w:bookmarkEnd w:id="7"/>
    </w:p>
    <w:p w14:paraId="4343423C" w14:textId="0838F0FB" w:rsidR="002333F7" w:rsidRPr="00FE5B21" w:rsidRDefault="00FE5B21" w:rsidP="00872901">
      <w:pPr>
        <w:pStyle w:val="Nadpis2"/>
      </w:pPr>
      <w:r w:rsidRPr="00FE5B21">
        <w:t>V případě, že faktura nebude obsahovat některou z předepsaných náležitostí nebo ji bude obsahovat chybně, je Objednatel oprávněn takovou fakturu vrátit Poskytovateli. Lhůta splatnosti v takovémto případě počíná běžet znovu až od vystavení opravené či doplněné faktury.</w:t>
      </w:r>
    </w:p>
    <w:p w14:paraId="0C1BB0E0" w14:textId="44FA7661" w:rsidR="00B027B1" w:rsidRDefault="0032605D" w:rsidP="00872901">
      <w:pPr>
        <w:pStyle w:val="Nadpis2"/>
      </w:pPr>
      <w:r w:rsidRPr="00021380">
        <w:rPr>
          <w:szCs w:val="22"/>
        </w:rPr>
        <w:t xml:space="preserve">Datum uskutečnění zdanitelného plnění </w:t>
      </w:r>
      <w:r w:rsidRPr="00021380">
        <w:t xml:space="preserve">vždy poslední den kalendářního </w:t>
      </w:r>
      <w:r w:rsidR="00073FD7" w:rsidRPr="00021380">
        <w:t>měsíce</w:t>
      </w:r>
      <w:r w:rsidRPr="00021380">
        <w:rPr>
          <w:bCs/>
        </w:rPr>
        <w:t xml:space="preserve">, </w:t>
      </w:r>
      <w:r w:rsidRPr="00021380">
        <w:t xml:space="preserve">za který je část Ceny </w:t>
      </w:r>
      <w:r w:rsidR="00381432" w:rsidRPr="00021380">
        <w:t>p</w:t>
      </w:r>
      <w:r w:rsidR="00383D9B" w:rsidRPr="00021380">
        <w:t>lnění</w:t>
      </w:r>
      <w:r w:rsidRPr="00021380">
        <w:t xml:space="preserve"> účtována</w:t>
      </w:r>
      <w:r w:rsidR="00021380">
        <w:t>.</w:t>
      </w:r>
    </w:p>
    <w:p w14:paraId="36EA7F8F" w14:textId="04D6969D" w:rsidR="00952130" w:rsidRPr="0053678B" w:rsidRDefault="00BE24DA" w:rsidP="00872901">
      <w:pPr>
        <w:pStyle w:val="Nadpis2"/>
      </w:pPr>
      <w:bookmarkStart w:id="8" w:name="_Ref198570449"/>
      <w:r w:rsidRPr="00FE5B21">
        <w:t xml:space="preserve">Veškeré platby dle Smlouvy budou probíhat výlučně bezhotovostním převodem v české měně, a to na účet Poskytovatele, uvedený v záhlaví Smlouvy. Příslušná částka se považuje za uhrazenou </w:t>
      </w:r>
      <w:r>
        <w:t>odepsáním z účtu Objednatele.</w:t>
      </w:r>
      <w:bookmarkEnd w:id="8"/>
    </w:p>
    <w:p w14:paraId="36EA7F90" w14:textId="77777777" w:rsidR="00952130" w:rsidRPr="00793FDD" w:rsidRDefault="004233ED" w:rsidP="00872901">
      <w:pPr>
        <w:pStyle w:val="Nadpis2"/>
      </w:pPr>
      <w:r w:rsidRPr="00793FDD">
        <w:t>V </w:t>
      </w:r>
      <w:r w:rsidR="00952130" w:rsidRPr="00793FDD">
        <w:t xml:space="preserve">případě prodlení Objednatele </w:t>
      </w:r>
      <w:r w:rsidRPr="00793FDD">
        <w:t>s </w:t>
      </w:r>
      <w:r w:rsidR="00952130" w:rsidRPr="00793FDD">
        <w:t xml:space="preserve">úhradou faktury je </w:t>
      </w:r>
      <w:r w:rsidR="00381432" w:rsidRPr="00793FDD">
        <w:t xml:space="preserve">Poskytovatel </w:t>
      </w:r>
      <w:r w:rsidR="00952130" w:rsidRPr="00793FDD">
        <w:t xml:space="preserve">oprávněn požadovat úrok z prodlení </w:t>
      </w:r>
      <w:r w:rsidR="00BC7703" w:rsidRPr="00793FDD">
        <w:t>ve výš</w:t>
      </w:r>
      <w:r w:rsidR="001F2DD4" w:rsidRPr="00793FDD">
        <w:t>i</w:t>
      </w:r>
      <w:r w:rsidR="00BC7703" w:rsidRPr="00793FDD">
        <w:t xml:space="preserve"> stanovené právními předpisy</w:t>
      </w:r>
      <w:r w:rsidR="00952130" w:rsidRPr="00793FDD">
        <w:t xml:space="preserve">. </w:t>
      </w:r>
      <w:r w:rsidR="007A1F79">
        <w:t>Poskytovatel</w:t>
      </w:r>
      <w:r w:rsidR="00793FDD" w:rsidRPr="00793FDD">
        <w:t xml:space="preserve"> není oprávněn započíst jakékoli své pohledávky oproti nárokům Objednatele. Náhrada škody způsobené případným prodlením Objednatele je kryta úroky z prodlení. </w:t>
      </w:r>
    </w:p>
    <w:p w14:paraId="36EA7F91" w14:textId="77777777" w:rsidR="00D50B6F" w:rsidRDefault="00D50B6F" w:rsidP="00872901">
      <w:pPr>
        <w:pStyle w:val="Nadpis2"/>
      </w:pPr>
      <w:r w:rsidRPr="0053678B">
        <w:t>Zálohy nebudou Objednatelem poskytovány. Smluvní strany výslovně vylučují použití ustanovení § 2611 občanského zákoníku.</w:t>
      </w:r>
    </w:p>
    <w:p w14:paraId="36EA7F93" w14:textId="77777777" w:rsidR="00A63F5A" w:rsidRPr="00656C5E" w:rsidRDefault="00A63F5A" w:rsidP="00872901">
      <w:pPr>
        <w:pStyle w:val="Nadpis2"/>
      </w:pPr>
      <w:r w:rsidRPr="00656C5E">
        <w:t>Faktury podle této Smlouvy budou zasílány na následující adresu Objednatele:</w:t>
      </w:r>
    </w:p>
    <w:p w14:paraId="36EA7F94" w14:textId="77777777" w:rsidR="00A63F5A" w:rsidRPr="00656C5E" w:rsidRDefault="00A63F5A" w:rsidP="00C765F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36EA7F95" w14:textId="77777777" w:rsidR="00A63F5A" w:rsidRPr="00656C5E" w:rsidRDefault="00A63F5A" w:rsidP="00C765F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656C5E">
        <w:rPr>
          <w:sz w:val="22"/>
          <w:szCs w:val="22"/>
        </w:rPr>
        <w:t>Faktury je možné doručit také prostřednictvím datové schránky: a6ejgmx</w:t>
      </w:r>
    </w:p>
    <w:p w14:paraId="36EA7F96" w14:textId="16EAB7B1" w:rsidR="00A63F5A" w:rsidRPr="00656C5E" w:rsidRDefault="00A63F5A" w:rsidP="00C765F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656C5E">
        <w:rPr>
          <w:sz w:val="22"/>
          <w:szCs w:val="22"/>
        </w:rPr>
        <w:t>nebo e-mailem na adresu:</w:t>
      </w:r>
      <w:r w:rsidR="00C765FD">
        <w:rPr>
          <w:sz w:val="22"/>
          <w:szCs w:val="22"/>
        </w:rPr>
        <w:tab/>
      </w:r>
      <w:r w:rsidRPr="00656C5E">
        <w:rPr>
          <w:sz w:val="22"/>
          <w:szCs w:val="22"/>
        </w:rPr>
        <w:t>podatelna@ksus.cz</w:t>
      </w:r>
    </w:p>
    <w:p w14:paraId="36EA7F98" w14:textId="4FD9F0F1" w:rsidR="00D50B6F" w:rsidRPr="00381432" w:rsidRDefault="00A63F5A" w:rsidP="00C765F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656C5E">
        <w:rPr>
          <w:sz w:val="22"/>
          <w:szCs w:val="22"/>
        </w:rPr>
        <w:t>a to ve formátu pdf/A</w:t>
      </w:r>
    </w:p>
    <w:p w14:paraId="36EA7F99" w14:textId="77777777" w:rsidR="003E0AF6" w:rsidRPr="0053678B" w:rsidRDefault="003E0AF6" w:rsidP="009A663D">
      <w:pPr>
        <w:pStyle w:val="Nadpis1"/>
      </w:pPr>
    </w:p>
    <w:p w14:paraId="36EA7F9A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36EA7F9B" w14:textId="638D48C7" w:rsidR="00EA28B5" w:rsidRPr="00EA28B5" w:rsidRDefault="00381432" w:rsidP="00872901">
      <w:pPr>
        <w:pStyle w:val="Nadpis2"/>
        <w:rPr>
          <w:bCs/>
        </w:rPr>
      </w:pPr>
      <w:r>
        <w:t>Poskytovatel</w:t>
      </w:r>
      <w:r w:rsidR="00EA28B5" w:rsidRPr="00EA28B5">
        <w:t xml:space="preserve"> se zavazuje po dobu trvání Smlouvy zajistit </w:t>
      </w:r>
      <w:r w:rsidR="004233ED" w:rsidRPr="00EA28B5">
        <w:t>a</w:t>
      </w:r>
      <w:r w:rsidR="004233ED">
        <w:t> </w:t>
      </w:r>
      <w:r w:rsidR="00EA28B5" w:rsidRPr="00EA28B5">
        <w:t xml:space="preserve">udržovat pojištění své odpovědnosti za škodu způsobenou třetí osobě při výkonu podnikatelské činnosti, </w:t>
      </w:r>
      <w:r w:rsidR="004233ED" w:rsidRPr="00EA28B5">
        <w:t>a</w:t>
      </w:r>
      <w:r w:rsidR="004233ED">
        <w:t> </w:t>
      </w:r>
      <w:r w:rsidR="00EB13A2">
        <w:t>to </w:t>
      </w:r>
      <w:r w:rsidR="00EA28B5" w:rsidRPr="00EA28B5">
        <w:t>s pojistným plněním vyplývajícím z takového</w:t>
      </w:r>
      <w:r w:rsidR="00E14BDE">
        <w:t xml:space="preserve"> pojištění minimálně v hodnotě c</w:t>
      </w:r>
      <w:r w:rsidR="00EA28B5" w:rsidRPr="00EA28B5">
        <w:t xml:space="preserve">elkové </w:t>
      </w:r>
      <w:r w:rsidR="00415387">
        <w:t>N</w:t>
      </w:r>
      <w:r w:rsidR="00116A4F" w:rsidRPr="00116A4F">
        <w:t>abídkové cen</w:t>
      </w:r>
      <w:r w:rsidR="00116A4F">
        <w:t>y</w:t>
      </w:r>
      <w:r w:rsidR="00E14BDE">
        <w:t xml:space="preserve"> </w:t>
      </w:r>
      <w:r w:rsidR="00EA28B5" w:rsidRPr="00EA28B5">
        <w:t>bez DPH.</w:t>
      </w:r>
    </w:p>
    <w:p w14:paraId="36EA7F9C" w14:textId="102B390E" w:rsidR="00EA28B5" w:rsidRPr="00EA28B5" w:rsidRDefault="00E14BDE" w:rsidP="00872901">
      <w:pPr>
        <w:pStyle w:val="Nadpis2"/>
      </w:pPr>
      <w:r>
        <w:t>Poskytovatel</w:t>
      </w:r>
      <w:r w:rsidR="00EA28B5" w:rsidRPr="00EA28B5">
        <w:t xml:space="preserve"> je povinen předložit kdykoliv po dobu trvání této Smlouvy na předchozí žádost Objednatele platnou pojistnou smlouvu, pojistku nebo potvrzení příslušné pojišťovny, příp. </w:t>
      </w:r>
      <w:r w:rsidR="00EA28B5" w:rsidRPr="00EA28B5">
        <w:lastRenderedPageBreak/>
        <w:t>potvrzení pojišťovacího zprostředkovatele, prokazující existenci pojištění v rozsahu požadovaném v předchozím odst. této Smlouvy.</w:t>
      </w:r>
    </w:p>
    <w:p w14:paraId="36EA7F9D" w14:textId="77777777" w:rsidR="00EA28B5" w:rsidRDefault="00EA28B5" w:rsidP="00872901">
      <w:pPr>
        <w:pStyle w:val="Nadpis2"/>
      </w:pPr>
      <w:r w:rsidRPr="00EA28B5">
        <w:t xml:space="preserve">Pojištění odpovědnosti za škodu způsobenou </w:t>
      </w:r>
      <w:r w:rsidR="00E14BDE">
        <w:t>Poskytovatele</w:t>
      </w:r>
      <w:r w:rsidRPr="00EA28B5">
        <w:t xml:space="preserve"> třetím osobám musí rovněž zahrnovat </w:t>
      </w:r>
      <w:r w:rsidR="004233ED" w:rsidRPr="00EA28B5">
        <w:t>i</w:t>
      </w:r>
      <w:r w:rsidR="004233ED">
        <w:t> </w:t>
      </w:r>
      <w:r w:rsidR="00F56396">
        <w:t>pojištění všech pod</w:t>
      </w:r>
      <w:r w:rsidRPr="00EA28B5">
        <w:t xml:space="preserve">dodavatelů </w:t>
      </w:r>
      <w:r w:rsidR="00E14BDE">
        <w:t>Poskytovatele</w:t>
      </w:r>
      <w:r w:rsidR="00EB13A2">
        <w:t>, případně je </w:t>
      </w:r>
      <w:r w:rsidR="00E14BDE">
        <w:t xml:space="preserve">Poskytovatel </w:t>
      </w:r>
      <w:r w:rsidRPr="00EA28B5">
        <w:t xml:space="preserve">povinen zajistit, aby obdobné pojištění v přiměřeném rozsahu sjednali </w:t>
      </w:r>
      <w:r w:rsidR="004233ED" w:rsidRPr="00EA28B5">
        <w:t>i</w:t>
      </w:r>
      <w:r w:rsidR="004233ED">
        <w:t> </w:t>
      </w:r>
      <w:r w:rsidR="00F56396">
        <w:t>všichni jeho pod</w:t>
      </w:r>
      <w:r w:rsidRPr="00EA28B5">
        <w:t xml:space="preserve">dodavatelé, kteří se pro něj budou podílet na poskytování </w:t>
      </w:r>
      <w:r w:rsidR="00E14BDE">
        <w:t>p</w:t>
      </w:r>
      <w:r w:rsidRPr="00EA28B5">
        <w:t>lnění podle této Smlouvy.</w:t>
      </w:r>
    </w:p>
    <w:p w14:paraId="7EDE3670" w14:textId="77777777" w:rsidR="009B44AA" w:rsidRPr="00EA28B5" w:rsidRDefault="009B44AA" w:rsidP="009A663D">
      <w:pPr>
        <w:pStyle w:val="Nadpis1"/>
      </w:pPr>
    </w:p>
    <w:p w14:paraId="36EA7F9E" w14:textId="13D38A90" w:rsidR="003E0AF6" w:rsidRDefault="00262219" w:rsidP="00C1033B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Vyhrazené změny smlouvy</w:t>
      </w:r>
    </w:p>
    <w:p w14:paraId="117F7D99" w14:textId="1328362F" w:rsidR="00262219" w:rsidRDefault="00262219" w:rsidP="00872901">
      <w:pPr>
        <w:pStyle w:val="Nadpis2"/>
      </w:pPr>
      <w:r>
        <w:t>Smluvní strany sjednávají v souladu s § 100 zákona o zadávání veřejných zakázek následující vyhrazené změny:</w:t>
      </w:r>
    </w:p>
    <w:p w14:paraId="4182F832" w14:textId="3E2DF33A" w:rsidR="00262219" w:rsidRPr="00C1033B" w:rsidRDefault="00262219" w:rsidP="00577AA5">
      <w:pPr>
        <w:pStyle w:val="Nadpis3"/>
      </w:pPr>
      <w:r w:rsidRPr="00C1033B">
        <w:t>V</w:t>
      </w:r>
      <w:r w:rsidR="00775267" w:rsidRPr="00C1033B">
        <w:t> </w:t>
      </w:r>
      <w:r w:rsidRPr="00C1033B">
        <w:t>případě</w:t>
      </w:r>
      <w:r w:rsidR="00775267" w:rsidRPr="00C1033B">
        <w:t xml:space="preserve">, že dojde k prodloužení termínu plnění smlouvy o dílo, jejímž předmětem je Stavba, je Objednatel oprávněn </w:t>
      </w:r>
      <w:r w:rsidR="000F78F9" w:rsidRPr="00C1033B">
        <w:t>navýšit hodinovou dotaci nutnou k plnění díla dle Smlouvy.</w:t>
      </w:r>
    </w:p>
    <w:p w14:paraId="7BBD6B02" w14:textId="6AB981E8" w:rsidR="007F094F" w:rsidRDefault="007F094F" w:rsidP="00577AA5">
      <w:pPr>
        <w:pStyle w:val="Nadpis3"/>
      </w:pPr>
      <w:r w:rsidRPr="00C1033B">
        <w:t>V </w:t>
      </w:r>
      <w:r w:rsidRPr="00577AA5">
        <w:t>případě</w:t>
      </w:r>
      <w:r w:rsidRPr="00C1033B">
        <w:t>, že dojde k</w:t>
      </w:r>
      <w:r>
        <w:t>e zkrácení</w:t>
      </w:r>
      <w:r w:rsidRPr="00C1033B">
        <w:t xml:space="preserve"> termínu plnění smlouvy o dílo, jejímž předmětem je Stavba, je Objednatel oprávněn </w:t>
      </w:r>
      <w:r w:rsidR="004A66C3">
        <w:t>snížit</w:t>
      </w:r>
      <w:r w:rsidRPr="00C1033B">
        <w:t xml:space="preserve"> hodinovou dotaci nutnou k plnění díla dle Smlouvy.</w:t>
      </w:r>
    </w:p>
    <w:p w14:paraId="36EA7F9F" w14:textId="77777777" w:rsidR="0006203F" w:rsidRPr="0053678B" w:rsidRDefault="0006203F" w:rsidP="009A663D">
      <w:pPr>
        <w:pStyle w:val="Nadpis1"/>
      </w:pPr>
    </w:p>
    <w:p w14:paraId="36EA7FA0" w14:textId="77777777" w:rsidR="0006203F" w:rsidRPr="0053678B" w:rsidRDefault="00957CD5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36EA7FA1" w14:textId="4FB2D0ED" w:rsidR="0073772A" w:rsidRPr="0053678B" w:rsidRDefault="006C4E16" w:rsidP="00872901">
      <w:pPr>
        <w:pStyle w:val="Nadpis2"/>
        <w:rPr>
          <w:bCs/>
        </w:rPr>
      </w:pPr>
      <w:r w:rsidRPr="0053678B">
        <w:t xml:space="preserve">Objednateli vzniká vůči </w:t>
      </w:r>
      <w:r w:rsidR="00E14BDE">
        <w:t>Poskytovateli</w:t>
      </w:r>
      <w:r w:rsidRPr="0053678B">
        <w:t xml:space="preserve"> nárok na</w:t>
      </w:r>
      <w:r w:rsidR="002943C0">
        <w:t xml:space="preserve"> sankční</w:t>
      </w:r>
      <w:r w:rsidRPr="0053678B">
        <w:t xml:space="preserve"> smluvní pokutu </w:t>
      </w:r>
      <w:r w:rsidR="0073772A" w:rsidRPr="0053678B">
        <w:t>v následujících případech:</w:t>
      </w:r>
    </w:p>
    <w:p w14:paraId="36EA7FA2" w14:textId="1B4281F4" w:rsidR="000C40C3" w:rsidRPr="00776F8E" w:rsidRDefault="00AD50E1" w:rsidP="00776F8E">
      <w:pPr>
        <w:pStyle w:val="Nadpis3"/>
      </w:pPr>
      <w:r w:rsidRPr="0053678B">
        <w:t xml:space="preserve">při </w:t>
      </w:r>
      <w:r w:rsidR="00D2131D">
        <w:t>porušení povinnosti</w:t>
      </w:r>
      <w:r w:rsidR="00D2131D" w:rsidRPr="0053678B">
        <w:t xml:space="preserve"> </w:t>
      </w:r>
      <w:r w:rsidR="00E14BDE">
        <w:t>Poskytovatele</w:t>
      </w:r>
      <w:r w:rsidR="000C40C3" w:rsidRPr="0053678B">
        <w:t xml:space="preserve"> </w:t>
      </w:r>
      <w:r w:rsidR="00887042">
        <w:t>dle</w:t>
      </w:r>
      <w:r w:rsidR="0084068B">
        <w:t xml:space="preserve"> </w:t>
      </w:r>
      <w:r w:rsidR="002943C0" w:rsidRPr="00776F8E">
        <w:t xml:space="preserve">Přílohy </w:t>
      </w:r>
      <w:r w:rsidR="003B1CDD" w:rsidRPr="00776F8E">
        <w:t xml:space="preserve">č. 1 </w:t>
      </w:r>
      <w:r w:rsidR="00887042" w:rsidRPr="00776F8E">
        <w:t>Smlouvy</w:t>
      </w:r>
      <w:r w:rsidR="00550D73" w:rsidRPr="00776F8E">
        <w:t xml:space="preserve">, </w:t>
      </w:r>
      <w:r w:rsidR="004233ED" w:rsidRPr="00776F8E">
        <w:t>a </w:t>
      </w:r>
      <w:r w:rsidR="000C40C3" w:rsidRPr="00776F8E">
        <w:t xml:space="preserve">to ve výši </w:t>
      </w:r>
      <w:r w:rsidR="00153B43" w:rsidRPr="00153B43">
        <w:rPr>
          <w:b/>
          <w:bCs/>
        </w:rPr>
        <w:t>2</w:t>
      </w:r>
      <w:r w:rsidR="00D2131D" w:rsidRPr="00776F8E">
        <w:rPr>
          <w:b/>
        </w:rPr>
        <w:t>0 000 Kč</w:t>
      </w:r>
      <w:r w:rsidR="000C40C3" w:rsidRPr="00776F8E">
        <w:t>;</w:t>
      </w:r>
      <w:r w:rsidR="00D2131D" w:rsidRPr="00776F8E">
        <w:t xml:space="preserve"> </w:t>
      </w:r>
    </w:p>
    <w:p w14:paraId="71ECC9E7" w14:textId="40A08C3C" w:rsidR="00E521F5" w:rsidRDefault="00E521F5" w:rsidP="00776F8E">
      <w:pPr>
        <w:pStyle w:val="Nadpis3"/>
        <w:rPr>
          <w:bCs/>
          <w:szCs w:val="22"/>
        </w:rPr>
      </w:pPr>
      <w:r w:rsidRPr="0053678B">
        <w:t xml:space="preserve">při </w:t>
      </w:r>
      <w:r>
        <w:t>porušení povinnosti</w:t>
      </w:r>
      <w:r w:rsidRPr="0053678B">
        <w:t xml:space="preserve"> </w:t>
      </w:r>
      <w:r>
        <w:t>Poskytovatele</w:t>
      </w:r>
      <w:r w:rsidRPr="0053678B">
        <w:t xml:space="preserve"> </w:t>
      </w:r>
      <w:r>
        <w:t>dle</w:t>
      </w:r>
      <w:r w:rsidR="00B50CB3">
        <w:rPr>
          <w:bCs/>
          <w:szCs w:val="22"/>
        </w:rPr>
        <w:tab/>
      </w:r>
      <w:r>
        <w:rPr>
          <w:bCs/>
          <w:szCs w:val="22"/>
        </w:rPr>
        <w:t xml:space="preserve">Přílohy č. 2 </w:t>
      </w:r>
      <w:r w:rsidRPr="004B12FC">
        <w:rPr>
          <w:bCs/>
          <w:szCs w:val="22"/>
        </w:rPr>
        <w:t>Smlouvy, a</w:t>
      </w:r>
      <w:r>
        <w:rPr>
          <w:bCs/>
          <w:szCs w:val="22"/>
        </w:rPr>
        <w:t> </w:t>
      </w:r>
      <w:r w:rsidRPr="0053678B">
        <w:rPr>
          <w:bCs/>
          <w:szCs w:val="22"/>
        </w:rPr>
        <w:t>to ve vý</w:t>
      </w:r>
      <w:r w:rsidRPr="00E22921">
        <w:rPr>
          <w:bCs/>
          <w:szCs w:val="22"/>
        </w:rPr>
        <w:t xml:space="preserve">ši </w:t>
      </w:r>
      <w:r w:rsidR="00153B43">
        <w:rPr>
          <w:b/>
          <w:bCs/>
          <w:szCs w:val="22"/>
        </w:rPr>
        <w:t>2</w:t>
      </w:r>
      <w:r w:rsidRPr="00C97F60">
        <w:rPr>
          <w:b/>
          <w:bCs/>
          <w:szCs w:val="22"/>
        </w:rPr>
        <w:t>0 000 Kč</w:t>
      </w:r>
      <w:r w:rsidRPr="00E22921">
        <w:rPr>
          <w:bCs/>
          <w:szCs w:val="22"/>
        </w:rPr>
        <w:t>;</w:t>
      </w:r>
      <w:r>
        <w:rPr>
          <w:bCs/>
          <w:szCs w:val="22"/>
        </w:rPr>
        <w:t xml:space="preserve"> </w:t>
      </w:r>
    </w:p>
    <w:p w14:paraId="4CB03B81" w14:textId="5A49C8D3" w:rsidR="002C1D25" w:rsidRDefault="002C1D25" w:rsidP="002C1D25">
      <w:pPr>
        <w:pStyle w:val="Nadpis3"/>
        <w:rPr>
          <w:bCs/>
          <w:szCs w:val="22"/>
        </w:rPr>
      </w:pPr>
      <w:r w:rsidRPr="0053678B">
        <w:t xml:space="preserve">při </w:t>
      </w:r>
      <w:r>
        <w:t>porušení povinnosti</w:t>
      </w:r>
      <w:r w:rsidRPr="0053678B">
        <w:t xml:space="preserve"> </w:t>
      </w:r>
      <w:r>
        <w:t>Poskytovatele</w:t>
      </w:r>
      <w:r w:rsidRPr="0053678B">
        <w:t xml:space="preserve"> </w:t>
      </w:r>
      <w:r>
        <w:t>dle</w:t>
      </w:r>
      <w:r>
        <w:rPr>
          <w:bCs/>
          <w:szCs w:val="22"/>
        </w:rPr>
        <w:tab/>
        <w:t xml:space="preserve">Přílohy č. 7 </w:t>
      </w:r>
      <w:r w:rsidRPr="004B12FC">
        <w:rPr>
          <w:bCs/>
          <w:szCs w:val="22"/>
        </w:rPr>
        <w:t>Smlouvy, a</w:t>
      </w:r>
      <w:r>
        <w:rPr>
          <w:bCs/>
          <w:szCs w:val="22"/>
        </w:rPr>
        <w:t> </w:t>
      </w:r>
      <w:r w:rsidRPr="0053678B">
        <w:rPr>
          <w:bCs/>
          <w:szCs w:val="22"/>
        </w:rPr>
        <w:t>to ve vý</w:t>
      </w:r>
      <w:r w:rsidRPr="00E22921">
        <w:rPr>
          <w:bCs/>
          <w:szCs w:val="22"/>
        </w:rPr>
        <w:t xml:space="preserve">ši </w:t>
      </w:r>
      <w:r w:rsidR="00153B43">
        <w:rPr>
          <w:b/>
          <w:bCs/>
          <w:szCs w:val="22"/>
        </w:rPr>
        <w:t>2</w:t>
      </w:r>
      <w:r w:rsidRPr="00C97F60">
        <w:rPr>
          <w:b/>
          <w:bCs/>
          <w:szCs w:val="22"/>
        </w:rPr>
        <w:t>0 000 Kč</w:t>
      </w:r>
      <w:r w:rsidR="00153B43">
        <w:rPr>
          <w:bCs/>
          <w:szCs w:val="22"/>
        </w:rPr>
        <w:t>;</w:t>
      </w:r>
    </w:p>
    <w:p w14:paraId="2A25E281" w14:textId="6A260EF2" w:rsidR="00153B43" w:rsidRDefault="00153B43" w:rsidP="00153B43">
      <w:pPr>
        <w:pStyle w:val="Nadpis3"/>
        <w:numPr>
          <w:ilvl w:val="0"/>
          <w:numId w:val="0"/>
        </w:numPr>
        <w:ind w:left="709"/>
        <w:rPr>
          <w:bCs/>
          <w:szCs w:val="22"/>
        </w:rPr>
      </w:pPr>
      <w:r w:rsidRPr="00776F8E">
        <w:t>smluvní pokutu lze ukládat i opakovaně;</w:t>
      </w:r>
      <w:r w:rsidR="002A6F78">
        <w:t xml:space="preserve"> V případě, že </w:t>
      </w:r>
      <w:r w:rsidR="00333162">
        <w:t xml:space="preserve">se jedná o trvající porušení smluvní povinnosti, vzniká </w:t>
      </w:r>
      <w:r w:rsidR="003408F0">
        <w:t xml:space="preserve">Objednateli nárok </w:t>
      </w:r>
      <w:r w:rsidR="007904E6">
        <w:t>za každý, byť započatý den prodlení</w:t>
      </w:r>
      <w:r w:rsidR="00687200">
        <w:t xml:space="preserve"> se splněním </w:t>
      </w:r>
      <w:r w:rsidR="00115483">
        <w:t xml:space="preserve">smluvní </w:t>
      </w:r>
      <w:r w:rsidR="00687200">
        <w:t>povinnosti</w:t>
      </w:r>
      <w:r w:rsidR="007904E6">
        <w:t>.</w:t>
      </w:r>
    </w:p>
    <w:p w14:paraId="59008BA7" w14:textId="7B7ECA3B" w:rsidR="00747B1D" w:rsidRPr="00747B1D" w:rsidRDefault="002A5062" w:rsidP="00872901">
      <w:pPr>
        <w:pStyle w:val="Nadpis2"/>
        <w:rPr>
          <w:bCs/>
        </w:rPr>
      </w:pPr>
      <w:r w:rsidRPr="0053678B">
        <w:t xml:space="preserve">Smluvní pokuta je splatná doručením písemného oznámení </w:t>
      </w:r>
      <w:r w:rsidR="004233ED" w:rsidRPr="0053678B">
        <w:t>o</w:t>
      </w:r>
      <w:r w:rsidR="004233ED">
        <w:t> </w:t>
      </w:r>
      <w:r w:rsidRPr="0053678B">
        <w:t xml:space="preserve">jejím uplatnění </w:t>
      </w:r>
      <w:r w:rsidR="00E14BDE">
        <w:t>Poskytovateli</w:t>
      </w:r>
      <w:r w:rsidRPr="0053678B">
        <w:t xml:space="preserve">. Smluvní pokutu je </w:t>
      </w:r>
      <w:r w:rsidR="00E14BDE">
        <w:t xml:space="preserve">Poskytovatel </w:t>
      </w:r>
      <w:r w:rsidRPr="0053678B">
        <w:t xml:space="preserve">povinen zaplatit Objednateli </w:t>
      </w:r>
      <w:r w:rsidR="004233ED" w:rsidRPr="0053678B">
        <w:t>v</w:t>
      </w:r>
      <w:r w:rsidR="004233ED">
        <w:t> </w:t>
      </w:r>
      <w:r w:rsidRPr="0053678B">
        <w:t>souladu s</w:t>
      </w:r>
      <w:r w:rsidR="002B5F4F">
        <w:t> </w:t>
      </w:r>
      <w:r w:rsidRPr="0053678B">
        <w:t xml:space="preserve">platebními údaji uvedenými </w:t>
      </w:r>
      <w:r w:rsidR="004233ED" w:rsidRPr="0053678B">
        <w:t>v</w:t>
      </w:r>
      <w:r w:rsidR="004233ED">
        <w:t> </w:t>
      </w:r>
      <w:r w:rsidRPr="0053678B">
        <w:t xml:space="preserve">písemném oznámení </w:t>
      </w:r>
      <w:r w:rsidR="004233ED" w:rsidRPr="0053678B">
        <w:t>o</w:t>
      </w:r>
      <w:r w:rsidR="004233ED">
        <w:t> </w:t>
      </w:r>
      <w:r w:rsidR="00EB13A2">
        <w:t>jejím uplatnění, přičemž se </w:t>
      </w:r>
      <w:r w:rsidRPr="0053678B">
        <w:t>zaplacením smluvní pokuty rozumí její připsání na</w:t>
      </w:r>
      <w:r w:rsidR="002B5F4F">
        <w:t> </w:t>
      </w:r>
      <w:r w:rsidRPr="0053678B">
        <w:t xml:space="preserve">bankovní účet Objednatele. Objednatel je oprávněn svou pohledávku </w:t>
      </w:r>
      <w:r w:rsidR="004233ED" w:rsidRPr="0053678B">
        <w:t>z</w:t>
      </w:r>
      <w:r w:rsidR="004233ED">
        <w:t> </w:t>
      </w:r>
      <w:r w:rsidRPr="0053678B">
        <w:t xml:space="preserve">titulu smluvní pokuty započíst oproti splatné pohledávce </w:t>
      </w:r>
      <w:r w:rsidR="00E14BDE">
        <w:t xml:space="preserve">Poskytovatele </w:t>
      </w:r>
      <w:r w:rsidRPr="0053678B">
        <w:t xml:space="preserve">na Cenu </w:t>
      </w:r>
      <w:r w:rsidR="00E14BDE">
        <w:t>p</w:t>
      </w:r>
      <w:r w:rsidR="00572461">
        <w:t>lnění</w:t>
      </w:r>
      <w:r w:rsidRPr="0053678B">
        <w:t>.</w:t>
      </w:r>
    </w:p>
    <w:p w14:paraId="36EA7FA5" w14:textId="65571654" w:rsidR="006C4E16" w:rsidRPr="0053678B" w:rsidRDefault="002A5062" w:rsidP="00872901">
      <w:pPr>
        <w:pStyle w:val="Nadpis2"/>
        <w:rPr>
          <w:bCs/>
        </w:rPr>
      </w:pPr>
      <w:r w:rsidRPr="0053678B">
        <w:t xml:space="preserve">Smluvní strany shodně prohlašují, že </w:t>
      </w:r>
      <w:r w:rsidR="004233ED" w:rsidRPr="0053678B">
        <w:t>s</w:t>
      </w:r>
      <w:r w:rsidR="004233ED">
        <w:t> </w:t>
      </w:r>
      <w:r w:rsidRPr="0053678B">
        <w:t xml:space="preserve">ohledem na charakter povinností, jejichž splnění je zajištěno smluvními pokutami, </w:t>
      </w:r>
      <w:r w:rsidR="004233ED" w:rsidRPr="0053678B">
        <w:t>a</w:t>
      </w:r>
      <w:r w:rsidR="004233ED">
        <w:t> </w:t>
      </w:r>
      <w:r w:rsidRPr="0053678B">
        <w:t xml:space="preserve">dále </w:t>
      </w:r>
      <w:r w:rsidR="004233ED" w:rsidRPr="0053678B">
        <w:t>s</w:t>
      </w:r>
      <w:r w:rsidR="004233ED">
        <w:t> </w:t>
      </w:r>
      <w:r w:rsidRPr="0053678B">
        <w:t xml:space="preserve">ohledem na charakter </w:t>
      </w:r>
      <w:r w:rsidR="00572461">
        <w:t xml:space="preserve">Plnění </w:t>
      </w:r>
      <w:r w:rsidR="004233ED">
        <w:t>a </w:t>
      </w:r>
      <w:r w:rsidR="00572461">
        <w:t>stavby</w:t>
      </w:r>
      <w:r w:rsidRPr="0053678B">
        <w:t xml:space="preserve"> považují smluvní pokuty uvedené </w:t>
      </w:r>
      <w:r w:rsidR="004233ED" w:rsidRPr="0053678B">
        <w:t>v</w:t>
      </w:r>
      <w:r w:rsidR="004233ED">
        <w:t> </w:t>
      </w:r>
      <w:r w:rsidRPr="0053678B">
        <w:t>tomto článku za přiměřené</w:t>
      </w:r>
      <w:r w:rsidR="006C4E16" w:rsidRPr="0053678B">
        <w:t>.</w:t>
      </w:r>
    </w:p>
    <w:p w14:paraId="36EA7FA7" w14:textId="2AF2C722" w:rsidR="0073772A" w:rsidRPr="00210FF6" w:rsidRDefault="002A5062" w:rsidP="00872901">
      <w:pPr>
        <w:pStyle w:val="Nadpis2"/>
        <w:rPr>
          <w:bCs/>
        </w:rPr>
      </w:pPr>
      <w:r w:rsidRPr="0053678B">
        <w:t>Smluvní pokutou není dotčeno právo Objednatele na odstoupení od této Smlouvy</w:t>
      </w:r>
      <w:r w:rsidR="0036236C">
        <w:t xml:space="preserve"> a ni právo Objednatele na újmu vzniklou v souvislosti s porušenou povinností</w:t>
      </w:r>
      <w:r w:rsidRPr="0053678B">
        <w:t>. Zrušením Smlouvy právo na zaplacení smluvní pokuty nezaniká</w:t>
      </w:r>
      <w:r w:rsidR="00A4295F" w:rsidRPr="0053678B">
        <w:t>.</w:t>
      </w:r>
      <w:r w:rsidR="0073772A" w:rsidRPr="0053678B">
        <w:rPr>
          <w:bCs/>
        </w:rPr>
        <w:t xml:space="preserve"> </w:t>
      </w:r>
    </w:p>
    <w:p w14:paraId="36EA7FA8" w14:textId="77777777" w:rsidR="0006203F" w:rsidRPr="0053678B" w:rsidRDefault="0006203F" w:rsidP="009A663D">
      <w:pPr>
        <w:pStyle w:val="Nadpis1"/>
      </w:pPr>
    </w:p>
    <w:p w14:paraId="36EA7FA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1D8A68C6" w14:textId="25FD8CD5" w:rsidR="008723F8" w:rsidRDefault="00B65AC4" w:rsidP="00872901">
      <w:pPr>
        <w:pStyle w:val="Nadpis2"/>
      </w:pPr>
      <w:r w:rsidRPr="008723F8">
        <w:t xml:space="preserve">Objednatel je oprávněn od Smlouvy kdykoliv odstoupit, nebo dát pokyn </w:t>
      </w:r>
      <w:r w:rsidR="00E14BDE" w:rsidRPr="008723F8">
        <w:t>Poskytovateli</w:t>
      </w:r>
      <w:r w:rsidRPr="008723F8">
        <w:t xml:space="preserve"> </w:t>
      </w:r>
      <w:r w:rsidR="004233ED" w:rsidRPr="008723F8">
        <w:t>k </w:t>
      </w:r>
      <w:r w:rsidRPr="008723F8">
        <w:t xml:space="preserve">přerušení poskytování </w:t>
      </w:r>
      <w:r w:rsidR="00E14BDE" w:rsidRPr="008723F8">
        <w:t>p</w:t>
      </w:r>
      <w:r w:rsidRPr="008723F8">
        <w:t>lnění</w:t>
      </w:r>
      <w:r w:rsidR="00E14BDE" w:rsidRPr="008723F8">
        <w:t xml:space="preserve"> dle této </w:t>
      </w:r>
      <w:r w:rsidR="00855EB7" w:rsidRPr="008723F8">
        <w:t>S</w:t>
      </w:r>
      <w:r w:rsidR="00E14BDE" w:rsidRPr="008723F8">
        <w:t>mlouvy</w:t>
      </w:r>
      <w:r w:rsidRPr="008723F8">
        <w:t xml:space="preserve">, </w:t>
      </w:r>
      <w:r w:rsidR="004233ED" w:rsidRPr="008723F8">
        <w:t>a </w:t>
      </w:r>
      <w:r w:rsidR="00EB13A2" w:rsidRPr="008723F8">
        <w:t>to </w:t>
      </w:r>
      <w:r w:rsidR="004233ED" w:rsidRPr="008723F8">
        <w:t>i </w:t>
      </w:r>
      <w:r w:rsidRPr="008723F8">
        <w:t>bez uvedení důvod</w:t>
      </w:r>
      <w:r w:rsidR="0094312E" w:rsidRPr="008723F8">
        <w:t>u</w:t>
      </w:r>
      <w:r w:rsidRPr="008723F8">
        <w:t>.</w:t>
      </w:r>
      <w:r w:rsidR="00E83728" w:rsidRPr="008723F8">
        <w:t xml:space="preserve"> Odstoupení a přerušení je účinné doručením písemného oznámení Objednatele o této skutečnosti Poskytovateli nebo zápisem této skutečnosti Objednatelem do stavebního deníku.</w:t>
      </w:r>
    </w:p>
    <w:p w14:paraId="36EA7FAA" w14:textId="7AFA8E36" w:rsidR="00B65AC4" w:rsidRPr="008723F8" w:rsidRDefault="00E14BDE" w:rsidP="00872901">
      <w:pPr>
        <w:pStyle w:val="Nadpis2"/>
      </w:pPr>
      <w:r w:rsidRPr="008723F8">
        <w:lastRenderedPageBreak/>
        <w:t xml:space="preserve">Poskytovatel </w:t>
      </w:r>
      <w:r w:rsidR="00B65AC4" w:rsidRPr="008723F8">
        <w:t xml:space="preserve">je povinen provést všechna nezbytná opatření </w:t>
      </w:r>
      <w:r w:rsidR="004233ED" w:rsidRPr="008723F8">
        <w:t>k </w:t>
      </w:r>
      <w:r w:rsidR="00B65AC4" w:rsidRPr="008723F8">
        <w:t xml:space="preserve">zamezení vzniku škody Objednateli nejpozději do </w:t>
      </w:r>
      <w:r w:rsidR="004233ED" w:rsidRPr="008723F8">
        <w:t>5 </w:t>
      </w:r>
      <w:r w:rsidR="00B65AC4" w:rsidRPr="008723F8">
        <w:t xml:space="preserve">pracovních dnů od obdržení pokynu Objednatele </w:t>
      </w:r>
      <w:r w:rsidR="004233ED" w:rsidRPr="008723F8">
        <w:t>k </w:t>
      </w:r>
      <w:r w:rsidR="00B65AC4" w:rsidRPr="008723F8">
        <w:t xml:space="preserve">přerušení poskytování Plnění nebo od </w:t>
      </w:r>
      <w:r w:rsidR="006E6648">
        <w:t>účinnosti odstoupení od</w:t>
      </w:r>
      <w:r w:rsidR="006E6648" w:rsidRPr="008723F8">
        <w:t xml:space="preserve"> </w:t>
      </w:r>
      <w:r w:rsidR="00B65AC4" w:rsidRPr="008723F8">
        <w:t xml:space="preserve">Smlouvy. Odstoupením od Smlouvy není dotčen nárok </w:t>
      </w:r>
      <w:r w:rsidR="006E6648">
        <w:t>Objednatele</w:t>
      </w:r>
      <w:r w:rsidR="00B65AC4" w:rsidRPr="008723F8">
        <w:t xml:space="preserve"> na zaplacení smluvní pokuty</w:t>
      </w:r>
      <w:r w:rsidR="006E6648">
        <w:t xml:space="preserve"> nebo </w:t>
      </w:r>
      <w:r w:rsidR="0058782A">
        <w:t>na náhradu újmy</w:t>
      </w:r>
      <w:r w:rsidR="00B65AC4" w:rsidRPr="008723F8">
        <w:t>.</w:t>
      </w:r>
    </w:p>
    <w:p w14:paraId="36EA7FAB" w14:textId="77777777" w:rsidR="00861561" w:rsidRPr="009228CB" w:rsidRDefault="00E14BDE" w:rsidP="00872901">
      <w:pPr>
        <w:pStyle w:val="Nadpis2"/>
      </w:pPr>
      <w:r w:rsidRPr="009228CB">
        <w:t>Poskytovatel</w:t>
      </w:r>
      <w:r w:rsidR="0006203F" w:rsidRPr="009228CB">
        <w:t xml:space="preserve"> je oprávněn od </w:t>
      </w:r>
      <w:r w:rsidR="00894A3A" w:rsidRPr="009228CB">
        <w:t>Smlouvy odstoupit v případě, že</w:t>
      </w:r>
      <w:r w:rsidR="00861561" w:rsidRPr="009228CB">
        <w:t>:</w:t>
      </w:r>
    </w:p>
    <w:p w14:paraId="36EA7FAC" w14:textId="792E94A4" w:rsidR="004478EE" w:rsidRPr="009228CB" w:rsidRDefault="004478EE" w:rsidP="00B50CB3">
      <w:pPr>
        <w:pStyle w:val="Nadpis3"/>
      </w:pPr>
      <w:r w:rsidRPr="009228CB">
        <w:t xml:space="preserve">dojde k nepřetržitému přerušení </w:t>
      </w:r>
      <w:r w:rsidR="00E14BDE" w:rsidRPr="009228CB">
        <w:t xml:space="preserve">výkonu činnosti </w:t>
      </w:r>
      <w:r w:rsidR="00127D6A">
        <w:t>TDS</w:t>
      </w:r>
      <w:r w:rsidR="00E14BDE" w:rsidRPr="009228CB">
        <w:t xml:space="preserve"> nebo výkonu činnosti koordinátora BOZP</w:t>
      </w:r>
      <w:r w:rsidRPr="009228CB">
        <w:t xml:space="preserve"> z důvodů </w:t>
      </w:r>
      <w:r w:rsidR="00861561" w:rsidRPr="009228CB">
        <w:t>nacházejících se</w:t>
      </w:r>
      <w:r w:rsidR="00182B20" w:rsidRPr="009228CB">
        <w:t xml:space="preserve"> </w:t>
      </w:r>
      <w:r w:rsidR="00861561" w:rsidRPr="009228CB">
        <w:t>výlučně</w:t>
      </w:r>
      <w:r w:rsidR="00182B20" w:rsidRPr="009228CB">
        <w:t xml:space="preserve"> </w:t>
      </w:r>
      <w:r w:rsidRPr="009228CB">
        <w:t>na straně Objedna</w:t>
      </w:r>
      <w:r w:rsidR="00861561" w:rsidRPr="009228CB">
        <w:t xml:space="preserve">tele </w:t>
      </w:r>
      <w:r w:rsidR="00465695" w:rsidRPr="009228CB">
        <w:t xml:space="preserve">po dobu delší než </w:t>
      </w:r>
      <w:r w:rsidR="00776F32" w:rsidRPr="009228CB">
        <w:t>12</w:t>
      </w:r>
      <w:r w:rsidR="007118A6" w:rsidRPr="009228CB">
        <w:t xml:space="preserve"> </w:t>
      </w:r>
      <w:r w:rsidRPr="009228CB">
        <w:t>měsíců</w:t>
      </w:r>
      <w:r w:rsidR="00861561" w:rsidRPr="009228CB">
        <w:t>;</w:t>
      </w:r>
    </w:p>
    <w:p w14:paraId="36EA7FAD" w14:textId="77777777" w:rsidR="00861561" w:rsidRPr="009228CB" w:rsidRDefault="00836F09" w:rsidP="00B50CB3">
      <w:pPr>
        <w:pStyle w:val="Nadpis3"/>
      </w:pPr>
      <w:r w:rsidRPr="009228CB">
        <w:t xml:space="preserve">Objednatel bude opakovaně </w:t>
      </w:r>
      <w:r w:rsidR="004233ED" w:rsidRPr="009228CB">
        <w:t>v </w:t>
      </w:r>
      <w:r w:rsidRPr="009228CB">
        <w:t xml:space="preserve">prodlení </w:t>
      </w:r>
      <w:r w:rsidR="004233ED" w:rsidRPr="009228CB">
        <w:t>s </w:t>
      </w:r>
      <w:r w:rsidRPr="009228CB">
        <w:t xml:space="preserve">úhradou svých peněžitých závazků vyplývajících </w:t>
      </w:r>
      <w:r w:rsidR="004233ED" w:rsidRPr="009228CB">
        <w:t>z </w:t>
      </w:r>
      <w:r w:rsidRPr="009228CB">
        <w:t>této Smlouvy po dobu delší než 60 dnů, ačkoliv byl Objednatel na</w:t>
      </w:r>
      <w:r w:rsidR="002B5F4F" w:rsidRPr="009228CB">
        <w:t> </w:t>
      </w:r>
      <w:r w:rsidRPr="009228CB">
        <w:t xml:space="preserve">porušení povinnosti vždy písemně upozorněn </w:t>
      </w:r>
      <w:r w:rsidR="004233ED" w:rsidRPr="009228CB">
        <w:t>a </w:t>
      </w:r>
      <w:r w:rsidRPr="009228CB">
        <w:t>nezjednal nápravu ani</w:t>
      </w:r>
      <w:r w:rsidR="002B5F4F" w:rsidRPr="009228CB">
        <w:t> </w:t>
      </w:r>
      <w:r w:rsidR="004233ED" w:rsidRPr="009228CB">
        <w:t>v </w:t>
      </w:r>
      <w:r w:rsidRPr="009228CB">
        <w:t xml:space="preserve">přiměřené lhůtě stanovené </w:t>
      </w:r>
      <w:r w:rsidR="00E14BDE" w:rsidRPr="009228CB">
        <w:t>Poskytovatelem</w:t>
      </w:r>
      <w:r w:rsidRPr="009228CB">
        <w:t>, která nebude kratší než 30 dnů</w:t>
      </w:r>
      <w:r w:rsidR="00B71B8E" w:rsidRPr="009228CB">
        <w:t>;</w:t>
      </w:r>
    </w:p>
    <w:p w14:paraId="36EA7FAE" w14:textId="77777777" w:rsidR="001205BC" w:rsidRPr="009228CB" w:rsidRDefault="001205BC" w:rsidP="00B50CB3">
      <w:pPr>
        <w:pStyle w:val="Nadpis3"/>
      </w:pPr>
      <w:r w:rsidRPr="009228CB">
        <w:t xml:space="preserve">pozbude oprávnění vyžadovaného platnými právními předpisy </w:t>
      </w:r>
      <w:r w:rsidR="004233ED" w:rsidRPr="009228CB">
        <w:t>k </w:t>
      </w:r>
      <w:r w:rsidRPr="009228CB">
        <w:t xml:space="preserve">činnostem, </w:t>
      </w:r>
      <w:r w:rsidR="004233ED" w:rsidRPr="009228CB">
        <w:t>k </w:t>
      </w:r>
      <w:r w:rsidRPr="009228CB">
        <w:t xml:space="preserve">jejichž provádění je </w:t>
      </w:r>
      <w:r w:rsidR="00215A01" w:rsidRPr="009228CB">
        <w:t>Poskytovatel</w:t>
      </w:r>
      <w:r w:rsidRPr="009228CB">
        <w:t xml:space="preserve"> povinen dle této Smlouvy</w:t>
      </w:r>
      <w:r w:rsidR="00B71B8E" w:rsidRPr="009228CB">
        <w:t>;</w:t>
      </w:r>
    </w:p>
    <w:p w14:paraId="36EA7FAF" w14:textId="77777777" w:rsidR="008C5ADE" w:rsidRPr="009228CB" w:rsidRDefault="00B71B8E" w:rsidP="00B50CB3">
      <w:pPr>
        <w:pStyle w:val="Nadpis3"/>
      </w:pPr>
      <w:r w:rsidRPr="009228CB">
        <w:t xml:space="preserve">Objednatel neudělí pokyn k zahájení poskytování Plnění ve lhůtě uvedené v </w:t>
      </w:r>
      <w:r w:rsidR="008C5ADE" w:rsidRPr="009228CB">
        <w:t xml:space="preserve">odst. 3.1 této Smlouvy. </w:t>
      </w:r>
    </w:p>
    <w:p w14:paraId="36EA7FB0" w14:textId="77777777" w:rsidR="00C111E6" w:rsidRPr="009228CB" w:rsidRDefault="00C111E6" w:rsidP="00872901">
      <w:pPr>
        <w:pStyle w:val="Nadpis2"/>
      </w:pPr>
      <w:r w:rsidRPr="009228CB">
        <w:t xml:space="preserve">Odstoupení od Smlouvy je účinné doručením písemného oznámení </w:t>
      </w:r>
      <w:r w:rsidR="004233ED" w:rsidRPr="009228CB">
        <w:t>o </w:t>
      </w:r>
      <w:r w:rsidRPr="009228CB">
        <w:t>odstoupení druhé smluvní straně.</w:t>
      </w:r>
    </w:p>
    <w:p w14:paraId="36EA7FB1" w14:textId="77777777" w:rsidR="00602E4A" w:rsidRPr="002F12B9" w:rsidRDefault="00602E4A" w:rsidP="00872901">
      <w:pPr>
        <w:pStyle w:val="Nadpis2"/>
      </w:pPr>
      <w:r w:rsidRPr="009228CB">
        <w:t>V případě jednostranného ukončení Smlouvy</w:t>
      </w:r>
      <w:r w:rsidRPr="002F12B9">
        <w:t xml:space="preserve"> z důvodů nikoli na straně </w:t>
      </w:r>
      <w:r w:rsidR="00215A01" w:rsidRPr="002F12B9">
        <w:t>Poskytovatele</w:t>
      </w:r>
      <w:r w:rsidRPr="002F12B9">
        <w:t xml:space="preserve"> má </w:t>
      </w:r>
      <w:r w:rsidR="00215A01" w:rsidRPr="002F12B9">
        <w:t>tento v</w:t>
      </w:r>
      <w:r w:rsidRPr="002F12B9">
        <w:t xml:space="preserve"> případě částí </w:t>
      </w:r>
      <w:r w:rsidR="00215A01" w:rsidRPr="002F12B9">
        <w:t>p</w:t>
      </w:r>
      <w:r w:rsidR="00B91A80" w:rsidRPr="002F12B9">
        <w:t>lnění</w:t>
      </w:r>
      <w:r w:rsidRPr="002F12B9">
        <w:t xml:space="preserve">, </w:t>
      </w:r>
      <w:r w:rsidR="004233ED" w:rsidRPr="002F12B9">
        <w:t>u </w:t>
      </w:r>
      <w:r w:rsidRPr="002F12B9">
        <w:t xml:space="preserve">kterých nevznikl nárok na zaplacení ceny dle této Smlouvy, nárok na úhradu účelně vynaložených nákladů na plnění těchto částí </w:t>
      </w:r>
      <w:r w:rsidR="00215A01" w:rsidRPr="002F12B9">
        <w:t>p</w:t>
      </w:r>
      <w:r w:rsidR="00B91A80" w:rsidRPr="002F12B9">
        <w:t>lnění</w:t>
      </w:r>
      <w:r w:rsidRPr="002F12B9">
        <w:t xml:space="preserve">. Tyto náklady budou vyčísleny na základě dohody smluvních stran. </w:t>
      </w:r>
    </w:p>
    <w:p w14:paraId="36EA7FB2" w14:textId="77777777" w:rsidR="00861561" w:rsidRPr="0053678B" w:rsidRDefault="004233ED" w:rsidP="00872901">
      <w:pPr>
        <w:pStyle w:val="Nadpis2"/>
      </w:pPr>
      <w:r w:rsidRPr="002F12B9">
        <w:t>V </w:t>
      </w:r>
      <w:r w:rsidR="009F706D" w:rsidRPr="002F12B9">
        <w:t xml:space="preserve">případě odstoupení od této Smlouvy nebudou mít smluvní strany ve smyslu ustanovení § 2004 odst. </w:t>
      </w:r>
      <w:r w:rsidRPr="002F12B9">
        <w:t>2 </w:t>
      </w:r>
      <w:r w:rsidR="009F706D" w:rsidRPr="002F12B9">
        <w:t>občanského zákoníku povinnost vrátit si plnění, které bylo poskytnuto před odstoupením od Smlouvy, ledaže již přijaté dílčí plnění nemá samo o</w:t>
      </w:r>
      <w:r w:rsidR="002B5F4F" w:rsidRPr="002F12B9">
        <w:t> </w:t>
      </w:r>
      <w:r w:rsidR="009F706D" w:rsidRPr="002F12B9">
        <w:t>sobě pro Objednatele význam</w:t>
      </w:r>
      <w:r w:rsidR="009F706D" w:rsidRPr="0053678B">
        <w:t>.</w:t>
      </w:r>
    </w:p>
    <w:p w14:paraId="36EA7FB4" w14:textId="6635785F" w:rsidR="00E87972" w:rsidRDefault="004233ED" w:rsidP="00872901">
      <w:pPr>
        <w:pStyle w:val="Nadpis2"/>
      </w:pPr>
      <w:r w:rsidRPr="0053678B">
        <w:t>V</w:t>
      </w:r>
      <w:r>
        <w:t> </w:t>
      </w:r>
      <w:r w:rsidR="009F706D" w:rsidRPr="0053678B">
        <w:t xml:space="preserve">případě předčasného ukončení této Smlouvy je </w:t>
      </w:r>
      <w:r w:rsidR="00215A01">
        <w:t>Poskytovatel</w:t>
      </w:r>
      <w:r w:rsidR="009F706D" w:rsidRPr="0053678B">
        <w:t xml:space="preserve"> povinen poskytnout Objednateli nezbytnou součinnost tak, aby Objednateli nevznikla škoda.</w:t>
      </w:r>
    </w:p>
    <w:p w14:paraId="36EA7FB5" w14:textId="77777777" w:rsidR="0006203F" w:rsidRPr="0053678B" w:rsidRDefault="0006203F" w:rsidP="009A663D">
      <w:pPr>
        <w:pStyle w:val="Nadpis1"/>
      </w:pPr>
    </w:p>
    <w:p w14:paraId="36EA7FB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36EA7FB7" w14:textId="60DA915B" w:rsidR="007E560D" w:rsidRPr="00DB7E29" w:rsidRDefault="007E560D" w:rsidP="00872901">
      <w:pPr>
        <w:pStyle w:val="Nadpis2"/>
      </w:pPr>
      <w:r w:rsidRPr="00DB7E29">
        <w:t xml:space="preserve">Tato smlouva nabývá platnosti dnem podpisu </w:t>
      </w:r>
      <w:r w:rsidR="007B3BC2">
        <w:t>poslední</w:t>
      </w:r>
      <w:r w:rsidRPr="00DB7E29">
        <w:t xml:space="preserve"> </w:t>
      </w:r>
      <w:r w:rsidR="007B3BC2">
        <w:t>smluvní stranou</w:t>
      </w:r>
      <w:r w:rsidRPr="00DB7E29">
        <w:t xml:space="preserve"> a účinnosti dnem jejího zveřejnění v registru smluv. Zhotovitel souhlasí s tím, že Objednatel Smlouvu uveřejní v registru smluv dle zákona č. 340/2015 Sb., o zvláštních podmínkách účinnosti některých smluv a o registru smluv (zákon o registru smluv).</w:t>
      </w:r>
    </w:p>
    <w:p w14:paraId="36EA7FB8" w14:textId="77777777" w:rsidR="00E77CCC" w:rsidRPr="00DB7E29" w:rsidRDefault="00E77CCC" w:rsidP="00872901">
      <w:pPr>
        <w:pStyle w:val="Nadpis2"/>
      </w:pPr>
      <w:r w:rsidRPr="00DB7E29">
        <w:t>Tato Smlouva obsahuje úplnou a jedinou písemnou dohodu smluvních stran o vzájemných právech a povinnostech upravených touto Smlouvou.</w:t>
      </w:r>
    </w:p>
    <w:p w14:paraId="36EA7FBA" w14:textId="128BBF82" w:rsidR="00CA40F2" w:rsidRPr="0053678B" w:rsidRDefault="00CA40F2" w:rsidP="00872901">
      <w:pPr>
        <w:pStyle w:val="Nadpis2"/>
      </w:pPr>
      <w:r w:rsidRPr="0053678B">
        <w:t xml:space="preserve">V případě, že na straně </w:t>
      </w:r>
      <w:r w:rsidR="00215A01">
        <w:t>Poskytovatele</w:t>
      </w:r>
      <w:r w:rsidRPr="0053678B">
        <w:t xml:space="preserve"> vystupuje více osob (sdružení </w:t>
      </w:r>
      <w:r w:rsidR="00855EB7">
        <w:t>P</w:t>
      </w:r>
      <w:r w:rsidR="00215A01">
        <w:t>oskytovatelů</w:t>
      </w:r>
      <w:r w:rsidRPr="0053678B">
        <w:t xml:space="preserve">), jsou všechny tyto osoby vůči Objednateli </w:t>
      </w:r>
      <w:r w:rsidR="004233ED" w:rsidRPr="0053678B">
        <w:t>a</w:t>
      </w:r>
      <w:r w:rsidR="004233ED">
        <w:t> </w:t>
      </w:r>
      <w:r w:rsidRPr="0053678B">
        <w:t xml:space="preserve">třetím osobám z jakýchkoli právních vztahů vzniklých v souvislosti se Smlouvou zavázány společně </w:t>
      </w:r>
      <w:r w:rsidR="004233ED" w:rsidRPr="0053678B">
        <w:t>a</w:t>
      </w:r>
      <w:r w:rsidR="004233ED">
        <w:t> </w:t>
      </w:r>
      <w:r w:rsidRPr="0053678B">
        <w:t xml:space="preserve">nerozdílně, </w:t>
      </w:r>
      <w:r w:rsidR="004233ED" w:rsidRPr="0053678B">
        <w:t>a</w:t>
      </w:r>
      <w:r w:rsidR="004233ED">
        <w:t> </w:t>
      </w:r>
      <w:r w:rsidR="00EB13A2">
        <w:t>to po </w:t>
      </w:r>
      <w:r w:rsidR="00803736" w:rsidRPr="0053678B">
        <w:t xml:space="preserve">celou </w:t>
      </w:r>
      <w:r w:rsidRPr="0053678B">
        <w:t xml:space="preserve">dobu plnění Smlouvy </w:t>
      </w:r>
      <w:r w:rsidR="004233ED" w:rsidRPr="0053678B">
        <w:t>i</w:t>
      </w:r>
      <w:r w:rsidR="004233ED">
        <w:t> </w:t>
      </w:r>
      <w:r w:rsidRPr="0053678B">
        <w:t>po dobu trvání j</w:t>
      </w:r>
      <w:r w:rsidR="00EB13A2">
        <w:t>iných závazků vyplývajících ze </w:t>
      </w:r>
      <w:r w:rsidRPr="0053678B">
        <w:t>Smlouvy.</w:t>
      </w:r>
      <w:r w:rsidR="0014278E" w:rsidRPr="0053678B">
        <w:t xml:space="preserve"> </w:t>
      </w:r>
      <w:r w:rsidR="00454090">
        <w:t>Tyto osoby</w:t>
      </w:r>
      <w:r w:rsidR="0014278E" w:rsidRPr="0053678B">
        <w:t xml:space="preserve"> jsou v takovém případě vůči Objednateli rovněž oprá</w:t>
      </w:r>
      <w:r w:rsidR="000E55A4" w:rsidRPr="0053678B">
        <w:t xml:space="preserve">vněni společně </w:t>
      </w:r>
      <w:r w:rsidR="004233ED" w:rsidRPr="0053678B">
        <w:t>a</w:t>
      </w:r>
      <w:r w:rsidR="004233ED">
        <w:t> </w:t>
      </w:r>
      <w:r w:rsidR="000E55A4" w:rsidRPr="0053678B">
        <w:t>nerozdílně. Za </w:t>
      </w:r>
      <w:r w:rsidR="0014278E" w:rsidRPr="0053678B">
        <w:t xml:space="preserve">účelem společného vystupování všech </w:t>
      </w:r>
      <w:r w:rsidR="00454090">
        <w:t>osob</w:t>
      </w:r>
      <w:r w:rsidR="0014278E" w:rsidRPr="0053678B">
        <w:t xml:space="preserve"> vůči Objednateli byl </w:t>
      </w:r>
      <w:r w:rsidR="0063038B" w:rsidRPr="0053678B">
        <w:t xml:space="preserve">ustanoven </w:t>
      </w:r>
      <w:r w:rsidR="0014278E" w:rsidRPr="0053678B">
        <w:t xml:space="preserve">zástupce, jímž je </w:t>
      </w:r>
      <w:r w:rsidR="00123854" w:rsidRPr="0053678B">
        <w:rPr>
          <w:highlight w:val="cyan"/>
        </w:rPr>
        <w:t>[BUDE DOPLNĚN</w:t>
      </w:r>
      <w:r w:rsidR="00DA6A10">
        <w:rPr>
          <w:highlight w:val="cyan"/>
        </w:rPr>
        <w:t xml:space="preserve"> název společnosti</w:t>
      </w:r>
      <w:r w:rsidR="00123854" w:rsidRPr="0053678B">
        <w:rPr>
          <w:highlight w:val="cyan"/>
        </w:rPr>
        <w:t>]</w:t>
      </w:r>
      <w:r w:rsidR="00EB13A2">
        <w:t>, za </w:t>
      </w:r>
      <w:r w:rsidR="00DA6A10">
        <w:t>nějž jednají osoby uvedené v </w:t>
      </w:r>
      <w:r w:rsidR="00DA6A10" w:rsidRPr="00A90A16">
        <w:t>odst.</w:t>
      </w:r>
      <w:r w:rsidR="0008782A">
        <w:t xml:space="preserve"> </w:t>
      </w:r>
      <w:r w:rsidR="00E64D5B">
        <w:fldChar w:fldCharType="begin"/>
      </w:r>
      <w:r w:rsidR="00E64D5B">
        <w:instrText xml:space="preserve"> REF _Ref198567684 \r \h </w:instrText>
      </w:r>
      <w:r w:rsidR="00E64D5B">
        <w:fldChar w:fldCharType="separate"/>
      </w:r>
      <w:r w:rsidR="006F5983">
        <w:t>13.5</w:t>
      </w:r>
      <w:r w:rsidR="00E64D5B">
        <w:fldChar w:fldCharType="end"/>
      </w:r>
      <w:r w:rsidR="00E64D5B">
        <w:t xml:space="preserve"> tohoto článku</w:t>
      </w:r>
      <w:r w:rsidR="004233ED" w:rsidRPr="00A90A16">
        <w:t> </w:t>
      </w:r>
      <w:r w:rsidR="00DA6A10" w:rsidRPr="00A90A16">
        <w:t>Smlouvy</w:t>
      </w:r>
      <w:r w:rsidR="0014278E" w:rsidRPr="0053678B">
        <w:t>.</w:t>
      </w:r>
    </w:p>
    <w:p w14:paraId="36EA7FBB" w14:textId="77777777" w:rsidR="007055B0" w:rsidRPr="0053678B" w:rsidRDefault="007055B0" w:rsidP="00872901">
      <w:pPr>
        <w:pStyle w:val="Nadpis2"/>
      </w:pPr>
      <w:bookmarkStart w:id="9" w:name="_Ref198567765"/>
      <w:r w:rsidRPr="0053678B">
        <w:t xml:space="preserve">Oprávněni </w:t>
      </w:r>
      <w:r w:rsidR="004233ED" w:rsidRPr="0053678B">
        <w:t>k</w:t>
      </w:r>
      <w:r w:rsidR="004233ED">
        <w:t> </w:t>
      </w:r>
      <w:r w:rsidRPr="0053678B">
        <w:t>jednáním ve věcech realizace této Smlouvy jsou za Objednatele:</w:t>
      </w:r>
      <w:bookmarkEnd w:id="9"/>
    </w:p>
    <w:p w14:paraId="3280D630" w14:textId="7F14F570" w:rsidR="009228CB" w:rsidRPr="00C1033B" w:rsidRDefault="009228CB" w:rsidP="0061692A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C1033B">
        <w:rPr>
          <w:b/>
          <w:bCs/>
          <w:sz w:val="22"/>
          <w:szCs w:val="22"/>
        </w:rPr>
        <w:t xml:space="preserve">ve věcech smluvních: </w:t>
      </w:r>
      <w:r w:rsidRPr="00C1033B">
        <w:rPr>
          <w:b/>
          <w:bCs/>
          <w:sz w:val="22"/>
          <w:szCs w:val="22"/>
        </w:rPr>
        <w:tab/>
      </w:r>
    </w:p>
    <w:p w14:paraId="58055309" w14:textId="02E8EAF1" w:rsidR="009228CB" w:rsidRPr="00D808C6" w:rsidRDefault="009228C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ředitel</w:t>
      </w:r>
      <w:r w:rsidR="009C6F43">
        <w:rPr>
          <w:sz w:val="22"/>
          <w:szCs w:val="22"/>
        </w:rPr>
        <w:t xml:space="preserve"> </w:t>
      </w:r>
      <w:r w:rsidRPr="00EA6C99">
        <w:rPr>
          <w:sz w:val="22"/>
        </w:rPr>
        <w:t xml:space="preserve">Ing. </w:t>
      </w:r>
      <w:r>
        <w:rPr>
          <w:sz w:val="22"/>
        </w:rPr>
        <w:t>Aleš Čermák, Ph.D., MBA</w:t>
      </w:r>
    </w:p>
    <w:p w14:paraId="6703C782" w14:textId="5736D8AA" w:rsidR="009228CB" w:rsidRPr="00FA764D" w:rsidRDefault="009228C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>
        <w:rPr>
          <w:sz w:val="22"/>
          <w:szCs w:val="22"/>
        </w:rPr>
        <w:t>statutární zástupce ředitele Ing. Jan Fidler, DiS</w:t>
      </w:r>
    </w:p>
    <w:p w14:paraId="28DEB47E" w14:textId="7992B58C" w:rsidR="009228CB" w:rsidRPr="00C1033B" w:rsidRDefault="009228CB" w:rsidP="0061692A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C1033B">
        <w:rPr>
          <w:b/>
          <w:bCs/>
          <w:sz w:val="22"/>
          <w:szCs w:val="22"/>
        </w:rPr>
        <w:t xml:space="preserve">ve věcech technických: </w:t>
      </w:r>
    </w:p>
    <w:p w14:paraId="0E1C49CA" w14:textId="73BE97C6" w:rsidR="009228CB" w:rsidRPr="005B0D77" w:rsidRDefault="009228C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 w:rsidRPr="005B0D77">
        <w:rPr>
          <w:sz w:val="22"/>
          <w:szCs w:val="22"/>
        </w:rPr>
        <w:t>jméno:</w:t>
      </w:r>
      <w:r w:rsidRPr="005B0D77">
        <w:rPr>
          <w:sz w:val="22"/>
          <w:szCs w:val="22"/>
        </w:rPr>
        <w:tab/>
      </w:r>
      <w:r w:rsidRPr="005B0D77">
        <w:rPr>
          <w:sz w:val="22"/>
          <w:szCs w:val="22"/>
        </w:rPr>
        <w:tab/>
      </w:r>
      <w:r w:rsidR="00AB307E">
        <w:rPr>
          <w:sz w:val="22"/>
          <w:szCs w:val="22"/>
        </w:rPr>
        <w:t>Eva Pirklová</w:t>
      </w:r>
    </w:p>
    <w:p w14:paraId="6E4788A5" w14:textId="633B4434" w:rsidR="009228CB" w:rsidRDefault="009228C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 w:rsidRPr="005B0D77">
        <w:rPr>
          <w:sz w:val="22"/>
          <w:szCs w:val="22"/>
        </w:rPr>
        <w:t xml:space="preserve">email: </w:t>
      </w:r>
      <w:r w:rsidRPr="005B0D77">
        <w:rPr>
          <w:sz w:val="22"/>
          <w:szCs w:val="22"/>
        </w:rPr>
        <w:tab/>
      </w:r>
      <w:r w:rsidRPr="005B0D77">
        <w:rPr>
          <w:sz w:val="22"/>
          <w:szCs w:val="22"/>
        </w:rPr>
        <w:tab/>
      </w:r>
      <w:r w:rsidR="00AB307E" w:rsidRPr="00AB307E">
        <w:rPr>
          <w:sz w:val="22"/>
          <w:szCs w:val="22"/>
        </w:rPr>
        <w:t>e</w:t>
      </w:r>
      <w:r w:rsidR="00AB307E">
        <w:rPr>
          <w:sz w:val="22"/>
          <w:szCs w:val="22"/>
        </w:rPr>
        <w:t>va.pirklova@ksus.cz</w:t>
      </w:r>
    </w:p>
    <w:p w14:paraId="49521FF8" w14:textId="7D34B389" w:rsidR="009228CB" w:rsidRPr="0095487A" w:rsidRDefault="009228C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 w:rsidRPr="005B0D77">
        <w:rPr>
          <w:sz w:val="22"/>
          <w:szCs w:val="22"/>
        </w:rPr>
        <w:t xml:space="preserve">tel.: </w:t>
      </w:r>
      <w:r w:rsidRPr="005B0D77">
        <w:rPr>
          <w:sz w:val="22"/>
          <w:szCs w:val="22"/>
        </w:rPr>
        <w:tab/>
      </w:r>
      <w:r w:rsidRPr="005B0D77">
        <w:rPr>
          <w:sz w:val="22"/>
          <w:szCs w:val="22"/>
        </w:rPr>
        <w:tab/>
      </w:r>
      <w:r w:rsidR="00AB307E">
        <w:rPr>
          <w:sz w:val="22"/>
          <w:szCs w:val="22"/>
        </w:rPr>
        <w:t>737 255 559</w:t>
      </w:r>
    </w:p>
    <w:p w14:paraId="3F2D6DD6" w14:textId="77777777" w:rsidR="009228CB" w:rsidRPr="00C1033B" w:rsidRDefault="009228CB" w:rsidP="0061692A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C1033B">
        <w:rPr>
          <w:b/>
          <w:bCs/>
          <w:sz w:val="22"/>
          <w:szCs w:val="22"/>
        </w:rPr>
        <w:t xml:space="preserve">ve věcech ekonomických a finančních: </w:t>
      </w:r>
    </w:p>
    <w:p w14:paraId="1DA50C5A" w14:textId="5BD9EB99" w:rsidR="009228CB" w:rsidRPr="00D808C6" w:rsidRDefault="009228C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 w:rsidRPr="00D808C6">
        <w:rPr>
          <w:sz w:val="22"/>
          <w:szCs w:val="22"/>
        </w:rPr>
        <w:t>ekonomický náměstek</w:t>
      </w:r>
      <w:r w:rsidR="009C6F43">
        <w:rPr>
          <w:sz w:val="22"/>
          <w:szCs w:val="22"/>
        </w:rPr>
        <w:t xml:space="preserve"> </w:t>
      </w:r>
      <w:r>
        <w:rPr>
          <w:sz w:val="22"/>
          <w:szCs w:val="22"/>
        </w:rPr>
        <w:t>Ing. Jaroslava Jurková</w:t>
      </w:r>
      <w:r w:rsidRPr="00D808C6">
        <w:rPr>
          <w:sz w:val="22"/>
          <w:szCs w:val="22"/>
        </w:rPr>
        <w:t xml:space="preserve">, </w:t>
      </w:r>
    </w:p>
    <w:p w14:paraId="36EA7FCC" w14:textId="7E7047A5" w:rsidR="009757BB" w:rsidRPr="00C1033B" w:rsidRDefault="009757BB" w:rsidP="0061692A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C1033B">
        <w:rPr>
          <w:b/>
          <w:bCs/>
          <w:sz w:val="22"/>
          <w:szCs w:val="22"/>
        </w:rPr>
        <w:t>ve smyslu Směrnice:</w:t>
      </w:r>
    </w:p>
    <w:p w14:paraId="65532F7C" w14:textId="4D922DB3" w:rsidR="009228CB" w:rsidRPr="00D808C6" w:rsidRDefault="009757BB" w:rsidP="00C1033B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>
        <w:rPr>
          <w:sz w:val="22"/>
          <w:szCs w:val="22"/>
        </w:rPr>
        <w:t>ředitel</w:t>
      </w:r>
      <w:r w:rsidR="0022478E">
        <w:rPr>
          <w:sz w:val="22"/>
          <w:szCs w:val="22"/>
        </w:rPr>
        <w:t xml:space="preserve"> </w:t>
      </w:r>
      <w:r w:rsidR="009228CB" w:rsidRPr="00EA6C99">
        <w:rPr>
          <w:sz w:val="22"/>
        </w:rPr>
        <w:t xml:space="preserve">Ing. </w:t>
      </w:r>
      <w:r w:rsidR="009228CB">
        <w:rPr>
          <w:sz w:val="22"/>
        </w:rPr>
        <w:t>Aleš Čermák, Ph.D., MBA</w:t>
      </w:r>
    </w:p>
    <w:p w14:paraId="4EE6017E" w14:textId="620DEDE3" w:rsidR="009228CB" w:rsidRDefault="009228CB" w:rsidP="0022478E">
      <w:pPr>
        <w:pStyle w:val="Textodst1sl"/>
        <w:numPr>
          <w:ilvl w:val="0"/>
          <w:numId w:val="0"/>
        </w:numPr>
        <w:ind w:left="2410" w:hanging="709"/>
        <w:rPr>
          <w:sz w:val="22"/>
          <w:szCs w:val="22"/>
        </w:rPr>
      </w:pPr>
      <w:r w:rsidRPr="0022478E">
        <w:rPr>
          <w:sz w:val="22"/>
          <w:szCs w:val="22"/>
        </w:rPr>
        <w:t>statutární</w:t>
      </w:r>
      <w:r>
        <w:rPr>
          <w:sz w:val="22"/>
          <w:szCs w:val="22"/>
        </w:rPr>
        <w:t xml:space="preserve"> zástupce ředitele Ing. Jan Fidler, DiS</w:t>
      </w:r>
    </w:p>
    <w:p w14:paraId="46047BAB" w14:textId="72E756D0" w:rsidR="00441FBE" w:rsidRPr="00FA764D" w:rsidRDefault="0042594D" w:rsidP="00C1033B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441FBE">
        <w:rPr>
          <w:sz w:val="22"/>
          <w:szCs w:val="22"/>
        </w:rPr>
        <w:t>Kontaktní údaje osob, u kterých tyto ne</w:t>
      </w:r>
      <w:r w:rsidR="00CB0278">
        <w:rPr>
          <w:sz w:val="22"/>
          <w:szCs w:val="22"/>
        </w:rPr>
        <w:t>j</w:t>
      </w:r>
      <w:r w:rsidR="00441FBE">
        <w:rPr>
          <w:sz w:val="22"/>
          <w:szCs w:val="22"/>
        </w:rPr>
        <w:t xml:space="preserve">sou uvedeny, jsou k dispozici na </w:t>
      </w:r>
      <w:r>
        <w:rPr>
          <w:sz w:val="22"/>
          <w:szCs w:val="22"/>
        </w:rPr>
        <w:t xml:space="preserve">adrese </w:t>
      </w:r>
      <w:r w:rsidRPr="0042594D">
        <w:rPr>
          <w:sz w:val="22"/>
          <w:szCs w:val="22"/>
        </w:rPr>
        <w:t>https://www.ksus.cz/kontakty/reditelstvi</w:t>
      </w:r>
    </w:p>
    <w:p w14:paraId="36EA7FD5" w14:textId="62F4FC78" w:rsidR="009757BB" w:rsidRDefault="009757BB" w:rsidP="00872901">
      <w:pPr>
        <w:pStyle w:val="Nadpis2"/>
      </w:pPr>
      <w:bookmarkStart w:id="10" w:name="_Ref198567684"/>
      <w:r w:rsidRPr="0095487A">
        <w:t xml:space="preserve">Oprávněni k jednáním ve věcech realizace této Smlouvy jsou za </w:t>
      </w:r>
      <w:r w:rsidR="00E64D5B">
        <w:t>Poskytovatele</w:t>
      </w:r>
      <w:r w:rsidRPr="0095487A">
        <w:t>:</w:t>
      </w:r>
      <w:bookmarkEnd w:id="10"/>
    </w:p>
    <w:p w14:paraId="36EA7FD6" w14:textId="77777777" w:rsidR="009757BB" w:rsidRPr="003705B2" w:rsidRDefault="009757BB" w:rsidP="003705B2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3705B2">
        <w:rPr>
          <w:b/>
          <w:bCs/>
          <w:sz w:val="22"/>
          <w:szCs w:val="22"/>
        </w:rPr>
        <w:t xml:space="preserve">ve věcech smluvních: </w:t>
      </w:r>
      <w:r w:rsidRPr="003705B2">
        <w:rPr>
          <w:b/>
          <w:bCs/>
          <w:sz w:val="22"/>
          <w:szCs w:val="22"/>
        </w:rPr>
        <w:tab/>
      </w:r>
    </w:p>
    <w:p w14:paraId="36EA7FD7" w14:textId="2828D204" w:rsidR="009757BB" w:rsidRPr="0095487A" w:rsidRDefault="009757BB" w:rsidP="003705B2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="003705B2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8" w14:textId="630B9B71" w:rsidR="009757BB" w:rsidRPr="0095487A" w:rsidRDefault="009757BB" w:rsidP="003705B2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9" w14:textId="4F573410" w:rsidR="009757BB" w:rsidRDefault="009757BB" w:rsidP="003705B2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A" w14:textId="77777777" w:rsidR="009757BB" w:rsidRPr="003705B2" w:rsidRDefault="009757BB" w:rsidP="003705B2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3705B2">
        <w:rPr>
          <w:b/>
          <w:bCs/>
          <w:sz w:val="22"/>
          <w:szCs w:val="22"/>
        </w:rPr>
        <w:t xml:space="preserve">ve věcech technických: </w:t>
      </w:r>
    </w:p>
    <w:p w14:paraId="36EA7FDB" w14:textId="5F7526DF" w:rsidR="009757BB" w:rsidRPr="0095487A" w:rsidRDefault="009757BB" w:rsidP="003705B2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C" w14:textId="2C6129C8" w:rsidR="009757BB" w:rsidRPr="0095487A" w:rsidRDefault="009757BB" w:rsidP="003705B2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D" w14:textId="268C9F4C" w:rsidR="009757BB" w:rsidRDefault="009757BB" w:rsidP="003705B2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E" w14:textId="77777777" w:rsidR="009757BB" w:rsidRPr="003705B2" w:rsidRDefault="009757BB" w:rsidP="003705B2">
      <w:pPr>
        <w:pStyle w:val="Textodst1sl"/>
        <w:numPr>
          <w:ilvl w:val="1"/>
          <w:numId w:val="18"/>
        </w:numPr>
        <w:tabs>
          <w:tab w:val="left" w:pos="1380"/>
        </w:tabs>
        <w:ind w:left="1701"/>
        <w:rPr>
          <w:b/>
          <w:bCs/>
          <w:sz w:val="22"/>
          <w:szCs w:val="22"/>
        </w:rPr>
      </w:pPr>
      <w:r w:rsidRPr="003705B2">
        <w:rPr>
          <w:b/>
          <w:bCs/>
          <w:sz w:val="22"/>
          <w:szCs w:val="22"/>
        </w:rPr>
        <w:t xml:space="preserve">ve věcech ekonomických a finančních: </w:t>
      </w:r>
    </w:p>
    <w:p w14:paraId="36EA7FDF" w14:textId="7BC7DE94" w:rsidR="009757BB" w:rsidRPr="0095487A" w:rsidRDefault="009757BB" w:rsidP="003705B2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0" w14:textId="3DB2C7E8" w:rsidR="009757BB" w:rsidRPr="0095487A" w:rsidRDefault="009757BB" w:rsidP="003705B2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1" w14:textId="0EABD7BE" w:rsidR="009757BB" w:rsidRPr="0095487A" w:rsidRDefault="009757BB" w:rsidP="003705B2">
      <w:pPr>
        <w:pStyle w:val="Textodst1sl"/>
        <w:numPr>
          <w:ilvl w:val="0"/>
          <w:numId w:val="0"/>
        </w:numPr>
        <w:ind w:left="1701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3" w14:textId="4083FF98" w:rsidR="004C6088" w:rsidRPr="002B5F4F" w:rsidRDefault="004C6088" w:rsidP="00872901">
      <w:pPr>
        <w:pStyle w:val="Nadpis2"/>
      </w:pPr>
      <w:r w:rsidRPr="002B5F4F">
        <w:t xml:space="preserve">Smluvní strany se ve smyslu ustanovení § 558 odst. </w:t>
      </w:r>
      <w:r w:rsidR="004233ED" w:rsidRPr="002B5F4F">
        <w:t>2</w:t>
      </w:r>
      <w:r w:rsidR="004233ED">
        <w:t> </w:t>
      </w:r>
      <w:r w:rsidRPr="002B5F4F">
        <w:t xml:space="preserve">občanského zákoníku dohodly, že </w:t>
      </w:r>
      <w:r w:rsidR="004233ED" w:rsidRPr="002B5F4F">
        <w:t>v</w:t>
      </w:r>
      <w:r w:rsidR="004233ED">
        <w:t> </w:t>
      </w:r>
      <w:r w:rsidRPr="002B5F4F">
        <w:t xml:space="preserve">jejich vztazích týkajících se této Smlouvy se nepřihlíží </w:t>
      </w:r>
      <w:r w:rsidR="004233ED" w:rsidRPr="002B5F4F">
        <w:t>k</w:t>
      </w:r>
      <w:r w:rsidR="004233ED">
        <w:t> </w:t>
      </w:r>
      <w:r w:rsidRPr="002B5F4F">
        <w:t xml:space="preserve">obchodním zvyklostem, </w:t>
      </w:r>
      <w:r w:rsidR="004233ED" w:rsidRPr="002B5F4F">
        <w:t>a</w:t>
      </w:r>
      <w:r w:rsidR="004233ED">
        <w:t> </w:t>
      </w:r>
      <w:r w:rsidRPr="002B5F4F">
        <w:t xml:space="preserve">to ani těm, které jsou zachovávány obecně, ani těm, které jsou zachovávány </w:t>
      </w:r>
      <w:r w:rsidR="004233ED" w:rsidRPr="002B5F4F">
        <w:t>v</w:t>
      </w:r>
      <w:r w:rsidR="004233ED">
        <w:t> </w:t>
      </w:r>
      <w:r w:rsidRPr="002B5F4F">
        <w:t>rámci odvětví, jichž se týká Smlouva.</w:t>
      </w:r>
    </w:p>
    <w:p w14:paraId="36EA7FE4" w14:textId="77777777" w:rsidR="0006203F" w:rsidRDefault="00086361" w:rsidP="00872901">
      <w:pPr>
        <w:pStyle w:val="Nadpis2"/>
      </w:pPr>
      <w:r w:rsidRPr="0053678B">
        <w:t>Jakékoli spory mezi smluvními stranami vyplývající z</w:t>
      </w:r>
      <w:r w:rsidR="00236687" w:rsidRPr="0053678B">
        <w:t>e</w:t>
      </w:r>
      <w:r w:rsidRPr="0053678B">
        <w:t xml:space="preserve"> Smlouvy budou řešeny nejprve smírně. Nepodaří-li se smírného řešení dosáhnout</w:t>
      </w:r>
      <w:r w:rsidR="00236687" w:rsidRPr="0053678B">
        <w:t>,</w:t>
      </w:r>
      <w:r w:rsidRPr="0053678B">
        <w:t xml:space="preserve"> bude spor rozhodnut na návrh kterékoli smluvní strany obecným soudem.</w:t>
      </w:r>
      <w:r w:rsidR="007E5BA3" w:rsidRPr="0053678B">
        <w:t xml:space="preserve"> </w:t>
      </w:r>
    </w:p>
    <w:p w14:paraId="36EA7FE5" w14:textId="77777777" w:rsidR="00922A8E" w:rsidRPr="0053678B" w:rsidRDefault="00922A8E" w:rsidP="00872901">
      <w:pPr>
        <w:pStyle w:val="Nadpis2"/>
      </w:pPr>
      <w:r w:rsidRPr="00922A8E">
        <w:t xml:space="preserve">Pokud se na </w:t>
      </w:r>
      <w:r w:rsidR="007613CA">
        <w:t>Služby, jakoukoliv jejich</w:t>
      </w:r>
      <w:r w:rsidRPr="00922A8E">
        <w:t xml:space="preserve"> část či plnění dle této Smlouvy jakoukoliv část plnění poskytovaného </w:t>
      </w:r>
      <w:r w:rsidR="007D4CE0">
        <w:t>Poskytovatelem</w:t>
      </w:r>
      <w:r w:rsidRPr="00922A8E"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t>Poskytovatel</w:t>
      </w:r>
      <w:r w:rsidRPr="00922A8E">
        <w:t xml:space="preserve"> bez dalšího povinen zajistit plnění svých povinností v GDPR stanovených. Pokud by se </w:t>
      </w:r>
      <w:r w:rsidR="007D4CE0">
        <w:t>Poskytovatel</w:t>
      </w:r>
      <w:r w:rsidRPr="00922A8E">
        <w:t xml:space="preserve"> v kterémkoliv okamžiku plnění svých smluvních povinností stal zpracovatelem osobních údajů poskytnutých Objednatelem, a/anebo získaných pro Objednatele, je </w:t>
      </w:r>
      <w:r w:rsidR="007D4CE0">
        <w:t>Poskytovatel</w:t>
      </w:r>
      <w:r w:rsidRPr="00922A8E"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t>Poskytovateli</w:t>
      </w:r>
      <w:r w:rsidRPr="00922A8E">
        <w:t xml:space="preserve"> předložen Objednatelem. Smlouvu dle předcházející věty je dále </w:t>
      </w:r>
      <w:r w:rsidR="007D4CE0">
        <w:t>Poskytovatel</w:t>
      </w:r>
      <w:r w:rsidRPr="00922A8E">
        <w:t xml:space="preserve"> s Objednatelem povinen uzavřít vždy, když jej k tomu Objednatel písemně vyzve.</w:t>
      </w:r>
    </w:p>
    <w:p w14:paraId="36EA7FE6" w14:textId="77777777" w:rsidR="009B0695" w:rsidRDefault="00215A01" w:rsidP="00872901">
      <w:pPr>
        <w:pStyle w:val="Nadpis2"/>
      </w:pPr>
      <w:bookmarkStart w:id="11" w:name="_Ref100398659"/>
      <w:r>
        <w:lastRenderedPageBreak/>
        <w:t>Poskytovatel</w:t>
      </w:r>
      <w:r w:rsidR="00331223" w:rsidRPr="0053678B"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t>s</w:t>
      </w:r>
      <w:r w:rsidR="004233ED">
        <w:t> </w:t>
      </w:r>
      <w:r w:rsidR="00331223" w:rsidRPr="0053678B"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t>s</w:t>
      </w:r>
      <w:r w:rsidR="004233ED">
        <w:t> </w:t>
      </w:r>
      <w:r w:rsidR="00331223" w:rsidRPr="0053678B">
        <w:t xml:space="preserve">právy, povinnostmi, pohledávkami </w:t>
      </w:r>
      <w:r w:rsidR="004233ED" w:rsidRPr="0053678B">
        <w:t>a</w:t>
      </w:r>
      <w:r w:rsidR="004233ED">
        <w:t> </w:t>
      </w:r>
      <w:r w:rsidR="00331223" w:rsidRPr="0053678B">
        <w:t xml:space="preserve">dluhy trvá </w:t>
      </w:r>
      <w:r w:rsidR="004233ED" w:rsidRPr="0053678B">
        <w:t>i</w:t>
      </w:r>
      <w:r w:rsidR="004233ED">
        <w:t> </w:t>
      </w:r>
      <w:r w:rsidR="00331223" w:rsidRPr="0053678B">
        <w:t xml:space="preserve">po </w:t>
      </w:r>
      <w:r w:rsidR="002B5F4F">
        <w:t>dokončení</w:t>
      </w:r>
      <w:r w:rsidR="00331223" w:rsidRPr="0053678B">
        <w:t xml:space="preserve"> </w:t>
      </w:r>
      <w:r w:rsidR="009B0807">
        <w:t>Plnění</w:t>
      </w:r>
      <w:r w:rsidR="004C5B18" w:rsidRPr="0053678B">
        <w:t>.</w:t>
      </w:r>
    </w:p>
    <w:p w14:paraId="36EA7FE7" w14:textId="662014B0" w:rsidR="00DF15C4" w:rsidRPr="0053678B" w:rsidRDefault="000B1CB6" w:rsidP="00872901">
      <w:pPr>
        <w:pStyle w:val="Nadpis2"/>
      </w:pPr>
      <w:r>
        <w:t xml:space="preserve">Smlouva bude při splnění podmínek § 147a </w:t>
      </w:r>
      <w:r w:rsidR="004426C8">
        <w:t>Z</w:t>
      </w:r>
      <w:r>
        <w:t xml:space="preserve">ákona </w:t>
      </w:r>
      <w:r w:rsidR="004233ED">
        <w:t>o </w:t>
      </w:r>
      <w:r w:rsidR="009228CB">
        <w:t>Z</w:t>
      </w:r>
      <w:r w:rsidR="004426C8">
        <w:t xml:space="preserve">VZ </w:t>
      </w:r>
      <w:r>
        <w:t xml:space="preserve">uveřejněna na profilu </w:t>
      </w:r>
      <w:r w:rsidR="00082BE2">
        <w:t>Objednatele</w:t>
      </w:r>
      <w:r>
        <w:t xml:space="preserve">, včetně všech jejích změn </w:t>
      </w:r>
      <w:r w:rsidR="004233ED">
        <w:t>a </w:t>
      </w:r>
      <w:r>
        <w:t>dodatků.</w:t>
      </w:r>
      <w:r w:rsidR="00DF15C4">
        <w:t xml:space="preserve"> </w:t>
      </w:r>
    </w:p>
    <w:p w14:paraId="36EA7FE8" w14:textId="77777777" w:rsidR="004C5B18" w:rsidRPr="0053678B" w:rsidRDefault="00CD3DDC" w:rsidP="00872901">
      <w:pPr>
        <w:pStyle w:val="Nadpis2"/>
      </w:pPr>
      <w:r w:rsidRPr="0053678B">
        <w:t xml:space="preserve">Tato Smlouva může být měněna pouze dohodou smluvních stran </w:t>
      </w:r>
      <w:r w:rsidR="004233ED" w:rsidRPr="0053678B">
        <w:t>v</w:t>
      </w:r>
      <w:r w:rsidR="004233ED">
        <w:t> </w:t>
      </w:r>
      <w:r w:rsidRPr="0053678B">
        <w:t xml:space="preserve">písemné formě, </w:t>
      </w:r>
      <w:r w:rsidR="004233ED" w:rsidRPr="0053678B">
        <w:t>a</w:t>
      </w:r>
      <w:r w:rsidR="004233ED">
        <w:t> </w:t>
      </w:r>
      <w:r w:rsidRPr="0053678B">
        <w:t>to vzestupně číslovanými dodatky ke Smlouvě</w:t>
      </w:r>
      <w:r w:rsidR="006F4EA7" w:rsidRPr="0053678B">
        <w:t>.</w:t>
      </w:r>
    </w:p>
    <w:p w14:paraId="36EA7FE9" w14:textId="77777777" w:rsidR="001A0838" w:rsidRPr="0053678B" w:rsidRDefault="006B66DB" w:rsidP="00872901">
      <w:pPr>
        <w:pStyle w:val="Nadpis2"/>
      </w:pPr>
      <w:r w:rsidRPr="0053678B">
        <w:t xml:space="preserve">Tato Smlouva obsahuje úplnou </w:t>
      </w:r>
      <w:r w:rsidR="004233ED" w:rsidRPr="0053678B">
        <w:t>a</w:t>
      </w:r>
      <w:r w:rsidR="004233ED">
        <w:t> </w:t>
      </w:r>
      <w:r w:rsidRPr="0053678B">
        <w:t xml:space="preserve">jedinou písemnou dohodu smluvních stran </w:t>
      </w:r>
      <w:r w:rsidR="004233ED" w:rsidRPr="0053678B">
        <w:t>o</w:t>
      </w:r>
      <w:r w:rsidR="004233ED">
        <w:t> </w:t>
      </w:r>
      <w:r w:rsidRPr="0053678B">
        <w:t xml:space="preserve">vzájemných právech </w:t>
      </w:r>
      <w:r w:rsidR="004233ED" w:rsidRPr="0053678B">
        <w:t>a</w:t>
      </w:r>
      <w:r w:rsidR="004233ED">
        <w:t> </w:t>
      </w:r>
      <w:r w:rsidRPr="0053678B">
        <w:t>povinno</w:t>
      </w:r>
      <w:r w:rsidR="00917368">
        <w:t>stech upravených touto Smlouvou.</w:t>
      </w:r>
    </w:p>
    <w:p w14:paraId="36EA7FEA" w14:textId="77777777" w:rsidR="006B66DB" w:rsidRPr="002B5F4F" w:rsidRDefault="006B66DB" w:rsidP="00872901">
      <w:pPr>
        <w:pStyle w:val="Nadpis2"/>
      </w:pPr>
      <w:r w:rsidRPr="002B5F4F">
        <w:t xml:space="preserve">Smluvní strany si nepřejí, aby nad rámec výslovných ustanovení této Smlouvy byla jakákoliv práva </w:t>
      </w:r>
      <w:r w:rsidR="004233ED" w:rsidRPr="002B5F4F">
        <w:t>a</w:t>
      </w:r>
      <w:r w:rsidR="004233ED">
        <w:t> </w:t>
      </w:r>
      <w:r w:rsidRPr="002B5F4F">
        <w:t xml:space="preserve">povinnosti dovozovány </w:t>
      </w:r>
      <w:r w:rsidR="004233ED" w:rsidRPr="002B5F4F">
        <w:t>z</w:t>
      </w:r>
      <w:r w:rsidR="004233ED">
        <w:t> </w:t>
      </w:r>
      <w:r w:rsidRPr="002B5F4F">
        <w:t>dosavadní či budoucí praxe zavedené mezi smluvními stranami, ledaže je ve Smlouvě výslovně ujednáno jinak.</w:t>
      </w:r>
    </w:p>
    <w:p w14:paraId="36EA7FEB" w14:textId="77777777" w:rsidR="006B66DB" w:rsidRPr="0053678B" w:rsidRDefault="006B66DB" w:rsidP="00872901">
      <w:pPr>
        <w:pStyle w:val="Nadpis2"/>
      </w:pPr>
      <w:r w:rsidRPr="0053678B">
        <w:t>Je-li nebo stane-li se některé ustanovení této S</w:t>
      </w:r>
      <w:r w:rsidR="00EB13A2">
        <w:t>mlouvy neplatné, nedotýká se to </w:t>
      </w:r>
      <w:r w:rsidRPr="0053678B">
        <w:t xml:space="preserve">ostatních ustanovení této Smlouvy, která zůstávají nadále platná </w:t>
      </w:r>
      <w:r w:rsidR="004233ED" w:rsidRPr="0053678B">
        <w:t>a</w:t>
      </w:r>
      <w:r w:rsidR="004233ED">
        <w:t> </w:t>
      </w:r>
      <w:r w:rsidRPr="0053678B">
        <w:t>účinná.</w:t>
      </w:r>
    </w:p>
    <w:bookmarkEnd w:id="11"/>
    <w:p w14:paraId="36EA7FEC" w14:textId="77777777" w:rsidR="00D5378E" w:rsidRDefault="00D5378E" w:rsidP="00872901">
      <w:pPr>
        <w:pStyle w:val="Nadpis2"/>
      </w:pPr>
      <w:r w:rsidRPr="00D5378E">
        <w:t>Smlouva je vyhotovena v elektronické podobě, přičemž každá ze stran obdrží její elektronický originál</w:t>
      </w:r>
      <w:r>
        <w:t>.</w:t>
      </w:r>
    </w:p>
    <w:p w14:paraId="36EA7FED" w14:textId="77777777" w:rsidR="00DF709E" w:rsidRPr="0053678B" w:rsidRDefault="00DF709E" w:rsidP="00872901">
      <w:pPr>
        <w:pStyle w:val="Nadpis2"/>
      </w:pPr>
      <w:r w:rsidRPr="0053678B">
        <w:t xml:space="preserve">Každá ze smluvních stran prohlašuje, že tuto Smlouvu uzavírá svobodně </w:t>
      </w:r>
      <w:r w:rsidR="004233ED" w:rsidRPr="0053678B">
        <w:t>a</w:t>
      </w:r>
      <w:r w:rsidR="004233ED">
        <w:t> </w:t>
      </w:r>
      <w:r w:rsidR="00EB13A2">
        <w:t>vážně, že </w:t>
      </w:r>
      <w:r w:rsidRPr="0053678B">
        <w:t xml:space="preserve">považuje obsah této Smlouvy za určitý </w:t>
      </w:r>
      <w:r w:rsidR="004233ED" w:rsidRPr="0053678B">
        <w:t>a</w:t>
      </w:r>
      <w:r w:rsidR="004233ED">
        <w:t> </w:t>
      </w:r>
      <w:r w:rsidRPr="0053678B">
        <w:t xml:space="preserve">srozumitelný </w:t>
      </w:r>
      <w:r w:rsidR="004233ED" w:rsidRPr="0053678B">
        <w:t>a</w:t>
      </w:r>
      <w:r w:rsidR="004233ED">
        <w:t> </w:t>
      </w:r>
      <w:r w:rsidRPr="0053678B">
        <w:t>že jsou jí známy všechny skutečnosti, jež jsou pro uzavření této Smlouvy rozhodující.</w:t>
      </w:r>
    </w:p>
    <w:p w14:paraId="36EA7FEE" w14:textId="77777777" w:rsidR="0006203F" w:rsidRPr="00A844EC" w:rsidRDefault="0028715A" w:rsidP="00872901">
      <w:pPr>
        <w:pStyle w:val="Nadpis2"/>
      </w:pPr>
      <w:r w:rsidRPr="00A844EC">
        <w:t xml:space="preserve">Nedílnou </w:t>
      </w:r>
      <w:r w:rsidR="009803C1" w:rsidRPr="00A844EC">
        <w:t>součástí</w:t>
      </w:r>
      <w:r w:rsidR="0006203F" w:rsidRPr="00A844EC">
        <w:t xml:space="preserve"> Smlouvy jsou </w:t>
      </w:r>
      <w:r w:rsidR="00086A2C" w:rsidRPr="00A844EC">
        <w:t xml:space="preserve">její </w:t>
      </w:r>
      <w:r w:rsidR="0006203F" w:rsidRPr="00A844EC">
        <w:t>následující</w:t>
      </w:r>
      <w:r w:rsidR="00086A2C" w:rsidRPr="00A844EC">
        <w:t xml:space="preserve"> </w:t>
      </w:r>
      <w:r w:rsidR="0006203F" w:rsidRPr="00A844EC">
        <w:t>přílohy:</w:t>
      </w:r>
    </w:p>
    <w:p w14:paraId="36EA7FEF" w14:textId="753A6691" w:rsidR="00A844EC" w:rsidRPr="00A844EC" w:rsidRDefault="00671AD7" w:rsidP="00B50CB3">
      <w:pPr>
        <w:pStyle w:val="Nadpis3"/>
      </w:pPr>
      <w:r w:rsidRPr="00A844EC">
        <w:t xml:space="preserve">Příloha č. </w:t>
      </w:r>
      <w:r w:rsidR="004233ED" w:rsidRPr="00A844EC">
        <w:t>1</w:t>
      </w:r>
      <w:r w:rsidR="004233ED">
        <w:t> </w:t>
      </w:r>
      <w:r w:rsidRPr="00A844EC">
        <w:t>–</w:t>
      </w:r>
      <w:r w:rsidR="005343E8" w:rsidRPr="00A844EC">
        <w:t xml:space="preserve"> </w:t>
      </w:r>
      <w:r w:rsidR="00A844EC" w:rsidRPr="00A844EC">
        <w:t xml:space="preserve">Rozsah výkonu činnosti </w:t>
      </w:r>
      <w:r w:rsidR="00127D6A">
        <w:t>TDS</w:t>
      </w:r>
    </w:p>
    <w:p w14:paraId="36EA7FF0" w14:textId="77777777" w:rsidR="00AA1051" w:rsidRPr="009228CB" w:rsidRDefault="00A844EC" w:rsidP="00B50CB3">
      <w:pPr>
        <w:pStyle w:val="Nadpis3"/>
      </w:pPr>
      <w:r w:rsidRPr="009228CB">
        <w:t>Příloha č</w:t>
      </w:r>
      <w:r w:rsidR="009B0807" w:rsidRPr="009228CB">
        <w:t>.</w:t>
      </w:r>
      <w:r w:rsidRPr="009228CB">
        <w:t xml:space="preserve"> </w:t>
      </w:r>
      <w:r w:rsidR="004233ED" w:rsidRPr="009228CB">
        <w:t>2 </w:t>
      </w:r>
      <w:r w:rsidRPr="009228CB">
        <w:t>– Rozsah výkonu činnosti koordinátora BOZP</w:t>
      </w:r>
    </w:p>
    <w:p w14:paraId="36EA7FF2" w14:textId="7CFD7A1D" w:rsidR="00A844EC" w:rsidRPr="009228CB" w:rsidRDefault="00A844EC" w:rsidP="00B50CB3">
      <w:pPr>
        <w:pStyle w:val="Nadpis3"/>
      </w:pPr>
      <w:r w:rsidRPr="009228CB">
        <w:t xml:space="preserve">Příloha č. </w:t>
      </w:r>
      <w:r w:rsidR="009228CB">
        <w:t>3</w:t>
      </w:r>
      <w:r w:rsidR="004233ED" w:rsidRPr="009228CB">
        <w:t> </w:t>
      </w:r>
      <w:r w:rsidR="00631C88">
        <w:t>–</w:t>
      </w:r>
      <w:r w:rsidRPr="009228CB">
        <w:t xml:space="preserve"> Soupis prací – specifikace ceny</w:t>
      </w:r>
    </w:p>
    <w:p w14:paraId="36EA7FF3" w14:textId="0BB69A65" w:rsidR="000402DA" w:rsidRDefault="000402DA" w:rsidP="00B50CB3">
      <w:pPr>
        <w:pStyle w:val="Nadpis3"/>
      </w:pPr>
      <w:r w:rsidRPr="009228CB">
        <w:t xml:space="preserve">Příloha č. </w:t>
      </w:r>
      <w:r w:rsidR="009228CB">
        <w:t>4</w:t>
      </w:r>
      <w:r w:rsidRPr="009228CB">
        <w:t xml:space="preserve"> – Seznam poddodavatelů</w:t>
      </w:r>
    </w:p>
    <w:p w14:paraId="31929E9E" w14:textId="6354D5CE" w:rsidR="00B84EC3" w:rsidRDefault="00B84EC3" w:rsidP="00B50CB3">
      <w:pPr>
        <w:pStyle w:val="Nadpis3"/>
      </w:pPr>
      <w:r>
        <w:t>Příloha č. 5 – Vzorový Rozpis čerpání plnění</w:t>
      </w:r>
    </w:p>
    <w:p w14:paraId="2FD6009A" w14:textId="54A0B3BE" w:rsidR="00775FA4" w:rsidRDefault="00775FA4" w:rsidP="00B50CB3">
      <w:pPr>
        <w:pStyle w:val="Nadpis3"/>
      </w:pPr>
      <w:r>
        <w:t>Příloha č. 6 – Plná moc</w:t>
      </w:r>
    </w:p>
    <w:p w14:paraId="6837533C" w14:textId="2F932336" w:rsidR="007554C4" w:rsidRPr="009228CB" w:rsidRDefault="007554C4" w:rsidP="00B50CB3">
      <w:pPr>
        <w:pStyle w:val="Nadpis3"/>
      </w:pPr>
      <w:r>
        <w:t xml:space="preserve">Příloha č. 7 – </w:t>
      </w:r>
      <w:r w:rsidRPr="00A844EC">
        <w:t xml:space="preserve">Rozsah výkonu činnosti </w:t>
      </w:r>
      <w:r>
        <w:t>PM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36EA7FF7" w14:textId="77777777" w:rsidTr="008338E3">
        <w:tc>
          <w:tcPr>
            <w:tcW w:w="5032" w:type="dxa"/>
          </w:tcPr>
          <w:p w14:paraId="36EA7FF5" w14:textId="1597842C" w:rsidR="00893FE0" w:rsidRPr="0053678B" w:rsidRDefault="00893FE0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7FF6" w14:textId="77C682DE" w:rsidR="001E0D2A" w:rsidRPr="0053678B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36EA8000" w14:textId="77777777" w:rsidTr="008338E3">
        <w:tc>
          <w:tcPr>
            <w:tcW w:w="5032" w:type="dxa"/>
          </w:tcPr>
          <w:p w14:paraId="36EA7FF8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9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A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B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6EA7FFC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E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F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36EA8004" w14:textId="77777777" w:rsidTr="00A63F5A">
        <w:trPr>
          <w:trHeight w:val="809"/>
        </w:trPr>
        <w:tc>
          <w:tcPr>
            <w:tcW w:w="5032" w:type="dxa"/>
          </w:tcPr>
          <w:p w14:paraId="36EA8001" w14:textId="77777777"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36EA8002" w14:textId="70B659D5" w:rsidR="007E5BA3" w:rsidRPr="009757BB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8003" w14:textId="77777777" w:rsidR="001E0D2A" w:rsidRPr="0053678B" w:rsidRDefault="0012385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36EA8006" w14:textId="77777777"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135892" w14:textId="60AE0D15" w:rsidR="009228CB" w:rsidRDefault="00787E3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  <w:sectPr w:rsidR="009228CB" w:rsidSect="00850F18">
          <w:footerReference w:type="default" r:id="rId12"/>
          <w:headerReference w:type="first" r:id="rId13"/>
          <w:pgSz w:w="11906" w:h="16838"/>
          <w:pgMar w:top="1418" w:right="1417" w:bottom="1417" w:left="1418" w:header="708" w:footer="708" w:gutter="0"/>
          <w:cols w:space="708"/>
          <w:titlePg/>
          <w:docGrid w:linePitch="360"/>
        </w:sectPr>
      </w:pPr>
      <w:r>
        <w:rPr>
          <w:b/>
          <w:sz w:val="22"/>
          <w:szCs w:val="22"/>
          <w:u w:val="single"/>
        </w:rPr>
        <w:lastRenderedPageBreak/>
        <w:t>Příloha č. 1 a Příloha č. 2 se nacházejí v samostatných přílohách</w:t>
      </w:r>
    </w:p>
    <w:p w14:paraId="36EA805F" w14:textId="47DF35E8" w:rsidR="00AB7E3F" w:rsidRPr="00794743" w:rsidRDefault="009228CB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Příloha č. 3</w:t>
      </w:r>
      <w:r w:rsidR="00AB7E3F" w:rsidRPr="00794743">
        <w:rPr>
          <w:sz w:val="22"/>
          <w:szCs w:val="22"/>
        </w:rPr>
        <w:br w:type="page"/>
      </w:r>
    </w:p>
    <w:p w14:paraId="7C0B020D" w14:textId="77777777" w:rsidR="009228CB" w:rsidRDefault="009228CB" w:rsidP="000402DA">
      <w:pPr>
        <w:pStyle w:val="Textodst1sl"/>
        <w:numPr>
          <w:ilvl w:val="0"/>
          <w:numId w:val="0"/>
        </w:numPr>
        <w:rPr>
          <w:sz w:val="22"/>
          <w:szCs w:val="22"/>
        </w:rPr>
        <w:sectPr w:rsidR="009228CB" w:rsidSect="009228CB">
          <w:pgSz w:w="11906" w:h="16838"/>
          <w:pgMar w:top="2097" w:right="1417" w:bottom="1417" w:left="1417" w:header="708" w:footer="708" w:gutter="0"/>
          <w:cols w:space="708"/>
          <w:titlePg/>
          <w:docGrid w:linePitch="360"/>
        </w:sectPr>
      </w:pPr>
    </w:p>
    <w:p w14:paraId="36EA80A6" w14:textId="0385047B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lastRenderedPageBreak/>
        <w:t xml:space="preserve">Příloha č. </w:t>
      </w:r>
      <w:r w:rsidR="009228CB">
        <w:rPr>
          <w:sz w:val="22"/>
          <w:szCs w:val="22"/>
        </w:rPr>
        <w:t>4</w:t>
      </w:r>
      <w:r w:rsidRPr="008E372C">
        <w:rPr>
          <w:sz w:val="22"/>
          <w:szCs w:val="22"/>
        </w:rPr>
        <w:t>– Seznam poddodavatelů</w:t>
      </w:r>
    </w:p>
    <w:p w14:paraId="36EA80A8" w14:textId="77777777"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36EA80A9" w14:textId="77777777" w:rsidR="000402DA" w:rsidRPr="00B644C6" w:rsidRDefault="000402DA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36EA80AA" w14:textId="77777777"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36EA80AB" w14:textId="77777777" w:rsidR="000402DA" w:rsidRPr="00A61F6D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0402DA" w:rsidRPr="00357FE4" w14:paraId="36EA80B2" w14:textId="77777777">
        <w:tc>
          <w:tcPr>
            <w:tcW w:w="396" w:type="dxa"/>
            <w:vAlign w:val="center"/>
          </w:tcPr>
          <w:p w14:paraId="36EA80AC" w14:textId="77777777" w:rsidR="000402DA" w:rsidRPr="00357FE4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6EA80AD" w14:textId="77777777" w:rsidR="000402DA" w:rsidRPr="00C12A20" w:rsidRDefault="000402D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36EA80AE" w14:textId="77777777" w:rsidR="000402DA" w:rsidRPr="00C12A20" w:rsidRDefault="000402DA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36EA80AF" w14:textId="77777777" w:rsidR="000402DA" w:rsidRPr="00C12A20" w:rsidRDefault="000402D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2"/>
            </w:r>
          </w:p>
          <w:p w14:paraId="36EA80B0" w14:textId="77777777" w:rsidR="000402DA" w:rsidRPr="00C12A20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36EA80B1" w14:textId="77777777" w:rsidR="000402DA" w:rsidRPr="00C12A20" w:rsidRDefault="000402D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dodavatele na plnění veřejné zakázky vyjádření v %, příp. finanční hodnotou v Kč bez DPH</w:t>
            </w:r>
          </w:p>
        </w:tc>
      </w:tr>
      <w:tr w:rsidR="000402DA" w:rsidRPr="00357FE4" w14:paraId="36EA80B7" w14:textId="77777777">
        <w:tc>
          <w:tcPr>
            <w:tcW w:w="396" w:type="dxa"/>
            <w:vAlign w:val="center"/>
          </w:tcPr>
          <w:p w14:paraId="36EA80B3" w14:textId="77777777" w:rsidR="000402DA" w:rsidRPr="00357FE4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36EA80B4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DOPLNĚNO - </w:t>
            </w:r>
            <w:r w:rsidRPr="00A61F6D">
              <w:rPr>
                <w:bCs/>
                <w:szCs w:val="24"/>
                <w:highlight w:val="cyan"/>
              </w:rPr>
              <w:t>Upravte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36EA80B5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B6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BC" w14:textId="77777777">
        <w:tc>
          <w:tcPr>
            <w:tcW w:w="396" w:type="dxa"/>
            <w:vAlign w:val="center"/>
          </w:tcPr>
          <w:p w14:paraId="36EA80B8" w14:textId="77777777" w:rsidR="000402DA" w:rsidRPr="00357FE4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36EA80B9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BA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BB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1" w14:textId="77777777">
        <w:tc>
          <w:tcPr>
            <w:tcW w:w="396" w:type="dxa"/>
            <w:vAlign w:val="center"/>
          </w:tcPr>
          <w:p w14:paraId="36EA80BD" w14:textId="77777777" w:rsidR="000402DA" w:rsidRPr="00357FE4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36EA80BE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BF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0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6" w14:textId="77777777">
        <w:tc>
          <w:tcPr>
            <w:tcW w:w="396" w:type="dxa"/>
            <w:vAlign w:val="center"/>
          </w:tcPr>
          <w:p w14:paraId="36EA80C2" w14:textId="77777777" w:rsidR="000402DA" w:rsidRPr="00357FE4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36EA80C3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C4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5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B" w14:textId="77777777">
        <w:tc>
          <w:tcPr>
            <w:tcW w:w="396" w:type="dxa"/>
            <w:vAlign w:val="center"/>
          </w:tcPr>
          <w:p w14:paraId="36EA80C7" w14:textId="77777777" w:rsidR="000402DA" w:rsidRPr="00357FE4" w:rsidRDefault="000402D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36EA80C8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C9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A" w14:textId="77777777" w:rsidR="000402DA" w:rsidRPr="00357FE4" w:rsidRDefault="000402D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36EA80CC" w14:textId="77777777" w:rsidR="000402DA" w:rsidRPr="00357FE4" w:rsidRDefault="000402DA" w:rsidP="000402DA">
      <w:pPr>
        <w:pStyle w:val="NormalJustified"/>
        <w:spacing w:before="120" w:after="120"/>
        <w:rPr>
          <w:bCs/>
          <w:szCs w:val="24"/>
        </w:rPr>
      </w:pPr>
    </w:p>
    <w:p w14:paraId="36EA80CD" w14:textId="77777777"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02DA" w:rsidRPr="00F04838" w14:paraId="36EA80CF" w14:textId="77777777">
        <w:tc>
          <w:tcPr>
            <w:tcW w:w="4961" w:type="dxa"/>
          </w:tcPr>
          <w:p w14:paraId="36EA80CE" w14:textId="77777777" w:rsidR="000402DA" w:rsidRPr="00F04838" w:rsidRDefault="000402DA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V ________ dne _________</w:t>
            </w:r>
          </w:p>
        </w:tc>
      </w:tr>
      <w:tr w:rsidR="000402DA" w:rsidRPr="00F04838" w14:paraId="36EA80D4" w14:textId="77777777">
        <w:tc>
          <w:tcPr>
            <w:tcW w:w="4961" w:type="dxa"/>
          </w:tcPr>
          <w:p w14:paraId="36EA80D0" w14:textId="77777777" w:rsidR="000402DA" w:rsidRPr="00F04838" w:rsidRDefault="000402DA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80D1" w14:textId="77777777" w:rsidR="000402DA" w:rsidRPr="00F04838" w:rsidRDefault="000402DA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80D2" w14:textId="77777777" w:rsidR="000402DA" w:rsidRPr="00F04838" w:rsidRDefault="000402DA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80D3" w14:textId="77777777" w:rsidR="000402DA" w:rsidRPr="00F04838" w:rsidRDefault="000402DA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0402DA" w:rsidRPr="00F04838" w14:paraId="36EA80D6" w14:textId="77777777">
        <w:trPr>
          <w:trHeight w:val="351"/>
        </w:trPr>
        <w:tc>
          <w:tcPr>
            <w:tcW w:w="4961" w:type="dxa"/>
          </w:tcPr>
          <w:p w14:paraId="36EA80D5" w14:textId="77777777" w:rsidR="000402DA" w:rsidRPr="00F04838" w:rsidRDefault="000402DA">
            <w:pPr>
              <w:keepNext/>
              <w:spacing w:before="80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  <w:highlight w:val="cyan"/>
              </w:rPr>
              <w:t>[</w:t>
            </w:r>
            <w:r>
              <w:rPr>
                <w:sz w:val="22"/>
                <w:szCs w:val="22"/>
                <w:highlight w:val="cyan"/>
              </w:rPr>
              <w:t>podpis osoby oprávněné jednat za dodavatele</w:t>
            </w:r>
            <w:r w:rsidRPr="0038024A">
              <w:rPr>
                <w:sz w:val="22"/>
                <w:szCs w:val="22"/>
                <w:highlight w:val="cyan"/>
              </w:rPr>
              <w:t>]</w:t>
            </w:r>
          </w:p>
        </w:tc>
      </w:tr>
    </w:tbl>
    <w:p w14:paraId="36EA80D7" w14:textId="77777777" w:rsidR="000402DA" w:rsidRPr="008E372C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sectPr w:rsidR="000402DA" w:rsidRPr="008E372C" w:rsidSect="009228CB">
      <w:pgSz w:w="11906" w:h="16838"/>
      <w:pgMar w:top="20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BD25" w14:textId="77777777" w:rsidR="00A60A22" w:rsidRDefault="00A60A22" w:rsidP="00EC43CC">
      <w:r>
        <w:separator/>
      </w:r>
    </w:p>
  </w:endnote>
  <w:endnote w:type="continuationSeparator" w:id="0">
    <w:p w14:paraId="3705602C" w14:textId="77777777" w:rsidR="00A60A22" w:rsidRDefault="00A60A22" w:rsidP="00EC43CC">
      <w:r>
        <w:continuationSeparator/>
      </w:r>
    </w:p>
  </w:endnote>
  <w:endnote w:type="continuationNotice" w:id="1">
    <w:p w14:paraId="1AF62D0C" w14:textId="77777777" w:rsidR="00A60A22" w:rsidRDefault="00A60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80E7" w14:textId="77777777" w:rsidR="00FA614F" w:rsidRPr="000F72A0" w:rsidRDefault="00C9283B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FA614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8D06C2">
      <w:rPr>
        <w:noProof/>
        <w:szCs w:val="24"/>
      </w:rPr>
      <w:t>17</w:t>
    </w:r>
    <w:r w:rsidRPr="000F72A0">
      <w:rPr>
        <w:szCs w:val="24"/>
      </w:rPr>
      <w:fldChar w:fldCharType="end"/>
    </w:r>
  </w:p>
  <w:p w14:paraId="36EA80E8" w14:textId="77777777" w:rsidR="00FA614F" w:rsidRDefault="00FA6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9C1D1" w14:textId="77777777" w:rsidR="00A60A22" w:rsidRDefault="00A60A22" w:rsidP="00EC43CC">
      <w:r>
        <w:separator/>
      </w:r>
    </w:p>
  </w:footnote>
  <w:footnote w:type="continuationSeparator" w:id="0">
    <w:p w14:paraId="252A00E1" w14:textId="77777777" w:rsidR="00A60A22" w:rsidRDefault="00A60A22" w:rsidP="00EC43CC">
      <w:r>
        <w:continuationSeparator/>
      </w:r>
    </w:p>
  </w:footnote>
  <w:footnote w:type="continuationNotice" w:id="1">
    <w:p w14:paraId="118B4F1A" w14:textId="77777777" w:rsidR="00A60A22" w:rsidRDefault="00A60A22"/>
  </w:footnote>
  <w:footnote w:id="2">
    <w:p w14:paraId="36EA80E9" w14:textId="77777777" w:rsidR="000402DA" w:rsidRPr="00C41596" w:rsidRDefault="000402DA" w:rsidP="000402D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36EA80EA" w14:textId="77777777" w:rsidR="000402DA" w:rsidRPr="00C41596" w:rsidRDefault="000402DA" w:rsidP="000402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AB9D" w14:textId="11E9CB72" w:rsidR="00C26DDB" w:rsidRDefault="00C26DDB" w:rsidP="0062409D">
    <w:pPr>
      <w:pStyle w:val="Standard"/>
      <w:rPr>
        <w:b/>
        <w:bCs/>
        <w:i/>
        <w:iCs/>
        <w:color w:val="000080"/>
      </w:rPr>
    </w:pPr>
    <w:bookmarkStart w:id="12" w:name="_Hlk166569674"/>
  </w:p>
  <w:p w14:paraId="270A839F" w14:textId="77777777" w:rsidR="00C26DDB" w:rsidRPr="00B34464" w:rsidRDefault="00C26DDB" w:rsidP="0062409D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0" behindDoc="0" locked="0" layoutInCell="1" allowOverlap="1" wp14:anchorId="57D0651D" wp14:editId="3C7D1D1A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41575442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59683F94" w14:textId="77777777" w:rsidR="00C26DDB" w:rsidRPr="00E7523B" w:rsidRDefault="00C26DDB" w:rsidP="0062409D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0F5C0249" w14:textId="26D2358E" w:rsidR="00C26DDB" w:rsidRPr="0086567B" w:rsidRDefault="00C26DDB" w:rsidP="0062409D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EC1E7A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2"/>
  </w:p>
  <w:p w14:paraId="6CAF4594" w14:textId="0F32E648" w:rsidR="009228CB" w:rsidRDefault="009228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2E4B"/>
    <w:multiLevelType w:val="hybridMultilevel"/>
    <w:tmpl w:val="0C8E1E52"/>
    <w:lvl w:ilvl="0" w:tplc="53C2B2EA">
      <w:numFmt w:val="bullet"/>
      <w:lvlText w:val="-"/>
      <w:lvlJc w:val="left"/>
      <w:pPr>
        <w:ind w:left="2503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184B3919"/>
    <w:multiLevelType w:val="hybridMultilevel"/>
    <w:tmpl w:val="A2BEDC64"/>
    <w:lvl w:ilvl="0" w:tplc="FE2EADE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6060C1E"/>
    <w:multiLevelType w:val="multilevel"/>
    <w:tmpl w:val="4198D3DA"/>
    <w:lvl w:ilvl="0">
      <w:start w:val="1"/>
      <w:numFmt w:val="decimal"/>
      <w:pStyle w:val="Nadpis1"/>
      <w:lvlText w:val="Článek %1"/>
      <w:lvlJc w:val="left"/>
      <w:pPr>
        <w:ind w:left="0" w:firstLine="1191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num w:numId="1" w16cid:durableId="1354721467">
    <w:abstractNumId w:val="3"/>
  </w:num>
  <w:num w:numId="2" w16cid:durableId="924917455">
    <w:abstractNumId w:val="7"/>
  </w:num>
  <w:num w:numId="3" w16cid:durableId="843125699">
    <w:abstractNumId w:val="8"/>
  </w:num>
  <w:num w:numId="4" w16cid:durableId="784468523">
    <w:abstractNumId w:val="4"/>
  </w:num>
  <w:num w:numId="5" w16cid:durableId="983772577">
    <w:abstractNumId w:val="6"/>
  </w:num>
  <w:num w:numId="6" w16cid:durableId="381095857">
    <w:abstractNumId w:val="2"/>
  </w:num>
  <w:num w:numId="7" w16cid:durableId="399138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11593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8844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79907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4786737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9607334">
    <w:abstractNumId w:val="3"/>
  </w:num>
  <w:num w:numId="13" w16cid:durableId="1565749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01247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22542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551792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17" w16cid:durableId="1232235640">
    <w:abstractNumId w:val="5"/>
  </w:num>
  <w:num w:numId="18" w16cid:durableId="1808813344">
    <w:abstractNumId w:val="0"/>
  </w:num>
  <w:num w:numId="19" w16cid:durableId="1571847963">
    <w:abstractNumId w:val="1"/>
  </w:num>
  <w:num w:numId="20" w16cid:durableId="342442982">
    <w:abstractNumId w:val="3"/>
  </w:num>
  <w:num w:numId="21" w16cid:durableId="51928632">
    <w:abstractNumId w:val="3"/>
  </w:num>
  <w:num w:numId="22" w16cid:durableId="1661495569">
    <w:abstractNumId w:val="3"/>
  </w:num>
  <w:num w:numId="23" w16cid:durableId="1982075070">
    <w:abstractNumId w:val="3"/>
  </w:num>
  <w:num w:numId="24" w16cid:durableId="1390036189">
    <w:abstractNumId w:val="3"/>
  </w:num>
  <w:num w:numId="25" w16cid:durableId="1225144787">
    <w:abstractNumId w:val="3"/>
  </w:num>
  <w:num w:numId="26" w16cid:durableId="58673318">
    <w:abstractNumId w:val="3"/>
  </w:num>
  <w:num w:numId="27" w16cid:durableId="1133134765">
    <w:abstractNumId w:val="3"/>
  </w:num>
  <w:num w:numId="28" w16cid:durableId="112153392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068B"/>
    <w:rsid w:val="00000927"/>
    <w:rsid w:val="0000193C"/>
    <w:rsid w:val="00001D5D"/>
    <w:rsid w:val="00001F70"/>
    <w:rsid w:val="00002677"/>
    <w:rsid w:val="00002C31"/>
    <w:rsid w:val="00003B91"/>
    <w:rsid w:val="00003C69"/>
    <w:rsid w:val="00003C82"/>
    <w:rsid w:val="000049BF"/>
    <w:rsid w:val="00004EDB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166AC"/>
    <w:rsid w:val="000204FA"/>
    <w:rsid w:val="00020666"/>
    <w:rsid w:val="000209AD"/>
    <w:rsid w:val="00020E55"/>
    <w:rsid w:val="00021380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AAA"/>
    <w:rsid w:val="00033EC4"/>
    <w:rsid w:val="00033F2A"/>
    <w:rsid w:val="00035635"/>
    <w:rsid w:val="00037273"/>
    <w:rsid w:val="00040068"/>
    <w:rsid w:val="000402DA"/>
    <w:rsid w:val="0004040E"/>
    <w:rsid w:val="00040492"/>
    <w:rsid w:val="00040496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4772B"/>
    <w:rsid w:val="00047AE8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B86"/>
    <w:rsid w:val="00071591"/>
    <w:rsid w:val="000720F9"/>
    <w:rsid w:val="0007305D"/>
    <w:rsid w:val="00073883"/>
    <w:rsid w:val="00073FD7"/>
    <w:rsid w:val="000745D4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5B42"/>
    <w:rsid w:val="0008626D"/>
    <w:rsid w:val="00086361"/>
    <w:rsid w:val="0008651C"/>
    <w:rsid w:val="00086A2C"/>
    <w:rsid w:val="00086DB4"/>
    <w:rsid w:val="000872EF"/>
    <w:rsid w:val="000874BB"/>
    <w:rsid w:val="0008782A"/>
    <w:rsid w:val="000911A0"/>
    <w:rsid w:val="00091672"/>
    <w:rsid w:val="000917FE"/>
    <w:rsid w:val="0009180E"/>
    <w:rsid w:val="00091C70"/>
    <w:rsid w:val="000947E7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189"/>
    <w:rsid w:val="000B03A6"/>
    <w:rsid w:val="000B1CB6"/>
    <w:rsid w:val="000B468E"/>
    <w:rsid w:val="000B4DC3"/>
    <w:rsid w:val="000B5EBF"/>
    <w:rsid w:val="000B6494"/>
    <w:rsid w:val="000B66EE"/>
    <w:rsid w:val="000C09CC"/>
    <w:rsid w:val="000C1D52"/>
    <w:rsid w:val="000C3205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C6AFE"/>
    <w:rsid w:val="000C7F21"/>
    <w:rsid w:val="000D00C9"/>
    <w:rsid w:val="000D018D"/>
    <w:rsid w:val="000D0247"/>
    <w:rsid w:val="000D0DE7"/>
    <w:rsid w:val="000D0F7B"/>
    <w:rsid w:val="000D15E7"/>
    <w:rsid w:val="000D3222"/>
    <w:rsid w:val="000D4FC3"/>
    <w:rsid w:val="000D5CDB"/>
    <w:rsid w:val="000D6316"/>
    <w:rsid w:val="000D6DDA"/>
    <w:rsid w:val="000E01D0"/>
    <w:rsid w:val="000E1A65"/>
    <w:rsid w:val="000E1CD5"/>
    <w:rsid w:val="000E1CF4"/>
    <w:rsid w:val="000E2CBA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27F5"/>
    <w:rsid w:val="000F28D8"/>
    <w:rsid w:val="000F3B8A"/>
    <w:rsid w:val="000F3CBD"/>
    <w:rsid w:val="000F45A3"/>
    <w:rsid w:val="000F4B63"/>
    <w:rsid w:val="000F6567"/>
    <w:rsid w:val="000F69E7"/>
    <w:rsid w:val="000F72A0"/>
    <w:rsid w:val="000F78F9"/>
    <w:rsid w:val="000F7BE1"/>
    <w:rsid w:val="000F7D77"/>
    <w:rsid w:val="000F7EB6"/>
    <w:rsid w:val="001003F3"/>
    <w:rsid w:val="0010045F"/>
    <w:rsid w:val="00100EF5"/>
    <w:rsid w:val="00100FF9"/>
    <w:rsid w:val="001027F9"/>
    <w:rsid w:val="00102894"/>
    <w:rsid w:val="00102ED1"/>
    <w:rsid w:val="00102F62"/>
    <w:rsid w:val="0010308F"/>
    <w:rsid w:val="001037E5"/>
    <w:rsid w:val="00104492"/>
    <w:rsid w:val="00104ACC"/>
    <w:rsid w:val="00104B2C"/>
    <w:rsid w:val="001050AF"/>
    <w:rsid w:val="001050C0"/>
    <w:rsid w:val="00105477"/>
    <w:rsid w:val="00105D54"/>
    <w:rsid w:val="00106C11"/>
    <w:rsid w:val="00106E8B"/>
    <w:rsid w:val="00107455"/>
    <w:rsid w:val="001077AD"/>
    <w:rsid w:val="001107FA"/>
    <w:rsid w:val="001116B7"/>
    <w:rsid w:val="00111862"/>
    <w:rsid w:val="00112EE9"/>
    <w:rsid w:val="00114BDF"/>
    <w:rsid w:val="00115483"/>
    <w:rsid w:val="0011570F"/>
    <w:rsid w:val="00115BB6"/>
    <w:rsid w:val="00116A4F"/>
    <w:rsid w:val="00117A34"/>
    <w:rsid w:val="00117B3F"/>
    <w:rsid w:val="00117CFE"/>
    <w:rsid w:val="001205BC"/>
    <w:rsid w:val="00120B88"/>
    <w:rsid w:val="00121163"/>
    <w:rsid w:val="00123840"/>
    <w:rsid w:val="00123854"/>
    <w:rsid w:val="00125D79"/>
    <w:rsid w:val="00126570"/>
    <w:rsid w:val="001272D1"/>
    <w:rsid w:val="001274BB"/>
    <w:rsid w:val="001276DD"/>
    <w:rsid w:val="00127D6A"/>
    <w:rsid w:val="001303EF"/>
    <w:rsid w:val="0013053C"/>
    <w:rsid w:val="001307BF"/>
    <w:rsid w:val="00130877"/>
    <w:rsid w:val="00131BA0"/>
    <w:rsid w:val="00131D56"/>
    <w:rsid w:val="0013340F"/>
    <w:rsid w:val="0013344C"/>
    <w:rsid w:val="00134A13"/>
    <w:rsid w:val="00134A4C"/>
    <w:rsid w:val="00135011"/>
    <w:rsid w:val="00135939"/>
    <w:rsid w:val="00135BC0"/>
    <w:rsid w:val="0013630C"/>
    <w:rsid w:val="00136923"/>
    <w:rsid w:val="00140E6B"/>
    <w:rsid w:val="00141C2D"/>
    <w:rsid w:val="0014210A"/>
    <w:rsid w:val="00142389"/>
    <w:rsid w:val="0014278E"/>
    <w:rsid w:val="00143CD5"/>
    <w:rsid w:val="00144092"/>
    <w:rsid w:val="00144259"/>
    <w:rsid w:val="00144317"/>
    <w:rsid w:val="00145A8A"/>
    <w:rsid w:val="0014668C"/>
    <w:rsid w:val="00150013"/>
    <w:rsid w:val="00150080"/>
    <w:rsid w:val="00150088"/>
    <w:rsid w:val="00150625"/>
    <w:rsid w:val="00151508"/>
    <w:rsid w:val="00152BB3"/>
    <w:rsid w:val="00152FA2"/>
    <w:rsid w:val="001533D9"/>
    <w:rsid w:val="00153B43"/>
    <w:rsid w:val="00153DF8"/>
    <w:rsid w:val="00154B45"/>
    <w:rsid w:val="001563CB"/>
    <w:rsid w:val="001570A1"/>
    <w:rsid w:val="00157725"/>
    <w:rsid w:val="00157DA1"/>
    <w:rsid w:val="00157DEE"/>
    <w:rsid w:val="00160BBC"/>
    <w:rsid w:val="001610B7"/>
    <w:rsid w:val="00161117"/>
    <w:rsid w:val="0016147D"/>
    <w:rsid w:val="001625E2"/>
    <w:rsid w:val="001636B0"/>
    <w:rsid w:val="00163F5C"/>
    <w:rsid w:val="0016524D"/>
    <w:rsid w:val="0016555B"/>
    <w:rsid w:val="00165BB4"/>
    <w:rsid w:val="0016686F"/>
    <w:rsid w:val="00166C3C"/>
    <w:rsid w:val="00167F8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3DBA"/>
    <w:rsid w:val="00184070"/>
    <w:rsid w:val="00184C9F"/>
    <w:rsid w:val="001858B7"/>
    <w:rsid w:val="0018618F"/>
    <w:rsid w:val="0018655B"/>
    <w:rsid w:val="00186763"/>
    <w:rsid w:val="00187401"/>
    <w:rsid w:val="0018774F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97E5F"/>
    <w:rsid w:val="001A0560"/>
    <w:rsid w:val="001A0838"/>
    <w:rsid w:val="001A11D7"/>
    <w:rsid w:val="001A1A62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91A"/>
    <w:rsid w:val="001D1F91"/>
    <w:rsid w:val="001D292D"/>
    <w:rsid w:val="001D46A2"/>
    <w:rsid w:val="001D4C43"/>
    <w:rsid w:val="001D52BE"/>
    <w:rsid w:val="001D5B1F"/>
    <w:rsid w:val="001D736C"/>
    <w:rsid w:val="001D7D5C"/>
    <w:rsid w:val="001E0165"/>
    <w:rsid w:val="001E0D27"/>
    <w:rsid w:val="001E0D2A"/>
    <w:rsid w:val="001E3C23"/>
    <w:rsid w:val="001E3F60"/>
    <w:rsid w:val="001E4A98"/>
    <w:rsid w:val="001E5807"/>
    <w:rsid w:val="001E62D4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3C3"/>
    <w:rsid w:val="001F4537"/>
    <w:rsid w:val="001F4831"/>
    <w:rsid w:val="001F4EAF"/>
    <w:rsid w:val="00200FE3"/>
    <w:rsid w:val="00201440"/>
    <w:rsid w:val="00201590"/>
    <w:rsid w:val="00202B64"/>
    <w:rsid w:val="00202F3F"/>
    <w:rsid w:val="00203002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0FF6"/>
    <w:rsid w:val="0021124C"/>
    <w:rsid w:val="00211934"/>
    <w:rsid w:val="00212571"/>
    <w:rsid w:val="0021348E"/>
    <w:rsid w:val="0021389E"/>
    <w:rsid w:val="002142AE"/>
    <w:rsid w:val="00214978"/>
    <w:rsid w:val="00214A92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0B"/>
    <w:rsid w:val="00217CFC"/>
    <w:rsid w:val="0022103B"/>
    <w:rsid w:val="002218C4"/>
    <w:rsid w:val="00221A3A"/>
    <w:rsid w:val="00222366"/>
    <w:rsid w:val="00222613"/>
    <w:rsid w:val="00222DA4"/>
    <w:rsid w:val="00223346"/>
    <w:rsid w:val="00223E5C"/>
    <w:rsid w:val="0022478E"/>
    <w:rsid w:val="00224DDF"/>
    <w:rsid w:val="0022529A"/>
    <w:rsid w:val="002266E3"/>
    <w:rsid w:val="00230B53"/>
    <w:rsid w:val="00231040"/>
    <w:rsid w:val="002313B8"/>
    <w:rsid w:val="0023173C"/>
    <w:rsid w:val="00231794"/>
    <w:rsid w:val="00231870"/>
    <w:rsid w:val="00231F96"/>
    <w:rsid w:val="002333F7"/>
    <w:rsid w:val="00233B81"/>
    <w:rsid w:val="002340C5"/>
    <w:rsid w:val="00234177"/>
    <w:rsid w:val="0023473B"/>
    <w:rsid w:val="00234EA2"/>
    <w:rsid w:val="0023599B"/>
    <w:rsid w:val="00236687"/>
    <w:rsid w:val="00236AD5"/>
    <w:rsid w:val="00237583"/>
    <w:rsid w:val="00237F00"/>
    <w:rsid w:val="00240896"/>
    <w:rsid w:val="00240AD9"/>
    <w:rsid w:val="0024146C"/>
    <w:rsid w:val="002415A7"/>
    <w:rsid w:val="00241FA1"/>
    <w:rsid w:val="002420D0"/>
    <w:rsid w:val="0024311C"/>
    <w:rsid w:val="00243575"/>
    <w:rsid w:val="00243CE8"/>
    <w:rsid w:val="00243E48"/>
    <w:rsid w:val="00244E26"/>
    <w:rsid w:val="00245241"/>
    <w:rsid w:val="0024566C"/>
    <w:rsid w:val="00245A28"/>
    <w:rsid w:val="00245FD9"/>
    <w:rsid w:val="002465C5"/>
    <w:rsid w:val="0024666B"/>
    <w:rsid w:val="00246C6C"/>
    <w:rsid w:val="0024723E"/>
    <w:rsid w:val="00247C7A"/>
    <w:rsid w:val="00250204"/>
    <w:rsid w:val="00251650"/>
    <w:rsid w:val="00251EC1"/>
    <w:rsid w:val="00252D78"/>
    <w:rsid w:val="002531DC"/>
    <w:rsid w:val="00253661"/>
    <w:rsid w:val="002537C5"/>
    <w:rsid w:val="00253BA0"/>
    <w:rsid w:val="00253D68"/>
    <w:rsid w:val="00253E9D"/>
    <w:rsid w:val="00253FD3"/>
    <w:rsid w:val="002547DE"/>
    <w:rsid w:val="00254B42"/>
    <w:rsid w:val="0025578F"/>
    <w:rsid w:val="00256C9D"/>
    <w:rsid w:val="0025710B"/>
    <w:rsid w:val="00257629"/>
    <w:rsid w:val="00257C1E"/>
    <w:rsid w:val="002618B9"/>
    <w:rsid w:val="00262219"/>
    <w:rsid w:val="00263073"/>
    <w:rsid w:val="002654B0"/>
    <w:rsid w:val="002658FA"/>
    <w:rsid w:val="00266B09"/>
    <w:rsid w:val="00267442"/>
    <w:rsid w:val="00267712"/>
    <w:rsid w:val="002678A1"/>
    <w:rsid w:val="00267AA9"/>
    <w:rsid w:val="00271882"/>
    <w:rsid w:val="0027288E"/>
    <w:rsid w:val="00273085"/>
    <w:rsid w:val="0027331D"/>
    <w:rsid w:val="002733CE"/>
    <w:rsid w:val="002738D4"/>
    <w:rsid w:val="00274153"/>
    <w:rsid w:val="00274BA0"/>
    <w:rsid w:val="00276CC3"/>
    <w:rsid w:val="00276F6C"/>
    <w:rsid w:val="002802A0"/>
    <w:rsid w:val="00280DFF"/>
    <w:rsid w:val="00281176"/>
    <w:rsid w:val="0028121E"/>
    <w:rsid w:val="002825D3"/>
    <w:rsid w:val="0028351F"/>
    <w:rsid w:val="0028432F"/>
    <w:rsid w:val="00284824"/>
    <w:rsid w:val="00285757"/>
    <w:rsid w:val="00285846"/>
    <w:rsid w:val="00285914"/>
    <w:rsid w:val="0028715A"/>
    <w:rsid w:val="00287A23"/>
    <w:rsid w:val="00287AFB"/>
    <w:rsid w:val="00287E10"/>
    <w:rsid w:val="00290A76"/>
    <w:rsid w:val="002943C0"/>
    <w:rsid w:val="00294EB2"/>
    <w:rsid w:val="0029502F"/>
    <w:rsid w:val="00295129"/>
    <w:rsid w:val="00295DAE"/>
    <w:rsid w:val="002978E0"/>
    <w:rsid w:val="00297D5B"/>
    <w:rsid w:val="002A33C8"/>
    <w:rsid w:val="002A3795"/>
    <w:rsid w:val="002A3B74"/>
    <w:rsid w:val="002A49EB"/>
    <w:rsid w:val="002A5062"/>
    <w:rsid w:val="002A52EB"/>
    <w:rsid w:val="002A6EE2"/>
    <w:rsid w:val="002A6F78"/>
    <w:rsid w:val="002A734A"/>
    <w:rsid w:val="002A75BB"/>
    <w:rsid w:val="002A7998"/>
    <w:rsid w:val="002A7FF4"/>
    <w:rsid w:val="002B0523"/>
    <w:rsid w:val="002B052C"/>
    <w:rsid w:val="002B0D9F"/>
    <w:rsid w:val="002B2354"/>
    <w:rsid w:val="002B3053"/>
    <w:rsid w:val="002B35CA"/>
    <w:rsid w:val="002B40A4"/>
    <w:rsid w:val="002B5E8C"/>
    <w:rsid w:val="002B5F4F"/>
    <w:rsid w:val="002C0395"/>
    <w:rsid w:val="002C1D25"/>
    <w:rsid w:val="002C24CF"/>
    <w:rsid w:val="002C32E2"/>
    <w:rsid w:val="002C46AD"/>
    <w:rsid w:val="002C485F"/>
    <w:rsid w:val="002C51CE"/>
    <w:rsid w:val="002C5A27"/>
    <w:rsid w:val="002C77C6"/>
    <w:rsid w:val="002C78FB"/>
    <w:rsid w:val="002D19A7"/>
    <w:rsid w:val="002D227B"/>
    <w:rsid w:val="002D367E"/>
    <w:rsid w:val="002D52CF"/>
    <w:rsid w:val="002D5CD2"/>
    <w:rsid w:val="002D5E75"/>
    <w:rsid w:val="002D6D10"/>
    <w:rsid w:val="002D6F96"/>
    <w:rsid w:val="002D7446"/>
    <w:rsid w:val="002E09C7"/>
    <w:rsid w:val="002E0ECB"/>
    <w:rsid w:val="002E2B00"/>
    <w:rsid w:val="002E3B2A"/>
    <w:rsid w:val="002E4479"/>
    <w:rsid w:val="002E45FD"/>
    <w:rsid w:val="002E4648"/>
    <w:rsid w:val="002E4782"/>
    <w:rsid w:val="002E50F7"/>
    <w:rsid w:val="002E64CF"/>
    <w:rsid w:val="002E7258"/>
    <w:rsid w:val="002E7757"/>
    <w:rsid w:val="002F04F8"/>
    <w:rsid w:val="002F0A23"/>
    <w:rsid w:val="002F0CC2"/>
    <w:rsid w:val="002F0D04"/>
    <w:rsid w:val="002F12B9"/>
    <w:rsid w:val="002F138B"/>
    <w:rsid w:val="002F2650"/>
    <w:rsid w:val="002F2E90"/>
    <w:rsid w:val="002F49A2"/>
    <w:rsid w:val="002F5318"/>
    <w:rsid w:val="002F57B6"/>
    <w:rsid w:val="002F58A0"/>
    <w:rsid w:val="002F6E3C"/>
    <w:rsid w:val="0030331C"/>
    <w:rsid w:val="00303688"/>
    <w:rsid w:val="00303E9D"/>
    <w:rsid w:val="00304776"/>
    <w:rsid w:val="00304D15"/>
    <w:rsid w:val="00304FCC"/>
    <w:rsid w:val="003057AA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17ADE"/>
    <w:rsid w:val="00321B1A"/>
    <w:rsid w:val="0032590A"/>
    <w:rsid w:val="00326059"/>
    <w:rsid w:val="0032605D"/>
    <w:rsid w:val="00326E1F"/>
    <w:rsid w:val="00330904"/>
    <w:rsid w:val="00330958"/>
    <w:rsid w:val="00331136"/>
    <w:rsid w:val="00331223"/>
    <w:rsid w:val="0033166F"/>
    <w:rsid w:val="003324E8"/>
    <w:rsid w:val="00332FB7"/>
    <w:rsid w:val="00333162"/>
    <w:rsid w:val="00334AAD"/>
    <w:rsid w:val="0033596A"/>
    <w:rsid w:val="00335B4C"/>
    <w:rsid w:val="003361AA"/>
    <w:rsid w:val="003362D4"/>
    <w:rsid w:val="00336911"/>
    <w:rsid w:val="003403DC"/>
    <w:rsid w:val="003408F0"/>
    <w:rsid w:val="00340FDD"/>
    <w:rsid w:val="00341C6C"/>
    <w:rsid w:val="00341F4B"/>
    <w:rsid w:val="003421B6"/>
    <w:rsid w:val="00342949"/>
    <w:rsid w:val="00342D2A"/>
    <w:rsid w:val="00342F3F"/>
    <w:rsid w:val="00345595"/>
    <w:rsid w:val="003456D9"/>
    <w:rsid w:val="00345A6C"/>
    <w:rsid w:val="00346119"/>
    <w:rsid w:val="0034619A"/>
    <w:rsid w:val="0034659E"/>
    <w:rsid w:val="0034696E"/>
    <w:rsid w:val="0034799A"/>
    <w:rsid w:val="003479B9"/>
    <w:rsid w:val="00347F25"/>
    <w:rsid w:val="00350A72"/>
    <w:rsid w:val="00351ADF"/>
    <w:rsid w:val="0035201E"/>
    <w:rsid w:val="003529BC"/>
    <w:rsid w:val="00353BA8"/>
    <w:rsid w:val="00353F13"/>
    <w:rsid w:val="00353F27"/>
    <w:rsid w:val="0035468F"/>
    <w:rsid w:val="00354F57"/>
    <w:rsid w:val="00355B5B"/>
    <w:rsid w:val="00355C07"/>
    <w:rsid w:val="00356197"/>
    <w:rsid w:val="003572A8"/>
    <w:rsid w:val="0036011E"/>
    <w:rsid w:val="003605A5"/>
    <w:rsid w:val="00360B5F"/>
    <w:rsid w:val="00360E01"/>
    <w:rsid w:val="00361C18"/>
    <w:rsid w:val="0036236C"/>
    <w:rsid w:val="0036236F"/>
    <w:rsid w:val="0036369A"/>
    <w:rsid w:val="00363E07"/>
    <w:rsid w:val="0037025B"/>
    <w:rsid w:val="003705B2"/>
    <w:rsid w:val="003712B4"/>
    <w:rsid w:val="00371492"/>
    <w:rsid w:val="00371CE8"/>
    <w:rsid w:val="00373176"/>
    <w:rsid w:val="0037478E"/>
    <w:rsid w:val="0037587E"/>
    <w:rsid w:val="00375BBC"/>
    <w:rsid w:val="00376195"/>
    <w:rsid w:val="00376DCD"/>
    <w:rsid w:val="003800BC"/>
    <w:rsid w:val="003807D3"/>
    <w:rsid w:val="00381432"/>
    <w:rsid w:val="003819AF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87832"/>
    <w:rsid w:val="00391028"/>
    <w:rsid w:val="0039129E"/>
    <w:rsid w:val="003913B6"/>
    <w:rsid w:val="0039158C"/>
    <w:rsid w:val="00391A53"/>
    <w:rsid w:val="00391DF4"/>
    <w:rsid w:val="00392140"/>
    <w:rsid w:val="00393AF7"/>
    <w:rsid w:val="0039420E"/>
    <w:rsid w:val="00394B36"/>
    <w:rsid w:val="0039508F"/>
    <w:rsid w:val="003950E2"/>
    <w:rsid w:val="00395416"/>
    <w:rsid w:val="00395899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1CDD"/>
    <w:rsid w:val="003B254D"/>
    <w:rsid w:val="003B2611"/>
    <w:rsid w:val="003B3850"/>
    <w:rsid w:val="003B38D6"/>
    <w:rsid w:val="003B46EC"/>
    <w:rsid w:val="003B487B"/>
    <w:rsid w:val="003B5632"/>
    <w:rsid w:val="003B60F8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C645F"/>
    <w:rsid w:val="003C6D75"/>
    <w:rsid w:val="003D0D6F"/>
    <w:rsid w:val="003D163B"/>
    <w:rsid w:val="003D2A9A"/>
    <w:rsid w:val="003D2D92"/>
    <w:rsid w:val="003D2FED"/>
    <w:rsid w:val="003D304D"/>
    <w:rsid w:val="003D40AF"/>
    <w:rsid w:val="003D785F"/>
    <w:rsid w:val="003E0AF6"/>
    <w:rsid w:val="003E10B6"/>
    <w:rsid w:val="003E1981"/>
    <w:rsid w:val="003E3EB2"/>
    <w:rsid w:val="003E405B"/>
    <w:rsid w:val="003E4A69"/>
    <w:rsid w:val="003E4B77"/>
    <w:rsid w:val="003E5524"/>
    <w:rsid w:val="003F1C97"/>
    <w:rsid w:val="003F2F4B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24A5"/>
    <w:rsid w:val="0040342B"/>
    <w:rsid w:val="00404318"/>
    <w:rsid w:val="0040595B"/>
    <w:rsid w:val="00406231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5387"/>
    <w:rsid w:val="004154EF"/>
    <w:rsid w:val="0041723B"/>
    <w:rsid w:val="00417631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94D"/>
    <w:rsid w:val="004259C3"/>
    <w:rsid w:val="00425FDC"/>
    <w:rsid w:val="00427713"/>
    <w:rsid w:val="00427F8B"/>
    <w:rsid w:val="00430B94"/>
    <w:rsid w:val="00431414"/>
    <w:rsid w:val="00431635"/>
    <w:rsid w:val="00431BC9"/>
    <w:rsid w:val="00432124"/>
    <w:rsid w:val="00432F0F"/>
    <w:rsid w:val="0043538A"/>
    <w:rsid w:val="00437385"/>
    <w:rsid w:val="00440841"/>
    <w:rsid w:val="00440C63"/>
    <w:rsid w:val="004410FC"/>
    <w:rsid w:val="00441FBE"/>
    <w:rsid w:val="0044236D"/>
    <w:rsid w:val="004426C8"/>
    <w:rsid w:val="00443179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57F09"/>
    <w:rsid w:val="004602C5"/>
    <w:rsid w:val="0046099D"/>
    <w:rsid w:val="0046158A"/>
    <w:rsid w:val="00462318"/>
    <w:rsid w:val="00462A83"/>
    <w:rsid w:val="00463814"/>
    <w:rsid w:val="0046496E"/>
    <w:rsid w:val="00465695"/>
    <w:rsid w:val="00465F4A"/>
    <w:rsid w:val="00466C86"/>
    <w:rsid w:val="00466EC0"/>
    <w:rsid w:val="004675AD"/>
    <w:rsid w:val="0046776A"/>
    <w:rsid w:val="00467E82"/>
    <w:rsid w:val="00471686"/>
    <w:rsid w:val="004716EA"/>
    <w:rsid w:val="004718E4"/>
    <w:rsid w:val="004725D8"/>
    <w:rsid w:val="004727B9"/>
    <w:rsid w:val="00473962"/>
    <w:rsid w:val="00473D21"/>
    <w:rsid w:val="00473F63"/>
    <w:rsid w:val="00475584"/>
    <w:rsid w:val="00475EC0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61"/>
    <w:rsid w:val="0049017A"/>
    <w:rsid w:val="00490259"/>
    <w:rsid w:val="00490414"/>
    <w:rsid w:val="004904EC"/>
    <w:rsid w:val="00491E57"/>
    <w:rsid w:val="00493D03"/>
    <w:rsid w:val="0049430C"/>
    <w:rsid w:val="00496FF7"/>
    <w:rsid w:val="004A0068"/>
    <w:rsid w:val="004A0A36"/>
    <w:rsid w:val="004A0B57"/>
    <w:rsid w:val="004A13BB"/>
    <w:rsid w:val="004A2AB8"/>
    <w:rsid w:val="004A3942"/>
    <w:rsid w:val="004A3B31"/>
    <w:rsid w:val="004A3E49"/>
    <w:rsid w:val="004A5283"/>
    <w:rsid w:val="004A56C2"/>
    <w:rsid w:val="004A66C3"/>
    <w:rsid w:val="004A66EE"/>
    <w:rsid w:val="004A6782"/>
    <w:rsid w:val="004B0CD0"/>
    <w:rsid w:val="004B0FD9"/>
    <w:rsid w:val="004B114B"/>
    <w:rsid w:val="004B12FC"/>
    <w:rsid w:val="004B1399"/>
    <w:rsid w:val="004B143E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2E47"/>
    <w:rsid w:val="004D345F"/>
    <w:rsid w:val="004D355B"/>
    <w:rsid w:val="004D4FEA"/>
    <w:rsid w:val="004D5089"/>
    <w:rsid w:val="004D5C4A"/>
    <w:rsid w:val="004D60C3"/>
    <w:rsid w:val="004D680E"/>
    <w:rsid w:val="004D7007"/>
    <w:rsid w:val="004D7A5D"/>
    <w:rsid w:val="004D7B6A"/>
    <w:rsid w:val="004E0E80"/>
    <w:rsid w:val="004E0EAE"/>
    <w:rsid w:val="004E1A50"/>
    <w:rsid w:val="004E20B2"/>
    <w:rsid w:val="004E42B8"/>
    <w:rsid w:val="004E4ED6"/>
    <w:rsid w:val="004E4FDB"/>
    <w:rsid w:val="004E542B"/>
    <w:rsid w:val="004E5D9F"/>
    <w:rsid w:val="004F09FB"/>
    <w:rsid w:val="004F0CFB"/>
    <w:rsid w:val="004F32B9"/>
    <w:rsid w:val="004F3832"/>
    <w:rsid w:val="004F385B"/>
    <w:rsid w:val="004F3A71"/>
    <w:rsid w:val="004F3BD4"/>
    <w:rsid w:val="004F3F7D"/>
    <w:rsid w:val="004F5304"/>
    <w:rsid w:val="004F545B"/>
    <w:rsid w:val="004F5B1E"/>
    <w:rsid w:val="004F7417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0702"/>
    <w:rsid w:val="00530CE0"/>
    <w:rsid w:val="00530CF4"/>
    <w:rsid w:val="0053138B"/>
    <w:rsid w:val="005313A5"/>
    <w:rsid w:val="00532088"/>
    <w:rsid w:val="00532E9D"/>
    <w:rsid w:val="00533E43"/>
    <w:rsid w:val="005343E8"/>
    <w:rsid w:val="005349AF"/>
    <w:rsid w:val="0053678B"/>
    <w:rsid w:val="00536870"/>
    <w:rsid w:val="00537898"/>
    <w:rsid w:val="00537AD6"/>
    <w:rsid w:val="00540C7E"/>
    <w:rsid w:val="00541BF1"/>
    <w:rsid w:val="00541F10"/>
    <w:rsid w:val="00542D07"/>
    <w:rsid w:val="005445B5"/>
    <w:rsid w:val="00545F14"/>
    <w:rsid w:val="00546D47"/>
    <w:rsid w:val="00546F86"/>
    <w:rsid w:val="005473CF"/>
    <w:rsid w:val="00550D73"/>
    <w:rsid w:val="00552D9D"/>
    <w:rsid w:val="0055396E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69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68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77AA5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114"/>
    <w:rsid w:val="00586F6C"/>
    <w:rsid w:val="00586FDC"/>
    <w:rsid w:val="005870C4"/>
    <w:rsid w:val="005873E9"/>
    <w:rsid w:val="0058782A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56E"/>
    <w:rsid w:val="0059791F"/>
    <w:rsid w:val="00597DF7"/>
    <w:rsid w:val="005A00CE"/>
    <w:rsid w:val="005A036B"/>
    <w:rsid w:val="005A092D"/>
    <w:rsid w:val="005A0951"/>
    <w:rsid w:val="005A0B5E"/>
    <w:rsid w:val="005A19D8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4B6"/>
    <w:rsid w:val="005B1B9F"/>
    <w:rsid w:val="005B1EFC"/>
    <w:rsid w:val="005B2075"/>
    <w:rsid w:val="005B3480"/>
    <w:rsid w:val="005B424F"/>
    <w:rsid w:val="005B5488"/>
    <w:rsid w:val="005B5D34"/>
    <w:rsid w:val="005B5EB8"/>
    <w:rsid w:val="005B5F97"/>
    <w:rsid w:val="005B60F4"/>
    <w:rsid w:val="005B7645"/>
    <w:rsid w:val="005B7A85"/>
    <w:rsid w:val="005C16A0"/>
    <w:rsid w:val="005C283A"/>
    <w:rsid w:val="005C2DBC"/>
    <w:rsid w:val="005C38D1"/>
    <w:rsid w:val="005C608C"/>
    <w:rsid w:val="005C620F"/>
    <w:rsid w:val="005C6C10"/>
    <w:rsid w:val="005C741E"/>
    <w:rsid w:val="005D0319"/>
    <w:rsid w:val="005D2481"/>
    <w:rsid w:val="005D2514"/>
    <w:rsid w:val="005D287F"/>
    <w:rsid w:val="005D2A92"/>
    <w:rsid w:val="005D2E2E"/>
    <w:rsid w:val="005D501E"/>
    <w:rsid w:val="005D5201"/>
    <w:rsid w:val="005D5296"/>
    <w:rsid w:val="005D553D"/>
    <w:rsid w:val="005D555F"/>
    <w:rsid w:val="005D57B0"/>
    <w:rsid w:val="005D5B53"/>
    <w:rsid w:val="005D6429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EBF"/>
    <w:rsid w:val="005E5F8E"/>
    <w:rsid w:val="005E68C4"/>
    <w:rsid w:val="005E6FEE"/>
    <w:rsid w:val="005E7A37"/>
    <w:rsid w:val="005E7AE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007"/>
    <w:rsid w:val="005F615D"/>
    <w:rsid w:val="00601C2E"/>
    <w:rsid w:val="00601EBF"/>
    <w:rsid w:val="00602452"/>
    <w:rsid w:val="0060288C"/>
    <w:rsid w:val="00602E4A"/>
    <w:rsid w:val="00602F63"/>
    <w:rsid w:val="00603964"/>
    <w:rsid w:val="00606267"/>
    <w:rsid w:val="00607490"/>
    <w:rsid w:val="006077EF"/>
    <w:rsid w:val="006107C3"/>
    <w:rsid w:val="00610AE9"/>
    <w:rsid w:val="00610D37"/>
    <w:rsid w:val="006119A4"/>
    <w:rsid w:val="00611B96"/>
    <w:rsid w:val="00611BB8"/>
    <w:rsid w:val="00612574"/>
    <w:rsid w:val="0061260C"/>
    <w:rsid w:val="00613700"/>
    <w:rsid w:val="00613EB3"/>
    <w:rsid w:val="00614B9C"/>
    <w:rsid w:val="00615F14"/>
    <w:rsid w:val="00616448"/>
    <w:rsid w:val="006165C2"/>
    <w:rsid w:val="0061692A"/>
    <w:rsid w:val="00617AA7"/>
    <w:rsid w:val="00620B4F"/>
    <w:rsid w:val="00620E68"/>
    <w:rsid w:val="00621D69"/>
    <w:rsid w:val="00621D95"/>
    <w:rsid w:val="00622B04"/>
    <w:rsid w:val="006230AA"/>
    <w:rsid w:val="00623851"/>
    <w:rsid w:val="0062409D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1C88"/>
    <w:rsid w:val="00632B23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00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5F6E"/>
    <w:rsid w:val="00656554"/>
    <w:rsid w:val="00656585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4AA"/>
    <w:rsid w:val="00664F74"/>
    <w:rsid w:val="00665285"/>
    <w:rsid w:val="00667E12"/>
    <w:rsid w:val="00670657"/>
    <w:rsid w:val="00670C1A"/>
    <w:rsid w:val="00670E6B"/>
    <w:rsid w:val="00671AD7"/>
    <w:rsid w:val="006724F1"/>
    <w:rsid w:val="00672E80"/>
    <w:rsid w:val="006743D5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30EF"/>
    <w:rsid w:val="00683524"/>
    <w:rsid w:val="006856FA"/>
    <w:rsid w:val="00685D92"/>
    <w:rsid w:val="006861C6"/>
    <w:rsid w:val="00686F5B"/>
    <w:rsid w:val="00687200"/>
    <w:rsid w:val="006907FB"/>
    <w:rsid w:val="00690977"/>
    <w:rsid w:val="00690A5E"/>
    <w:rsid w:val="00691444"/>
    <w:rsid w:val="006920F1"/>
    <w:rsid w:val="00693A73"/>
    <w:rsid w:val="00693EF3"/>
    <w:rsid w:val="00694364"/>
    <w:rsid w:val="006954C0"/>
    <w:rsid w:val="00695686"/>
    <w:rsid w:val="00695B09"/>
    <w:rsid w:val="00696C79"/>
    <w:rsid w:val="00696CD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0F"/>
    <w:rsid w:val="006B0DC0"/>
    <w:rsid w:val="006B1086"/>
    <w:rsid w:val="006B111D"/>
    <w:rsid w:val="006B19BC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5333"/>
    <w:rsid w:val="006C604A"/>
    <w:rsid w:val="006C682E"/>
    <w:rsid w:val="006C729C"/>
    <w:rsid w:val="006C7963"/>
    <w:rsid w:val="006D0E7E"/>
    <w:rsid w:val="006D1065"/>
    <w:rsid w:val="006D2128"/>
    <w:rsid w:val="006D26F6"/>
    <w:rsid w:val="006D2AEB"/>
    <w:rsid w:val="006D2C60"/>
    <w:rsid w:val="006D35F6"/>
    <w:rsid w:val="006D38FA"/>
    <w:rsid w:val="006D4E3A"/>
    <w:rsid w:val="006D4FCF"/>
    <w:rsid w:val="006D562E"/>
    <w:rsid w:val="006D5DA4"/>
    <w:rsid w:val="006D6770"/>
    <w:rsid w:val="006D7957"/>
    <w:rsid w:val="006E0B59"/>
    <w:rsid w:val="006E0F91"/>
    <w:rsid w:val="006E1139"/>
    <w:rsid w:val="006E1639"/>
    <w:rsid w:val="006E1896"/>
    <w:rsid w:val="006E1F11"/>
    <w:rsid w:val="006E2149"/>
    <w:rsid w:val="006E4B19"/>
    <w:rsid w:val="006E614E"/>
    <w:rsid w:val="006E6648"/>
    <w:rsid w:val="006E66F7"/>
    <w:rsid w:val="006E6801"/>
    <w:rsid w:val="006E6DA1"/>
    <w:rsid w:val="006E740C"/>
    <w:rsid w:val="006E7769"/>
    <w:rsid w:val="006F0CEE"/>
    <w:rsid w:val="006F0FCE"/>
    <w:rsid w:val="006F101D"/>
    <w:rsid w:val="006F1D06"/>
    <w:rsid w:val="006F2372"/>
    <w:rsid w:val="006F23A9"/>
    <w:rsid w:val="006F248A"/>
    <w:rsid w:val="006F321E"/>
    <w:rsid w:val="006F41C2"/>
    <w:rsid w:val="006F4EA7"/>
    <w:rsid w:val="006F5761"/>
    <w:rsid w:val="006F5983"/>
    <w:rsid w:val="006F5C82"/>
    <w:rsid w:val="006F61BE"/>
    <w:rsid w:val="006F7AB2"/>
    <w:rsid w:val="00701107"/>
    <w:rsid w:val="00701264"/>
    <w:rsid w:val="00701430"/>
    <w:rsid w:val="00701CF0"/>
    <w:rsid w:val="007030A4"/>
    <w:rsid w:val="007033C6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2E0"/>
    <w:rsid w:val="00725BA5"/>
    <w:rsid w:val="00726AFF"/>
    <w:rsid w:val="007276B3"/>
    <w:rsid w:val="00730518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4403"/>
    <w:rsid w:val="00746E11"/>
    <w:rsid w:val="00747317"/>
    <w:rsid w:val="007477BE"/>
    <w:rsid w:val="00747B1D"/>
    <w:rsid w:val="0075027D"/>
    <w:rsid w:val="0075134D"/>
    <w:rsid w:val="00752179"/>
    <w:rsid w:val="00752AEA"/>
    <w:rsid w:val="0075313C"/>
    <w:rsid w:val="00753203"/>
    <w:rsid w:val="00753245"/>
    <w:rsid w:val="00753F85"/>
    <w:rsid w:val="007542FC"/>
    <w:rsid w:val="0075478C"/>
    <w:rsid w:val="00754D5D"/>
    <w:rsid w:val="00755066"/>
    <w:rsid w:val="007554C4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3767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480B"/>
    <w:rsid w:val="00775267"/>
    <w:rsid w:val="00775FA4"/>
    <w:rsid w:val="00776697"/>
    <w:rsid w:val="00776F32"/>
    <w:rsid w:val="00776F8E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87E3A"/>
    <w:rsid w:val="007904E6"/>
    <w:rsid w:val="007905A9"/>
    <w:rsid w:val="00791770"/>
    <w:rsid w:val="00791DE1"/>
    <w:rsid w:val="0079228A"/>
    <w:rsid w:val="00793A0D"/>
    <w:rsid w:val="00793A54"/>
    <w:rsid w:val="00793FDD"/>
    <w:rsid w:val="007943C3"/>
    <w:rsid w:val="00794743"/>
    <w:rsid w:val="00794F40"/>
    <w:rsid w:val="0079586B"/>
    <w:rsid w:val="00795B6C"/>
    <w:rsid w:val="00795E43"/>
    <w:rsid w:val="007965F1"/>
    <w:rsid w:val="00796F3E"/>
    <w:rsid w:val="007976E3"/>
    <w:rsid w:val="007977BD"/>
    <w:rsid w:val="00797938"/>
    <w:rsid w:val="00797E6F"/>
    <w:rsid w:val="007A0050"/>
    <w:rsid w:val="007A06C3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33C"/>
    <w:rsid w:val="007B1795"/>
    <w:rsid w:val="007B300D"/>
    <w:rsid w:val="007B3402"/>
    <w:rsid w:val="007B3BC2"/>
    <w:rsid w:val="007B4852"/>
    <w:rsid w:val="007B575A"/>
    <w:rsid w:val="007B5A11"/>
    <w:rsid w:val="007B72EF"/>
    <w:rsid w:val="007B7373"/>
    <w:rsid w:val="007B78CD"/>
    <w:rsid w:val="007B7D2F"/>
    <w:rsid w:val="007B7E93"/>
    <w:rsid w:val="007C06D9"/>
    <w:rsid w:val="007C1A5B"/>
    <w:rsid w:val="007C2209"/>
    <w:rsid w:val="007C294E"/>
    <w:rsid w:val="007C4C07"/>
    <w:rsid w:val="007C64EA"/>
    <w:rsid w:val="007C6E80"/>
    <w:rsid w:val="007C6F36"/>
    <w:rsid w:val="007C7B29"/>
    <w:rsid w:val="007C7E0D"/>
    <w:rsid w:val="007C7FBF"/>
    <w:rsid w:val="007D0D4D"/>
    <w:rsid w:val="007D1977"/>
    <w:rsid w:val="007D1B00"/>
    <w:rsid w:val="007D1BD8"/>
    <w:rsid w:val="007D1CC9"/>
    <w:rsid w:val="007D2220"/>
    <w:rsid w:val="007D28AA"/>
    <w:rsid w:val="007D2C3F"/>
    <w:rsid w:val="007D31C6"/>
    <w:rsid w:val="007D45D1"/>
    <w:rsid w:val="007D4CE0"/>
    <w:rsid w:val="007D61A7"/>
    <w:rsid w:val="007D6C24"/>
    <w:rsid w:val="007D70D0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094F"/>
    <w:rsid w:val="007F0A9B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6F7D"/>
    <w:rsid w:val="007F7110"/>
    <w:rsid w:val="00801550"/>
    <w:rsid w:val="00801717"/>
    <w:rsid w:val="00802D69"/>
    <w:rsid w:val="00803342"/>
    <w:rsid w:val="00803736"/>
    <w:rsid w:val="0080375A"/>
    <w:rsid w:val="00803937"/>
    <w:rsid w:val="008053E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6A1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68B"/>
    <w:rsid w:val="00840FFF"/>
    <w:rsid w:val="00842C12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0F18"/>
    <w:rsid w:val="00851642"/>
    <w:rsid w:val="00852518"/>
    <w:rsid w:val="00852FB7"/>
    <w:rsid w:val="00853ADD"/>
    <w:rsid w:val="00854223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3F8"/>
    <w:rsid w:val="0087264D"/>
    <w:rsid w:val="00872901"/>
    <w:rsid w:val="008730E1"/>
    <w:rsid w:val="0087393C"/>
    <w:rsid w:val="00873B2F"/>
    <w:rsid w:val="0087589C"/>
    <w:rsid w:val="0087662F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1207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E73"/>
    <w:rsid w:val="00894FC4"/>
    <w:rsid w:val="008956A4"/>
    <w:rsid w:val="0089581A"/>
    <w:rsid w:val="0089685B"/>
    <w:rsid w:val="00897637"/>
    <w:rsid w:val="00897C8C"/>
    <w:rsid w:val="008A023A"/>
    <w:rsid w:val="008A1562"/>
    <w:rsid w:val="008A1C19"/>
    <w:rsid w:val="008A1FF6"/>
    <w:rsid w:val="008A2593"/>
    <w:rsid w:val="008A26D8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2D90"/>
    <w:rsid w:val="008B3112"/>
    <w:rsid w:val="008B3FB9"/>
    <w:rsid w:val="008B49D7"/>
    <w:rsid w:val="008B4F69"/>
    <w:rsid w:val="008B513B"/>
    <w:rsid w:val="008B529C"/>
    <w:rsid w:val="008B54FD"/>
    <w:rsid w:val="008B5682"/>
    <w:rsid w:val="008B6916"/>
    <w:rsid w:val="008B747F"/>
    <w:rsid w:val="008B789F"/>
    <w:rsid w:val="008C0343"/>
    <w:rsid w:val="008C1226"/>
    <w:rsid w:val="008C1464"/>
    <w:rsid w:val="008C21C3"/>
    <w:rsid w:val="008C2225"/>
    <w:rsid w:val="008C2242"/>
    <w:rsid w:val="008C31DB"/>
    <w:rsid w:val="008C496D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6C2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4CB0"/>
    <w:rsid w:val="008F689F"/>
    <w:rsid w:val="008F7415"/>
    <w:rsid w:val="00900A48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3B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05D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8CB"/>
    <w:rsid w:val="00922A8E"/>
    <w:rsid w:val="009236AC"/>
    <w:rsid w:val="009243FB"/>
    <w:rsid w:val="00925EC9"/>
    <w:rsid w:val="00926C64"/>
    <w:rsid w:val="00926E1B"/>
    <w:rsid w:val="00927685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12E"/>
    <w:rsid w:val="00943328"/>
    <w:rsid w:val="009437DA"/>
    <w:rsid w:val="00943BAD"/>
    <w:rsid w:val="00944637"/>
    <w:rsid w:val="00944B17"/>
    <w:rsid w:val="00945186"/>
    <w:rsid w:val="00945726"/>
    <w:rsid w:val="009517F1"/>
    <w:rsid w:val="00952130"/>
    <w:rsid w:val="00952D53"/>
    <w:rsid w:val="00952E06"/>
    <w:rsid w:val="00952EDF"/>
    <w:rsid w:val="009548CB"/>
    <w:rsid w:val="00954A7A"/>
    <w:rsid w:val="00957CD5"/>
    <w:rsid w:val="00961C43"/>
    <w:rsid w:val="00961CFA"/>
    <w:rsid w:val="00963FF1"/>
    <w:rsid w:val="009644CE"/>
    <w:rsid w:val="009646D5"/>
    <w:rsid w:val="009667C6"/>
    <w:rsid w:val="00966D63"/>
    <w:rsid w:val="00970327"/>
    <w:rsid w:val="00970772"/>
    <w:rsid w:val="009714F1"/>
    <w:rsid w:val="00972794"/>
    <w:rsid w:val="00973A6F"/>
    <w:rsid w:val="00973F84"/>
    <w:rsid w:val="0097416E"/>
    <w:rsid w:val="009744F9"/>
    <w:rsid w:val="009747EC"/>
    <w:rsid w:val="009749B9"/>
    <w:rsid w:val="0097561D"/>
    <w:rsid w:val="009757BB"/>
    <w:rsid w:val="00975F4E"/>
    <w:rsid w:val="009763BC"/>
    <w:rsid w:val="009803C1"/>
    <w:rsid w:val="0098071D"/>
    <w:rsid w:val="00980889"/>
    <w:rsid w:val="0098095A"/>
    <w:rsid w:val="009813D2"/>
    <w:rsid w:val="00981ECE"/>
    <w:rsid w:val="00981F35"/>
    <w:rsid w:val="00984000"/>
    <w:rsid w:val="00984553"/>
    <w:rsid w:val="00984DA5"/>
    <w:rsid w:val="009850CF"/>
    <w:rsid w:val="00985431"/>
    <w:rsid w:val="0098599D"/>
    <w:rsid w:val="009872A7"/>
    <w:rsid w:val="00987917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190"/>
    <w:rsid w:val="009A01C3"/>
    <w:rsid w:val="009A04CA"/>
    <w:rsid w:val="009A0A91"/>
    <w:rsid w:val="009A0CE7"/>
    <w:rsid w:val="009A21E1"/>
    <w:rsid w:val="009A3910"/>
    <w:rsid w:val="009A4879"/>
    <w:rsid w:val="009A55B6"/>
    <w:rsid w:val="009A5AB7"/>
    <w:rsid w:val="009A5C88"/>
    <w:rsid w:val="009A600B"/>
    <w:rsid w:val="009A61F9"/>
    <w:rsid w:val="009A663D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4AA"/>
    <w:rsid w:val="009B4C70"/>
    <w:rsid w:val="009B58CB"/>
    <w:rsid w:val="009B658B"/>
    <w:rsid w:val="009B76E3"/>
    <w:rsid w:val="009C06EE"/>
    <w:rsid w:val="009C1E95"/>
    <w:rsid w:val="009C22C4"/>
    <w:rsid w:val="009C263C"/>
    <w:rsid w:val="009C27BA"/>
    <w:rsid w:val="009C3583"/>
    <w:rsid w:val="009C3B5A"/>
    <w:rsid w:val="009C41E2"/>
    <w:rsid w:val="009C47E8"/>
    <w:rsid w:val="009C4D3F"/>
    <w:rsid w:val="009C5489"/>
    <w:rsid w:val="009C5A90"/>
    <w:rsid w:val="009C6F43"/>
    <w:rsid w:val="009C7F94"/>
    <w:rsid w:val="009D072F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0F3"/>
    <w:rsid w:val="009E2771"/>
    <w:rsid w:val="009E2932"/>
    <w:rsid w:val="009E3010"/>
    <w:rsid w:val="009E4C7E"/>
    <w:rsid w:val="009E504B"/>
    <w:rsid w:val="009E532F"/>
    <w:rsid w:val="009E5722"/>
    <w:rsid w:val="009E5F0D"/>
    <w:rsid w:val="009E6202"/>
    <w:rsid w:val="009E750C"/>
    <w:rsid w:val="009E77EC"/>
    <w:rsid w:val="009E7AFD"/>
    <w:rsid w:val="009E7E88"/>
    <w:rsid w:val="009F037E"/>
    <w:rsid w:val="009F138F"/>
    <w:rsid w:val="009F1749"/>
    <w:rsid w:val="009F21A2"/>
    <w:rsid w:val="009F21DA"/>
    <w:rsid w:val="009F2794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4BA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2F72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112C"/>
    <w:rsid w:val="00A22F39"/>
    <w:rsid w:val="00A23F7D"/>
    <w:rsid w:val="00A24068"/>
    <w:rsid w:val="00A249E7"/>
    <w:rsid w:val="00A24BB0"/>
    <w:rsid w:val="00A254C2"/>
    <w:rsid w:val="00A25AF4"/>
    <w:rsid w:val="00A27B90"/>
    <w:rsid w:val="00A341AE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1FB5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15E3"/>
    <w:rsid w:val="00A526EE"/>
    <w:rsid w:val="00A52C13"/>
    <w:rsid w:val="00A53D5B"/>
    <w:rsid w:val="00A54B6F"/>
    <w:rsid w:val="00A55314"/>
    <w:rsid w:val="00A55620"/>
    <w:rsid w:val="00A55C03"/>
    <w:rsid w:val="00A56050"/>
    <w:rsid w:val="00A576BA"/>
    <w:rsid w:val="00A60A22"/>
    <w:rsid w:val="00A610B3"/>
    <w:rsid w:val="00A619A7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2FF"/>
    <w:rsid w:val="00A66333"/>
    <w:rsid w:val="00A66C47"/>
    <w:rsid w:val="00A71A8C"/>
    <w:rsid w:val="00A73A90"/>
    <w:rsid w:val="00A74BE2"/>
    <w:rsid w:val="00A74EF3"/>
    <w:rsid w:val="00A758AB"/>
    <w:rsid w:val="00A76D39"/>
    <w:rsid w:val="00A77B10"/>
    <w:rsid w:val="00A77C23"/>
    <w:rsid w:val="00A77EA4"/>
    <w:rsid w:val="00A80A5D"/>
    <w:rsid w:val="00A80EDD"/>
    <w:rsid w:val="00A81639"/>
    <w:rsid w:val="00A8206C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438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2B2"/>
    <w:rsid w:val="00AA4DFC"/>
    <w:rsid w:val="00AA5465"/>
    <w:rsid w:val="00AA58F6"/>
    <w:rsid w:val="00AA6A08"/>
    <w:rsid w:val="00AA6E03"/>
    <w:rsid w:val="00AA7E25"/>
    <w:rsid w:val="00AA7F59"/>
    <w:rsid w:val="00AB075D"/>
    <w:rsid w:val="00AB10AE"/>
    <w:rsid w:val="00AB2089"/>
    <w:rsid w:val="00AB307E"/>
    <w:rsid w:val="00AB3C04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1CE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1E91"/>
    <w:rsid w:val="00AE22BB"/>
    <w:rsid w:val="00AE236F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78"/>
    <w:rsid w:val="00AF52BB"/>
    <w:rsid w:val="00AF6111"/>
    <w:rsid w:val="00AF6EB7"/>
    <w:rsid w:val="00AF6F72"/>
    <w:rsid w:val="00AF7C7B"/>
    <w:rsid w:val="00B00B57"/>
    <w:rsid w:val="00B027B1"/>
    <w:rsid w:val="00B0332E"/>
    <w:rsid w:val="00B03E56"/>
    <w:rsid w:val="00B041F7"/>
    <w:rsid w:val="00B04E36"/>
    <w:rsid w:val="00B0595E"/>
    <w:rsid w:val="00B06021"/>
    <w:rsid w:val="00B0630B"/>
    <w:rsid w:val="00B065C2"/>
    <w:rsid w:val="00B06EFE"/>
    <w:rsid w:val="00B10220"/>
    <w:rsid w:val="00B10375"/>
    <w:rsid w:val="00B11189"/>
    <w:rsid w:val="00B111CA"/>
    <w:rsid w:val="00B122D8"/>
    <w:rsid w:val="00B1277D"/>
    <w:rsid w:val="00B12CA1"/>
    <w:rsid w:val="00B13427"/>
    <w:rsid w:val="00B1344A"/>
    <w:rsid w:val="00B13C7E"/>
    <w:rsid w:val="00B14ABD"/>
    <w:rsid w:val="00B153DE"/>
    <w:rsid w:val="00B155BC"/>
    <w:rsid w:val="00B16D28"/>
    <w:rsid w:val="00B1757F"/>
    <w:rsid w:val="00B1775D"/>
    <w:rsid w:val="00B17768"/>
    <w:rsid w:val="00B21D86"/>
    <w:rsid w:val="00B2297A"/>
    <w:rsid w:val="00B23992"/>
    <w:rsid w:val="00B252A8"/>
    <w:rsid w:val="00B25B5F"/>
    <w:rsid w:val="00B26B33"/>
    <w:rsid w:val="00B26D11"/>
    <w:rsid w:val="00B27103"/>
    <w:rsid w:val="00B27D7F"/>
    <w:rsid w:val="00B33C2E"/>
    <w:rsid w:val="00B33D80"/>
    <w:rsid w:val="00B34F04"/>
    <w:rsid w:val="00B36FA7"/>
    <w:rsid w:val="00B376B7"/>
    <w:rsid w:val="00B3790D"/>
    <w:rsid w:val="00B40357"/>
    <w:rsid w:val="00B40477"/>
    <w:rsid w:val="00B42078"/>
    <w:rsid w:val="00B43430"/>
    <w:rsid w:val="00B44069"/>
    <w:rsid w:val="00B44410"/>
    <w:rsid w:val="00B456B1"/>
    <w:rsid w:val="00B472F2"/>
    <w:rsid w:val="00B47658"/>
    <w:rsid w:val="00B476B2"/>
    <w:rsid w:val="00B5054B"/>
    <w:rsid w:val="00B50686"/>
    <w:rsid w:val="00B50CB3"/>
    <w:rsid w:val="00B50E15"/>
    <w:rsid w:val="00B513B9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5A2"/>
    <w:rsid w:val="00B61B62"/>
    <w:rsid w:val="00B62187"/>
    <w:rsid w:val="00B63081"/>
    <w:rsid w:val="00B6365C"/>
    <w:rsid w:val="00B63BC3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423B"/>
    <w:rsid w:val="00B7549A"/>
    <w:rsid w:val="00B7580D"/>
    <w:rsid w:val="00B75D20"/>
    <w:rsid w:val="00B76C44"/>
    <w:rsid w:val="00B77467"/>
    <w:rsid w:val="00B775DA"/>
    <w:rsid w:val="00B7779C"/>
    <w:rsid w:val="00B77D56"/>
    <w:rsid w:val="00B800E7"/>
    <w:rsid w:val="00B80D36"/>
    <w:rsid w:val="00B80D7E"/>
    <w:rsid w:val="00B82F68"/>
    <w:rsid w:val="00B838FD"/>
    <w:rsid w:val="00B84B0E"/>
    <w:rsid w:val="00B84EC3"/>
    <w:rsid w:val="00B850EF"/>
    <w:rsid w:val="00B86FD2"/>
    <w:rsid w:val="00B86FF4"/>
    <w:rsid w:val="00B90277"/>
    <w:rsid w:val="00B907E7"/>
    <w:rsid w:val="00B91A80"/>
    <w:rsid w:val="00B91F30"/>
    <w:rsid w:val="00B920C6"/>
    <w:rsid w:val="00B920D7"/>
    <w:rsid w:val="00B93016"/>
    <w:rsid w:val="00B93429"/>
    <w:rsid w:val="00B93B99"/>
    <w:rsid w:val="00B93D74"/>
    <w:rsid w:val="00B93EFC"/>
    <w:rsid w:val="00B9426F"/>
    <w:rsid w:val="00B94396"/>
    <w:rsid w:val="00B9485F"/>
    <w:rsid w:val="00B953C9"/>
    <w:rsid w:val="00B95B6F"/>
    <w:rsid w:val="00B966CF"/>
    <w:rsid w:val="00B96DBD"/>
    <w:rsid w:val="00B96E2F"/>
    <w:rsid w:val="00B97192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541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54E1"/>
    <w:rsid w:val="00BC5CB0"/>
    <w:rsid w:val="00BC6F47"/>
    <w:rsid w:val="00BC74C2"/>
    <w:rsid w:val="00BC764D"/>
    <w:rsid w:val="00BC7703"/>
    <w:rsid w:val="00BC77B2"/>
    <w:rsid w:val="00BD0747"/>
    <w:rsid w:val="00BD113D"/>
    <w:rsid w:val="00BD1688"/>
    <w:rsid w:val="00BD251A"/>
    <w:rsid w:val="00BD2D7E"/>
    <w:rsid w:val="00BD3763"/>
    <w:rsid w:val="00BD3969"/>
    <w:rsid w:val="00BD3D8B"/>
    <w:rsid w:val="00BD4408"/>
    <w:rsid w:val="00BD4921"/>
    <w:rsid w:val="00BD4A5F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4DA"/>
    <w:rsid w:val="00BE2C65"/>
    <w:rsid w:val="00BE2C68"/>
    <w:rsid w:val="00BE419C"/>
    <w:rsid w:val="00BE4642"/>
    <w:rsid w:val="00BE4866"/>
    <w:rsid w:val="00BE4D14"/>
    <w:rsid w:val="00BE66F3"/>
    <w:rsid w:val="00BE6731"/>
    <w:rsid w:val="00BE6841"/>
    <w:rsid w:val="00BE6950"/>
    <w:rsid w:val="00BE7D92"/>
    <w:rsid w:val="00BF0943"/>
    <w:rsid w:val="00BF0CA9"/>
    <w:rsid w:val="00BF13F9"/>
    <w:rsid w:val="00BF1A45"/>
    <w:rsid w:val="00BF2455"/>
    <w:rsid w:val="00BF2C24"/>
    <w:rsid w:val="00BF3470"/>
    <w:rsid w:val="00BF3A84"/>
    <w:rsid w:val="00BF4D1C"/>
    <w:rsid w:val="00BF5062"/>
    <w:rsid w:val="00BF53EC"/>
    <w:rsid w:val="00BF6C43"/>
    <w:rsid w:val="00BF6CFB"/>
    <w:rsid w:val="00BF72C5"/>
    <w:rsid w:val="00C003C8"/>
    <w:rsid w:val="00C01DDD"/>
    <w:rsid w:val="00C02F66"/>
    <w:rsid w:val="00C033B2"/>
    <w:rsid w:val="00C0352E"/>
    <w:rsid w:val="00C036A0"/>
    <w:rsid w:val="00C04F24"/>
    <w:rsid w:val="00C051A9"/>
    <w:rsid w:val="00C0648D"/>
    <w:rsid w:val="00C07182"/>
    <w:rsid w:val="00C1033B"/>
    <w:rsid w:val="00C103F9"/>
    <w:rsid w:val="00C1043E"/>
    <w:rsid w:val="00C1110A"/>
    <w:rsid w:val="00C111E6"/>
    <w:rsid w:val="00C12301"/>
    <w:rsid w:val="00C1258C"/>
    <w:rsid w:val="00C12B3C"/>
    <w:rsid w:val="00C1318F"/>
    <w:rsid w:val="00C13A5D"/>
    <w:rsid w:val="00C167E0"/>
    <w:rsid w:val="00C172E6"/>
    <w:rsid w:val="00C173CB"/>
    <w:rsid w:val="00C17589"/>
    <w:rsid w:val="00C175A5"/>
    <w:rsid w:val="00C17D27"/>
    <w:rsid w:val="00C17E00"/>
    <w:rsid w:val="00C22919"/>
    <w:rsid w:val="00C2379A"/>
    <w:rsid w:val="00C238E3"/>
    <w:rsid w:val="00C24B00"/>
    <w:rsid w:val="00C26087"/>
    <w:rsid w:val="00C261DB"/>
    <w:rsid w:val="00C26DDB"/>
    <w:rsid w:val="00C278D5"/>
    <w:rsid w:val="00C307E6"/>
    <w:rsid w:val="00C31F2F"/>
    <w:rsid w:val="00C32411"/>
    <w:rsid w:val="00C33D19"/>
    <w:rsid w:val="00C344DD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8C8"/>
    <w:rsid w:val="00C54A9E"/>
    <w:rsid w:val="00C5723B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6F8"/>
    <w:rsid w:val="00C63854"/>
    <w:rsid w:val="00C63A6C"/>
    <w:rsid w:val="00C63E78"/>
    <w:rsid w:val="00C641A5"/>
    <w:rsid w:val="00C65079"/>
    <w:rsid w:val="00C65945"/>
    <w:rsid w:val="00C71908"/>
    <w:rsid w:val="00C719A1"/>
    <w:rsid w:val="00C71C05"/>
    <w:rsid w:val="00C720DC"/>
    <w:rsid w:val="00C72200"/>
    <w:rsid w:val="00C72A4D"/>
    <w:rsid w:val="00C73276"/>
    <w:rsid w:val="00C73E18"/>
    <w:rsid w:val="00C73FAA"/>
    <w:rsid w:val="00C74AE7"/>
    <w:rsid w:val="00C76344"/>
    <w:rsid w:val="00C765FD"/>
    <w:rsid w:val="00C76765"/>
    <w:rsid w:val="00C774C3"/>
    <w:rsid w:val="00C77CDB"/>
    <w:rsid w:val="00C80DA1"/>
    <w:rsid w:val="00C815E9"/>
    <w:rsid w:val="00C81E4B"/>
    <w:rsid w:val="00C82422"/>
    <w:rsid w:val="00C8434F"/>
    <w:rsid w:val="00C87654"/>
    <w:rsid w:val="00C876ED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923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278"/>
    <w:rsid w:val="00CB0C88"/>
    <w:rsid w:val="00CB1331"/>
    <w:rsid w:val="00CB15D6"/>
    <w:rsid w:val="00CB2CC7"/>
    <w:rsid w:val="00CB3400"/>
    <w:rsid w:val="00CB355B"/>
    <w:rsid w:val="00CB4A34"/>
    <w:rsid w:val="00CB62E8"/>
    <w:rsid w:val="00CB78B0"/>
    <w:rsid w:val="00CB7B30"/>
    <w:rsid w:val="00CB7E61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59D4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784"/>
    <w:rsid w:val="00D01AF9"/>
    <w:rsid w:val="00D01DD1"/>
    <w:rsid w:val="00D02769"/>
    <w:rsid w:val="00D0386B"/>
    <w:rsid w:val="00D03D62"/>
    <w:rsid w:val="00D05431"/>
    <w:rsid w:val="00D05A6E"/>
    <w:rsid w:val="00D06AAD"/>
    <w:rsid w:val="00D07203"/>
    <w:rsid w:val="00D072BD"/>
    <w:rsid w:val="00D075F6"/>
    <w:rsid w:val="00D10366"/>
    <w:rsid w:val="00D109D2"/>
    <w:rsid w:val="00D10A81"/>
    <w:rsid w:val="00D10CBA"/>
    <w:rsid w:val="00D116BC"/>
    <w:rsid w:val="00D1290A"/>
    <w:rsid w:val="00D13A58"/>
    <w:rsid w:val="00D15AAF"/>
    <w:rsid w:val="00D15D02"/>
    <w:rsid w:val="00D15EB5"/>
    <w:rsid w:val="00D167DC"/>
    <w:rsid w:val="00D16965"/>
    <w:rsid w:val="00D174B4"/>
    <w:rsid w:val="00D20851"/>
    <w:rsid w:val="00D20AFD"/>
    <w:rsid w:val="00D2131D"/>
    <w:rsid w:val="00D215A1"/>
    <w:rsid w:val="00D21BA5"/>
    <w:rsid w:val="00D21ED4"/>
    <w:rsid w:val="00D2209D"/>
    <w:rsid w:val="00D222A4"/>
    <w:rsid w:val="00D22A73"/>
    <w:rsid w:val="00D23EC2"/>
    <w:rsid w:val="00D26957"/>
    <w:rsid w:val="00D27486"/>
    <w:rsid w:val="00D276C1"/>
    <w:rsid w:val="00D27B86"/>
    <w:rsid w:val="00D27C27"/>
    <w:rsid w:val="00D305C8"/>
    <w:rsid w:val="00D308C3"/>
    <w:rsid w:val="00D3212A"/>
    <w:rsid w:val="00D32583"/>
    <w:rsid w:val="00D32C42"/>
    <w:rsid w:val="00D32F08"/>
    <w:rsid w:val="00D33E79"/>
    <w:rsid w:val="00D33FF9"/>
    <w:rsid w:val="00D34285"/>
    <w:rsid w:val="00D3436C"/>
    <w:rsid w:val="00D34FED"/>
    <w:rsid w:val="00D35DE1"/>
    <w:rsid w:val="00D36C0E"/>
    <w:rsid w:val="00D3705E"/>
    <w:rsid w:val="00D372F5"/>
    <w:rsid w:val="00D3742C"/>
    <w:rsid w:val="00D3756E"/>
    <w:rsid w:val="00D3798F"/>
    <w:rsid w:val="00D37BEA"/>
    <w:rsid w:val="00D40042"/>
    <w:rsid w:val="00D411DF"/>
    <w:rsid w:val="00D42119"/>
    <w:rsid w:val="00D4247D"/>
    <w:rsid w:val="00D436D5"/>
    <w:rsid w:val="00D4419A"/>
    <w:rsid w:val="00D44249"/>
    <w:rsid w:val="00D4475D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A4D"/>
    <w:rsid w:val="00D72F26"/>
    <w:rsid w:val="00D75011"/>
    <w:rsid w:val="00D75155"/>
    <w:rsid w:val="00D75F73"/>
    <w:rsid w:val="00D7714D"/>
    <w:rsid w:val="00D772D2"/>
    <w:rsid w:val="00D801A2"/>
    <w:rsid w:val="00D803DA"/>
    <w:rsid w:val="00D81403"/>
    <w:rsid w:val="00D82C0F"/>
    <w:rsid w:val="00D84D5E"/>
    <w:rsid w:val="00D86026"/>
    <w:rsid w:val="00D86111"/>
    <w:rsid w:val="00D86433"/>
    <w:rsid w:val="00D90F00"/>
    <w:rsid w:val="00D910D0"/>
    <w:rsid w:val="00D9171B"/>
    <w:rsid w:val="00D91F86"/>
    <w:rsid w:val="00D94D58"/>
    <w:rsid w:val="00D9529C"/>
    <w:rsid w:val="00D95CF5"/>
    <w:rsid w:val="00D96199"/>
    <w:rsid w:val="00D97195"/>
    <w:rsid w:val="00D97361"/>
    <w:rsid w:val="00D97715"/>
    <w:rsid w:val="00DA2242"/>
    <w:rsid w:val="00DA2E3C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1C78"/>
    <w:rsid w:val="00DB2971"/>
    <w:rsid w:val="00DB476C"/>
    <w:rsid w:val="00DB55B7"/>
    <w:rsid w:val="00DB5C26"/>
    <w:rsid w:val="00DB671B"/>
    <w:rsid w:val="00DB6C81"/>
    <w:rsid w:val="00DB6CCF"/>
    <w:rsid w:val="00DB7E29"/>
    <w:rsid w:val="00DC0DB7"/>
    <w:rsid w:val="00DC0E84"/>
    <w:rsid w:val="00DC1929"/>
    <w:rsid w:val="00DC2532"/>
    <w:rsid w:val="00DC2816"/>
    <w:rsid w:val="00DC281C"/>
    <w:rsid w:val="00DC4091"/>
    <w:rsid w:val="00DC6050"/>
    <w:rsid w:val="00DC66EA"/>
    <w:rsid w:val="00DC77AB"/>
    <w:rsid w:val="00DC79E6"/>
    <w:rsid w:val="00DC7F07"/>
    <w:rsid w:val="00DD0B30"/>
    <w:rsid w:val="00DD16B1"/>
    <w:rsid w:val="00DD3A6A"/>
    <w:rsid w:val="00DD3D7E"/>
    <w:rsid w:val="00DD4311"/>
    <w:rsid w:val="00DD4853"/>
    <w:rsid w:val="00DD4B1B"/>
    <w:rsid w:val="00DD5AD3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56FB"/>
    <w:rsid w:val="00DE613B"/>
    <w:rsid w:val="00DE763A"/>
    <w:rsid w:val="00DE7FF6"/>
    <w:rsid w:val="00DF08CD"/>
    <w:rsid w:val="00DF112D"/>
    <w:rsid w:val="00DF15C4"/>
    <w:rsid w:val="00DF16AD"/>
    <w:rsid w:val="00DF209B"/>
    <w:rsid w:val="00DF3694"/>
    <w:rsid w:val="00DF47FE"/>
    <w:rsid w:val="00DF4B6E"/>
    <w:rsid w:val="00DF4E23"/>
    <w:rsid w:val="00DF5124"/>
    <w:rsid w:val="00DF6333"/>
    <w:rsid w:val="00DF67F9"/>
    <w:rsid w:val="00DF709E"/>
    <w:rsid w:val="00E008FF"/>
    <w:rsid w:val="00E01606"/>
    <w:rsid w:val="00E02D86"/>
    <w:rsid w:val="00E03177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1623"/>
    <w:rsid w:val="00E11E9E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292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1FD"/>
    <w:rsid w:val="00E313C4"/>
    <w:rsid w:val="00E32322"/>
    <w:rsid w:val="00E32E51"/>
    <w:rsid w:val="00E32F66"/>
    <w:rsid w:val="00E347B3"/>
    <w:rsid w:val="00E3499E"/>
    <w:rsid w:val="00E34E9A"/>
    <w:rsid w:val="00E35973"/>
    <w:rsid w:val="00E3651C"/>
    <w:rsid w:val="00E369C8"/>
    <w:rsid w:val="00E37936"/>
    <w:rsid w:val="00E41009"/>
    <w:rsid w:val="00E41EB5"/>
    <w:rsid w:val="00E427AC"/>
    <w:rsid w:val="00E42B9E"/>
    <w:rsid w:val="00E43DCE"/>
    <w:rsid w:val="00E44E3E"/>
    <w:rsid w:val="00E4535E"/>
    <w:rsid w:val="00E45FDC"/>
    <w:rsid w:val="00E46388"/>
    <w:rsid w:val="00E46543"/>
    <w:rsid w:val="00E473EB"/>
    <w:rsid w:val="00E4786F"/>
    <w:rsid w:val="00E47ADB"/>
    <w:rsid w:val="00E47B55"/>
    <w:rsid w:val="00E503A1"/>
    <w:rsid w:val="00E507F0"/>
    <w:rsid w:val="00E50D20"/>
    <w:rsid w:val="00E50EEC"/>
    <w:rsid w:val="00E51452"/>
    <w:rsid w:val="00E5170A"/>
    <w:rsid w:val="00E521F5"/>
    <w:rsid w:val="00E52ED8"/>
    <w:rsid w:val="00E53CAE"/>
    <w:rsid w:val="00E550CD"/>
    <w:rsid w:val="00E5539F"/>
    <w:rsid w:val="00E55C84"/>
    <w:rsid w:val="00E55D1F"/>
    <w:rsid w:val="00E56105"/>
    <w:rsid w:val="00E60224"/>
    <w:rsid w:val="00E60723"/>
    <w:rsid w:val="00E61020"/>
    <w:rsid w:val="00E61404"/>
    <w:rsid w:val="00E64973"/>
    <w:rsid w:val="00E64D5B"/>
    <w:rsid w:val="00E654EC"/>
    <w:rsid w:val="00E658A4"/>
    <w:rsid w:val="00E6702F"/>
    <w:rsid w:val="00E71E80"/>
    <w:rsid w:val="00E727ED"/>
    <w:rsid w:val="00E732B6"/>
    <w:rsid w:val="00E73D49"/>
    <w:rsid w:val="00E747CD"/>
    <w:rsid w:val="00E752DF"/>
    <w:rsid w:val="00E75659"/>
    <w:rsid w:val="00E7609A"/>
    <w:rsid w:val="00E766EA"/>
    <w:rsid w:val="00E7707F"/>
    <w:rsid w:val="00E776A5"/>
    <w:rsid w:val="00E778C8"/>
    <w:rsid w:val="00E77CCC"/>
    <w:rsid w:val="00E8254D"/>
    <w:rsid w:val="00E83494"/>
    <w:rsid w:val="00E83728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A19E9"/>
    <w:rsid w:val="00EA24C6"/>
    <w:rsid w:val="00EA28B5"/>
    <w:rsid w:val="00EA3263"/>
    <w:rsid w:val="00EA37A6"/>
    <w:rsid w:val="00EA3C64"/>
    <w:rsid w:val="00EA4BDC"/>
    <w:rsid w:val="00EA5E12"/>
    <w:rsid w:val="00EA7409"/>
    <w:rsid w:val="00EA78B6"/>
    <w:rsid w:val="00EB02BB"/>
    <w:rsid w:val="00EB13A2"/>
    <w:rsid w:val="00EB1972"/>
    <w:rsid w:val="00EB19CB"/>
    <w:rsid w:val="00EB1C5F"/>
    <w:rsid w:val="00EB1F68"/>
    <w:rsid w:val="00EB21E6"/>
    <w:rsid w:val="00EB24D8"/>
    <w:rsid w:val="00EB2CD3"/>
    <w:rsid w:val="00EB2E66"/>
    <w:rsid w:val="00EB46AF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1E7A"/>
    <w:rsid w:val="00EC3397"/>
    <w:rsid w:val="00EC43CC"/>
    <w:rsid w:val="00EC474F"/>
    <w:rsid w:val="00EC4BAE"/>
    <w:rsid w:val="00EC65C4"/>
    <w:rsid w:val="00EC6929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35EB"/>
    <w:rsid w:val="00EE3609"/>
    <w:rsid w:val="00EE53D6"/>
    <w:rsid w:val="00EE5FD3"/>
    <w:rsid w:val="00EE6043"/>
    <w:rsid w:val="00EE6542"/>
    <w:rsid w:val="00EE6798"/>
    <w:rsid w:val="00EF0D16"/>
    <w:rsid w:val="00EF12AE"/>
    <w:rsid w:val="00EF1924"/>
    <w:rsid w:val="00EF2AF4"/>
    <w:rsid w:val="00EF2BC7"/>
    <w:rsid w:val="00EF3052"/>
    <w:rsid w:val="00EF4D54"/>
    <w:rsid w:val="00EF4DA1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FA4"/>
    <w:rsid w:val="00F45EEE"/>
    <w:rsid w:val="00F4652B"/>
    <w:rsid w:val="00F476AF"/>
    <w:rsid w:val="00F50599"/>
    <w:rsid w:val="00F50736"/>
    <w:rsid w:val="00F51057"/>
    <w:rsid w:val="00F519F0"/>
    <w:rsid w:val="00F52090"/>
    <w:rsid w:val="00F5213C"/>
    <w:rsid w:val="00F52237"/>
    <w:rsid w:val="00F526F7"/>
    <w:rsid w:val="00F547B4"/>
    <w:rsid w:val="00F549BA"/>
    <w:rsid w:val="00F54C01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2B5A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77B15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DBC"/>
    <w:rsid w:val="00F91DC1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56"/>
    <w:rsid w:val="00F968B8"/>
    <w:rsid w:val="00F96FB9"/>
    <w:rsid w:val="00F9721C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4FCD"/>
    <w:rsid w:val="00FA5B6B"/>
    <w:rsid w:val="00FA5F9D"/>
    <w:rsid w:val="00FA614F"/>
    <w:rsid w:val="00FA6B22"/>
    <w:rsid w:val="00FA7B7F"/>
    <w:rsid w:val="00FB078F"/>
    <w:rsid w:val="00FB0DA4"/>
    <w:rsid w:val="00FB0F98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0EDE"/>
    <w:rsid w:val="00FC1B57"/>
    <w:rsid w:val="00FC222C"/>
    <w:rsid w:val="00FC32AA"/>
    <w:rsid w:val="00FC3FD2"/>
    <w:rsid w:val="00FC48D4"/>
    <w:rsid w:val="00FC5AB7"/>
    <w:rsid w:val="00FC6D93"/>
    <w:rsid w:val="00FC73F2"/>
    <w:rsid w:val="00FD11B8"/>
    <w:rsid w:val="00FD1960"/>
    <w:rsid w:val="00FD298D"/>
    <w:rsid w:val="00FD2BAF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4FE5"/>
    <w:rsid w:val="00FE5B21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3817"/>
    <w:rsid w:val="00FF402D"/>
    <w:rsid w:val="00FF4BE2"/>
    <w:rsid w:val="00FF4C6C"/>
    <w:rsid w:val="00FF5C38"/>
    <w:rsid w:val="00FF62BA"/>
    <w:rsid w:val="00FF62BF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A7F3B"/>
  <w15:docId w15:val="{5BB611B7-B75B-4869-83FE-B00B9177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FD2BAF"/>
    <w:pPr>
      <w:keepNext/>
      <w:numPr>
        <w:numId w:val="3"/>
      </w:numPr>
      <w:tabs>
        <w:tab w:val="clear" w:pos="0"/>
        <w:tab w:val="clear" w:pos="284"/>
        <w:tab w:val="clear" w:pos="1701"/>
      </w:tabs>
      <w:spacing w:before="360"/>
      <w:ind w:firstLine="567"/>
      <w:jc w:val="center"/>
      <w:outlineLvl w:val="0"/>
    </w:pPr>
    <w:rPr>
      <w:b/>
      <w:kern w:val="28"/>
    </w:rPr>
  </w:style>
  <w:style w:type="paragraph" w:styleId="Nadpis2">
    <w:name w:val="heading 2"/>
    <w:basedOn w:val="Normln"/>
    <w:link w:val="Nadpis2Char"/>
    <w:qFormat/>
    <w:rsid w:val="00872901"/>
    <w:pPr>
      <w:numPr>
        <w:ilvl w:val="1"/>
        <w:numId w:val="3"/>
      </w:numPr>
      <w:tabs>
        <w:tab w:val="clear" w:pos="0"/>
        <w:tab w:val="clear" w:pos="284"/>
        <w:tab w:val="clear" w:pos="851"/>
        <w:tab w:val="clear" w:pos="1701"/>
        <w:tab w:val="left" w:pos="1134"/>
      </w:tabs>
      <w:spacing w:before="120" w:after="60"/>
      <w:ind w:left="709" w:hanging="709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C175A5"/>
    <w:pPr>
      <w:numPr>
        <w:ilvl w:val="2"/>
        <w:numId w:val="3"/>
      </w:numPr>
      <w:tabs>
        <w:tab w:val="clear" w:pos="0"/>
        <w:tab w:val="clear" w:pos="284"/>
        <w:tab w:val="clear" w:pos="1701"/>
        <w:tab w:val="clear" w:pos="1827"/>
      </w:tabs>
      <w:spacing w:before="120"/>
      <w:ind w:left="1276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2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FD2BAF"/>
    <w:rPr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872901"/>
    <w:rPr>
      <w:sz w:val="22"/>
    </w:rPr>
  </w:style>
  <w:style w:type="character" w:customStyle="1" w:styleId="Nadpis3Char">
    <w:name w:val="Nadpis 3 Char"/>
    <w:basedOn w:val="Standardnpsmoodstavce"/>
    <w:link w:val="Nadpis3"/>
    <w:rsid w:val="00C175A5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17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Zstupntext">
    <w:name w:val="Placeholder Text"/>
    <w:basedOn w:val="Standardnpsmoodstavce"/>
    <w:uiPriority w:val="99"/>
    <w:semiHidden/>
    <w:rsid w:val="004024A5"/>
    <w:rPr>
      <w:color w:val="666666"/>
    </w:rPr>
  </w:style>
  <w:style w:type="character" w:customStyle="1" w:styleId="Styl1">
    <w:name w:val="Styl1"/>
    <w:basedOn w:val="Standardnpsmoodstavce"/>
    <w:uiPriority w:val="1"/>
    <w:rsid w:val="004024A5"/>
    <w:rPr>
      <w:b/>
    </w:rPr>
  </w:style>
  <w:style w:type="character" w:customStyle="1" w:styleId="Styl4">
    <w:name w:val="Styl4"/>
    <w:basedOn w:val="Standardnpsmoodstavce"/>
    <w:uiPriority w:val="1"/>
    <w:rsid w:val="00C003C8"/>
    <w:rPr>
      <w:rFonts w:ascii="Times New Roman" w:hAnsi="Times New Roman"/>
      <w:b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2594D"/>
    <w:rPr>
      <w:color w:val="605E5C"/>
      <w:shd w:val="clear" w:color="auto" w:fill="E1DFDD"/>
    </w:rPr>
  </w:style>
  <w:style w:type="character" w:customStyle="1" w:styleId="Styl5">
    <w:name w:val="Styl5"/>
    <w:basedOn w:val="Standardnpsmoodstavce"/>
    <w:uiPriority w:val="1"/>
    <w:rsid w:val="006E0F91"/>
    <w:rPr>
      <w:b/>
    </w:rPr>
  </w:style>
  <w:style w:type="paragraph" w:customStyle="1" w:styleId="Standard">
    <w:name w:val="Standard"/>
    <w:rsid w:val="00C26DDB"/>
    <w:pPr>
      <w:suppressAutoHyphens/>
      <w:autoSpaceDN w:val="0"/>
      <w:textAlignment w:val="baseline"/>
    </w:pPr>
    <w:rPr>
      <w:kern w:val="3"/>
    </w:rPr>
  </w:style>
  <w:style w:type="paragraph" w:customStyle="1" w:styleId="Zpat1">
    <w:name w:val="Zápatí1"/>
    <w:basedOn w:val="Normln"/>
    <w:rsid w:val="00C26DDB"/>
    <w:pPr>
      <w:suppressLineNumbers/>
      <w:tabs>
        <w:tab w:val="clear" w:pos="0"/>
        <w:tab w:val="clear" w:pos="284"/>
        <w:tab w:val="clear" w:pos="1701"/>
        <w:tab w:val="center" w:pos="4536"/>
        <w:tab w:val="right" w:pos="9072"/>
      </w:tabs>
      <w:suppressAutoHyphens/>
      <w:autoSpaceDN w:val="0"/>
      <w:jc w:val="left"/>
      <w:textAlignment w:val="baseline"/>
    </w:pPr>
    <w:rPr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54A2A-CADF-46E1-8AB0-9433E6A2A689}"/>
      </w:docPartPr>
      <w:docPartBody>
        <w:p w:rsidR="00E12F9F" w:rsidRDefault="00EB41B7">
          <w:r w:rsidRPr="008379F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B7"/>
    <w:rsid w:val="0003736B"/>
    <w:rsid w:val="00122A67"/>
    <w:rsid w:val="00135939"/>
    <w:rsid w:val="0016524D"/>
    <w:rsid w:val="00230B53"/>
    <w:rsid w:val="002A528A"/>
    <w:rsid w:val="002B00FD"/>
    <w:rsid w:val="003C5789"/>
    <w:rsid w:val="003D304D"/>
    <w:rsid w:val="00415F12"/>
    <w:rsid w:val="004259C3"/>
    <w:rsid w:val="00530CE0"/>
    <w:rsid w:val="00654132"/>
    <w:rsid w:val="006E60CD"/>
    <w:rsid w:val="007F0A9B"/>
    <w:rsid w:val="008053E7"/>
    <w:rsid w:val="00903BC9"/>
    <w:rsid w:val="0091105D"/>
    <w:rsid w:val="009714F1"/>
    <w:rsid w:val="009F3706"/>
    <w:rsid w:val="00A27B90"/>
    <w:rsid w:val="00A76D39"/>
    <w:rsid w:val="00B153DE"/>
    <w:rsid w:val="00BC5CB0"/>
    <w:rsid w:val="00C26087"/>
    <w:rsid w:val="00CB2213"/>
    <w:rsid w:val="00D33E79"/>
    <w:rsid w:val="00D64B00"/>
    <w:rsid w:val="00E10544"/>
    <w:rsid w:val="00E12F9F"/>
    <w:rsid w:val="00EB41B7"/>
    <w:rsid w:val="00EF12AE"/>
    <w:rsid w:val="00F52E8E"/>
    <w:rsid w:val="00FB0F98"/>
    <w:rsid w:val="00FC222C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413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ant_x00e1_ta xmlns="14030b43-ab77-4b64-908f-f640d3232cad">Nepřiděleno!</Pant_x00e1_ta>
    <EZAK xmlns="14030b43-ab77-4b64-908f-f640d3232cad">
      <Url xsi:nil="true"/>
      <Description xsi:nil="true"/>
    </EZAK>
    <lcf76f155ced4ddcb4097134ff3c332f xmlns="14030b43-ab77-4b64-908f-f640d3232cad">
      <Terms xmlns="http://schemas.microsoft.com/office/infopath/2007/PartnerControls"/>
    </lcf76f155ced4ddcb4097134ff3c332f>
    <TaxCatchAll xmlns="1e67d486-04ec-4614-9acf-5dea3106136a" xsi:nil="true"/>
    <Athenaspis_x002e_zn_x002e_ xmlns="14030b43-ab77-4b64-908f-f640d3232c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AA08DDD574142AE84C55D14B18FB3" ma:contentTypeVersion="19" ma:contentTypeDescription="Vytvoří nový dokument" ma:contentTypeScope="" ma:versionID="72e1c2bd3747c4034e2884ba1393cbad">
  <xsd:schema xmlns:xsd="http://www.w3.org/2001/XMLSchema" xmlns:xs="http://www.w3.org/2001/XMLSchema" xmlns:p="http://schemas.microsoft.com/office/2006/metadata/properties" xmlns:ns2="14030b43-ab77-4b64-908f-f640d3232cad" xmlns:ns3="1e67d486-04ec-4614-9acf-5dea3106136a" targetNamespace="http://schemas.microsoft.com/office/2006/metadata/properties" ma:root="true" ma:fieldsID="963acae665ddd01205251c3e019c4b9a" ns2:_="" ns3:_="">
    <xsd:import namespace="14030b43-ab77-4b64-908f-f640d3232cad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Athenaspis_x002e_zn_x002e_" minOccurs="0"/>
                <xsd:element ref="ns2:Pant_x00e1_t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EZ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0b43-ab77-4b64-908f-f640d3232cad" elementFormDefault="qualified">
    <xsd:import namespace="http://schemas.microsoft.com/office/2006/documentManagement/types"/>
    <xsd:import namespace="http://schemas.microsoft.com/office/infopath/2007/PartnerControls"/>
    <xsd:element name="Athenaspis_x002e_zn_x002e_" ma:index="8" nillable="true" ma:displayName="Athena spis. zn." ma:format="Dropdown" ma:internalName="Athenaspis_x002e_zn_x002e_">
      <xsd:simpleType>
        <xsd:restriction base="dms:Note">
          <xsd:maxLength value="255"/>
        </xsd:restriction>
      </xsd:simpleType>
    </xsd:element>
    <xsd:element name="Pant_x00e1_ta" ma:index="9" nillable="true" ma:displayName="Pantáta" ma:default="Nepřiděleno!" ma:format="Dropdown" ma:internalName="Pant_x00e1_ta">
      <xsd:simpleType>
        <xsd:restriction base="dms:Choice">
          <xsd:enumeration value="Filip"/>
          <xsd:enumeration value="Vojta"/>
          <xsd:enumeration value="Adéla"/>
          <xsd:enumeration value="Nepřiděleno!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EZAK" ma:index="25" nillable="true" ma:displayName="EZAK" ma:format="Image" ma:internalName="EZA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14030b43-ab77-4b64-908f-f640d3232cad"/>
    <ds:schemaRef ds:uri="http://schemas.microsoft.com/office/infopath/2007/PartnerControls"/>
    <ds:schemaRef ds:uri="1e67d486-04ec-4614-9acf-5dea3106136a"/>
  </ds:schemaRefs>
</ds:datastoreItem>
</file>

<file path=customXml/itemProps2.xml><?xml version="1.0" encoding="utf-8"?>
<ds:datastoreItem xmlns:ds="http://schemas.openxmlformats.org/officeDocument/2006/customXml" ds:itemID="{92E20B98-D459-435A-AF37-8030EBE6D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4F34F-D39F-43C6-8D6D-7A7A7876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30b43-ab77-4b64-908f-f640d3232cad"/>
    <ds:schemaRef ds:uri="1e67d486-04ec-4614-9acf-5dea3106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3361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Links>
    <vt:vector size="6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a Vojtěch</dc:creator>
  <cp:keywords/>
  <cp:lastModifiedBy>Balog Lukáš</cp:lastModifiedBy>
  <cp:revision>265</cp:revision>
  <dcterms:created xsi:type="dcterms:W3CDTF">2025-05-19T21:14:00Z</dcterms:created>
  <dcterms:modified xsi:type="dcterms:W3CDTF">2026-03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AA08DDD574142AE84C55D14B18FB3</vt:lpwstr>
  </property>
  <property fmtid="{D5CDD505-2E9C-101B-9397-08002B2CF9AE}" pid="3" name="MediaServiceImageTags">
    <vt:lpwstr/>
  </property>
</Properties>
</file>